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DB079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960746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89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48"/>
        <w:gridCol w:w="1111"/>
        <w:gridCol w:w="3014"/>
        <w:gridCol w:w="1135"/>
      </w:tblGrid>
      <w:tr w:rsidR="009416DA" w:rsidRPr="00E335AA" w:rsidTr="00A417EC">
        <w:trPr>
          <w:gridAfter w:val="1"/>
          <w:wAfter w:w="1135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83262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0.06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83262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501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5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417EC">
        <w:trPr>
          <w:gridAfter w:val="1"/>
          <w:wAfter w:w="1135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A417EC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3" w:type="dxa"/>
            <w:gridSpan w:val="3"/>
          </w:tcPr>
          <w:p w:rsidR="009416DA" w:rsidRPr="00E335AA" w:rsidRDefault="009416DA" w:rsidP="0065508B"/>
        </w:tc>
      </w:tr>
      <w:tr w:rsidR="008D4E9E" w:rsidRPr="00E335AA" w:rsidTr="00A417EC">
        <w:trPr>
          <w:trHeight w:val="454"/>
        </w:trPr>
        <w:tc>
          <w:tcPr>
            <w:tcW w:w="5245" w:type="dxa"/>
            <w:gridSpan w:val="5"/>
          </w:tcPr>
          <w:p w:rsidR="008D4E9E" w:rsidRDefault="008D4E9E" w:rsidP="00A417EC">
            <w:pPr>
              <w:ind w:left="-170"/>
              <w:jc w:val="both"/>
            </w:pPr>
            <w:proofErr w:type="gramStart"/>
            <w:r>
              <w:t>О внесении изменений в распоряжение Главы Златоустовского городского округа от 20.02.2009</w:t>
            </w:r>
            <w:r w:rsidR="00A417EC">
              <w:t> г. № </w:t>
            </w:r>
            <w:r>
              <w:t xml:space="preserve">348-р «Об утверждении перечня муниципального имущества, предназначенного для предоставления </w:t>
            </w:r>
            <w:r w:rsidR="00A417EC">
              <w:br/>
            </w:r>
            <w:r>
              <w:t xml:space="preserve">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им специальный налоговый режим «налог </w:t>
            </w:r>
            <w:r w:rsidR="00A417EC">
              <w:br/>
            </w:r>
            <w:r>
              <w:t xml:space="preserve">на профессиональный доход» </w:t>
            </w:r>
            <w:r w:rsidR="00A417EC">
              <w:br/>
            </w:r>
            <w:r>
              <w:t>и организациям, образующим инфраструктуру поддержки субъектов малого и среднего предпринимательства, не подлежащего отчуждению</w:t>
            </w:r>
            <w:proofErr w:type="gramEnd"/>
            <w:r>
              <w:t xml:space="preserve"> в частную собственность»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E1A5C" w:rsidRDefault="00DE1A5C" w:rsidP="009416DA">
      <w:pPr>
        <w:widowControl w:val="0"/>
        <w:ind w:firstLine="709"/>
        <w:jc w:val="both"/>
      </w:pPr>
    </w:p>
    <w:p w:rsidR="00DE1A5C" w:rsidRDefault="00DE1A5C" w:rsidP="00DE1A5C">
      <w:pPr>
        <w:widowControl w:val="0"/>
        <w:ind w:firstLine="709"/>
        <w:jc w:val="both"/>
      </w:pPr>
      <w:proofErr w:type="gramStart"/>
      <w:r>
        <w:t xml:space="preserve">В целях уточнения состава имущества, подлежащего исключению </w:t>
      </w:r>
      <w:r w:rsidR="001B333E">
        <w:br/>
      </w:r>
      <w:r>
        <w:t xml:space="preserve">и включению в перечень муниципального имущества, предназначенного </w:t>
      </w:r>
      <w:r w:rsidR="001B333E">
        <w:br/>
      </w:r>
      <w:r>
        <w:t xml:space="preserve">для предоставления его во владение и (или) в пользование субъектам малого </w:t>
      </w:r>
      <w:r w:rsidR="001B333E">
        <w:br/>
      </w:r>
      <w:r>
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</w:t>
      </w:r>
      <w:r w:rsidR="001B333E">
        <w:t>сть:</w:t>
      </w:r>
      <w:proofErr w:type="gramEnd"/>
    </w:p>
    <w:p w:rsidR="00DE1A5C" w:rsidRDefault="001B333E" w:rsidP="00DE1A5C">
      <w:pPr>
        <w:widowControl w:val="0"/>
        <w:ind w:firstLine="709"/>
        <w:jc w:val="both"/>
      </w:pPr>
      <w:r>
        <w:t>1. </w:t>
      </w:r>
      <w:proofErr w:type="gramStart"/>
      <w:r>
        <w:t>Внести в п</w:t>
      </w:r>
      <w:r w:rsidR="00DE1A5C">
        <w:t>риложение к распоряжению Главы Злато</w:t>
      </w:r>
      <w:r>
        <w:t>устовского городского округа от</w:t>
      </w:r>
      <w:r w:rsidR="00DE1A5C">
        <w:t xml:space="preserve"> 20.02.2009</w:t>
      </w:r>
      <w:r>
        <w:t> г. № </w:t>
      </w:r>
      <w:r w:rsidR="00DE1A5C">
        <w:t xml:space="preserve">348-р «Об утверждении перечня муниципального имущества, предназначенного для предоставления </w:t>
      </w:r>
      <w:r>
        <w:br/>
      </w:r>
      <w:r w:rsidR="00DE1A5C">
        <w:t>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</w:t>
      </w:r>
      <w:r>
        <w:t>им специальный налоговый режим «</w:t>
      </w:r>
      <w:r w:rsidR="00DE1A5C">
        <w:t xml:space="preserve">налог </w:t>
      </w:r>
      <w:r>
        <w:br/>
        <w:t>на профессиональный доход»</w:t>
      </w:r>
      <w:r w:rsidR="00DE1A5C">
        <w:t xml:space="preserve"> и организациям, образующим инфраструктуру </w:t>
      </w:r>
      <w:r w:rsidR="00DE1A5C">
        <w:lastRenderedPageBreak/>
        <w:t>поддержки субъектов малого и среднего предпринимательства, не подлежащего отчуждению</w:t>
      </w:r>
      <w:proofErr w:type="gramEnd"/>
      <w:r w:rsidR="00DE1A5C">
        <w:t xml:space="preserve"> </w:t>
      </w:r>
      <w:proofErr w:type="gramStart"/>
      <w:r w:rsidR="00DE1A5C">
        <w:t>в частную собственность» (в редакции 25.03.2009</w:t>
      </w:r>
      <w:r>
        <w:t> г. № </w:t>
      </w:r>
      <w:r w:rsidR="00DE1A5C">
        <w:t xml:space="preserve">615-р, </w:t>
      </w:r>
      <w:r>
        <w:br/>
      </w:r>
      <w:r w:rsidR="00DE1A5C">
        <w:t>от 13.05.2009</w:t>
      </w:r>
      <w:r>
        <w:t> г. № </w:t>
      </w:r>
      <w:r w:rsidR="00DE1A5C">
        <w:t>1063-р, от 20.01.2010</w:t>
      </w:r>
      <w:r>
        <w:t> г. № </w:t>
      </w:r>
      <w:r w:rsidR="00DE1A5C">
        <w:t>57-р, от 29.01.2010</w:t>
      </w:r>
      <w:r>
        <w:t> г. № </w:t>
      </w:r>
      <w:r w:rsidR="00DE1A5C">
        <w:t xml:space="preserve">140-р, </w:t>
      </w:r>
      <w:r>
        <w:br/>
      </w:r>
      <w:r w:rsidR="00DE1A5C">
        <w:t>от 06.05.2010</w:t>
      </w:r>
      <w:r>
        <w:t> г. № </w:t>
      </w:r>
      <w:r w:rsidR="00DE1A5C">
        <w:t>1178-р, от 01.07.2010</w:t>
      </w:r>
      <w:r>
        <w:t> г. № </w:t>
      </w:r>
      <w:r w:rsidR="00DE1A5C">
        <w:t>1679-р, от 22.07.2010</w:t>
      </w:r>
      <w:r>
        <w:t> г. № </w:t>
      </w:r>
      <w:r w:rsidR="00DE1A5C">
        <w:t>1797-р, от 24.08.2010</w:t>
      </w:r>
      <w:r>
        <w:t> г. № </w:t>
      </w:r>
      <w:r w:rsidR="00DE1A5C">
        <w:t>1934-р, от 29.11.2010</w:t>
      </w:r>
      <w:r>
        <w:t> г. № </w:t>
      </w:r>
      <w:r w:rsidR="00DE1A5C">
        <w:t>2400-р, от 15.12.2010</w:t>
      </w:r>
      <w:r>
        <w:t> г. № </w:t>
      </w:r>
      <w:r w:rsidR="00DE1A5C">
        <w:t>2511-р, от 08.02.2011</w:t>
      </w:r>
      <w:r>
        <w:t> г. № </w:t>
      </w:r>
      <w:r w:rsidR="00DE1A5C">
        <w:t>153-р, от 30.03.2011</w:t>
      </w:r>
      <w:r w:rsidR="00365C62">
        <w:t> г. № </w:t>
      </w:r>
      <w:r w:rsidR="00DE1A5C">
        <w:t>413-р, от 10.06.2011</w:t>
      </w:r>
      <w:r w:rsidR="00365C62">
        <w:t> г. № </w:t>
      </w:r>
      <w:r w:rsidR="00DE1A5C">
        <w:t xml:space="preserve">758-р, </w:t>
      </w:r>
      <w:r w:rsidR="00365C62">
        <w:br/>
      </w:r>
      <w:r w:rsidR="00DE1A5C">
        <w:t>от 20.07.2011</w:t>
      </w:r>
      <w:r w:rsidR="00365C62">
        <w:t> г. № </w:t>
      </w:r>
      <w:r w:rsidR="00DE1A5C">
        <w:t>985-р</w:t>
      </w:r>
      <w:proofErr w:type="gramEnd"/>
      <w:r w:rsidR="00DE1A5C">
        <w:t xml:space="preserve">, </w:t>
      </w:r>
      <w:proofErr w:type="gramStart"/>
      <w:r w:rsidR="00DE1A5C">
        <w:t>от 23.08.2011</w:t>
      </w:r>
      <w:r w:rsidR="00365C62">
        <w:t> г. № </w:t>
      </w:r>
      <w:r w:rsidR="00DE1A5C">
        <w:t>1214-р, от 04.10.2011</w:t>
      </w:r>
      <w:r w:rsidR="00365C62">
        <w:t> г. № </w:t>
      </w:r>
      <w:r w:rsidR="00DE1A5C">
        <w:t>1433-р, от 28.11.2011</w:t>
      </w:r>
      <w:r w:rsidR="00365C62">
        <w:t> г.</w:t>
      </w:r>
      <w:r w:rsidR="00602AD5">
        <w:t xml:space="preserve"> № </w:t>
      </w:r>
      <w:r w:rsidR="00DE1A5C">
        <w:t>1722-р, от 17.01.2012</w:t>
      </w:r>
      <w:r w:rsidR="00602AD5">
        <w:t> г. № </w:t>
      </w:r>
      <w:r w:rsidR="00DE1A5C">
        <w:t>32-р, от 04.07.2012</w:t>
      </w:r>
      <w:r w:rsidR="00602AD5">
        <w:t> г. № </w:t>
      </w:r>
      <w:r w:rsidR="00DE1A5C">
        <w:t xml:space="preserve">1135-р, </w:t>
      </w:r>
      <w:r w:rsidR="00602AD5">
        <w:br/>
      </w:r>
      <w:r w:rsidR="00DE1A5C">
        <w:t>от 27.12.2012</w:t>
      </w:r>
      <w:r w:rsidR="00602AD5">
        <w:t> г. № </w:t>
      </w:r>
      <w:r w:rsidR="00DE1A5C">
        <w:t>2440-р, от 01.02.2013</w:t>
      </w:r>
      <w:r w:rsidR="00602AD5">
        <w:t> г. № </w:t>
      </w:r>
      <w:r w:rsidR="00DE1A5C">
        <w:t>133-р, от 04.06.2013</w:t>
      </w:r>
      <w:r w:rsidR="00602AD5">
        <w:t> г. № </w:t>
      </w:r>
      <w:r w:rsidR="00DE1A5C">
        <w:t>1033-р, от 03.07.2013</w:t>
      </w:r>
      <w:r w:rsidR="00602AD5">
        <w:t> г. № 1274-р,</w:t>
      </w:r>
      <w:r w:rsidR="00DE1A5C">
        <w:t xml:space="preserve"> от 09.08.2013</w:t>
      </w:r>
      <w:r w:rsidR="00602AD5">
        <w:t> г. № </w:t>
      </w:r>
      <w:r w:rsidR="00DE1A5C">
        <w:t>1588-р, от 26.08.2013</w:t>
      </w:r>
      <w:r w:rsidR="00602AD5">
        <w:t> г. № </w:t>
      </w:r>
      <w:r w:rsidR="00DE1A5C">
        <w:t>1717-р, от 09.09.2013</w:t>
      </w:r>
      <w:r w:rsidR="00602AD5">
        <w:t> г. № </w:t>
      </w:r>
      <w:r w:rsidR="00DE1A5C">
        <w:t>1803-р, от 11.10.2013</w:t>
      </w:r>
      <w:r w:rsidR="00602AD5">
        <w:t> г. № </w:t>
      </w:r>
      <w:r w:rsidR="00DE1A5C">
        <w:t>2066-р, от 21.11.2013</w:t>
      </w:r>
      <w:r w:rsidR="00602AD5">
        <w:t> г. № </w:t>
      </w:r>
      <w:r w:rsidR="00DE1A5C">
        <w:t>2391-р, от 09.01.2014</w:t>
      </w:r>
      <w:r w:rsidR="00602AD5">
        <w:t> г. № </w:t>
      </w:r>
      <w:r w:rsidR="00DE1A5C">
        <w:t>5-р</w:t>
      </w:r>
      <w:proofErr w:type="gramEnd"/>
      <w:r w:rsidR="00DE1A5C">
        <w:t xml:space="preserve">, </w:t>
      </w:r>
      <w:proofErr w:type="gramStart"/>
      <w:r w:rsidR="00DE1A5C">
        <w:t>от 25.03.2014</w:t>
      </w:r>
      <w:r w:rsidR="00602AD5">
        <w:t> г. № </w:t>
      </w:r>
      <w:r w:rsidR="00DE1A5C">
        <w:t>525-р, от 21.05.2014</w:t>
      </w:r>
      <w:r w:rsidR="00602AD5">
        <w:t> г. № </w:t>
      </w:r>
      <w:r w:rsidR="00DE1A5C">
        <w:t xml:space="preserve">969-р, </w:t>
      </w:r>
      <w:r w:rsidR="00602AD5">
        <w:br/>
      </w:r>
      <w:r w:rsidR="00DE1A5C">
        <w:t>от 28.07.2014</w:t>
      </w:r>
      <w:r w:rsidR="00602AD5">
        <w:t> г. № </w:t>
      </w:r>
      <w:r w:rsidR="00DE1A5C">
        <w:t>1507-р, от 17.12.2013</w:t>
      </w:r>
      <w:r w:rsidR="00602AD5">
        <w:t> г. № </w:t>
      </w:r>
      <w:r w:rsidR="00DE1A5C">
        <w:t>2559-р, от 25.09.2014</w:t>
      </w:r>
      <w:r w:rsidR="00602AD5">
        <w:t> г. № </w:t>
      </w:r>
      <w:r w:rsidR="00DE1A5C">
        <w:t>1933-р, от 20.10.2014</w:t>
      </w:r>
      <w:r w:rsidR="00602AD5">
        <w:t> г. № </w:t>
      </w:r>
      <w:r w:rsidR="00DE1A5C">
        <w:t>2144-р, от 31.12.2014</w:t>
      </w:r>
      <w:r w:rsidR="00602AD5">
        <w:t> г. № </w:t>
      </w:r>
      <w:r w:rsidR="00DE1A5C">
        <w:t>2792-р, от 24.03.2015</w:t>
      </w:r>
      <w:r w:rsidR="00602AD5">
        <w:t> г. № </w:t>
      </w:r>
      <w:r w:rsidR="00DE1A5C">
        <w:t>560-р, от 12.05.2015</w:t>
      </w:r>
      <w:r w:rsidR="00602AD5">
        <w:t> г. № </w:t>
      </w:r>
      <w:r w:rsidR="00DE1A5C">
        <w:t>873-р, от 04.06.2015</w:t>
      </w:r>
      <w:r w:rsidR="00602AD5">
        <w:t> г. № </w:t>
      </w:r>
      <w:r w:rsidR="00DE1A5C">
        <w:t>1096-р, от 01.07.2015</w:t>
      </w:r>
      <w:r w:rsidR="00602AD5">
        <w:t> г. № </w:t>
      </w:r>
      <w:r w:rsidR="00DE1A5C">
        <w:t>1325-р, от 14.08.2015</w:t>
      </w:r>
      <w:r w:rsidR="00602AD5">
        <w:t> г. № </w:t>
      </w:r>
      <w:r w:rsidR="00DE1A5C">
        <w:t>1684-р, от 15.09.2015</w:t>
      </w:r>
      <w:r w:rsidR="00602AD5">
        <w:t> г. № </w:t>
      </w:r>
      <w:r w:rsidR="00DE1A5C">
        <w:t>1944-р, от 21.12.2015</w:t>
      </w:r>
      <w:r w:rsidR="00602AD5">
        <w:t> г. № </w:t>
      </w:r>
      <w:r w:rsidR="00DE1A5C">
        <w:t>2967-р, от 26.02.2016</w:t>
      </w:r>
      <w:r w:rsidR="00602AD5">
        <w:t> г. № </w:t>
      </w:r>
      <w:r w:rsidR="00DE1A5C">
        <w:t>422-р</w:t>
      </w:r>
      <w:proofErr w:type="gramEnd"/>
      <w:r w:rsidR="00DE1A5C">
        <w:t>, от 28.04.2016</w:t>
      </w:r>
      <w:r w:rsidR="00602AD5">
        <w:t> г. № </w:t>
      </w:r>
      <w:r w:rsidR="00DE1A5C">
        <w:t>993-р, от 24.10.2016</w:t>
      </w:r>
      <w:r w:rsidR="00602AD5">
        <w:t> г. № </w:t>
      </w:r>
      <w:r w:rsidR="00DE1A5C">
        <w:t xml:space="preserve">2555-р, </w:t>
      </w:r>
      <w:r w:rsidR="00602AD5">
        <w:br/>
      </w:r>
      <w:r w:rsidR="00DE1A5C">
        <w:t>от 25.01.2017</w:t>
      </w:r>
      <w:r w:rsidR="00602AD5">
        <w:t> г. № </w:t>
      </w:r>
      <w:r w:rsidR="00DE1A5C">
        <w:t>147-р, от 20.03.2017</w:t>
      </w:r>
      <w:r w:rsidR="00602AD5">
        <w:t> г. № </w:t>
      </w:r>
      <w:r w:rsidR="00DE1A5C">
        <w:t>510-р, от 17.04.2017</w:t>
      </w:r>
      <w:r w:rsidR="00602AD5">
        <w:t> г. № </w:t>
      </w:r>
      <w:r w:rsidR="00DE1A5C">
        <w:t xml:space="preserve">724-р, </w:t>
      </w:r>
      <w:r w:rsidR="00602AD5">
        <w:br/>
      </w:r>
      <w:r w:rsidR="00DE1A5C">
        <w:t>от 19.05.2017</w:t>
      </w:r>
      <w:r w:rsidR="00602AD5">
        <w:t> г.</w:t>
      </w:r>
      <w:r w:rsidR="00DE1A5C">
        <w:t xml:space="preserve"> №</w:t>
      </w:r>
      <w:r w:rsidR="00602AD5">
        <w:t> </w:t>
      </w:r>
      <w:r w:rsidR="00DE1A5C">
        <w:t>963-р, от 09.08.2017</w:t>
      </w:r>
      <w:r w:rsidR="00602AD5">
        <w:t> г. № </w:t>
      </w:r>
      <w:r w:rsidR="00DE1A5C">
        <w:t>1649-р, от 25.10.2017</w:t>
      </w:r>
      <w:r w:rsidR="00602AD5">
        <w:t> г. № </w:t>
      </w:r>
      <w:r w:rsidR="00DE1A5C">
        <w:t>2295-р, от 07.05.2018</w:t>
      </w:r>
      <w:r w:rsidR="00602AD5">
        <w:t> г. № </w:t>
      </w:r>
      <w:r w:rsidR="00DE1A5C">
        <w:t>1008-р, от 17.08.2018</w:t>
      </w:r>
      <w:r w:rsidR="00602AD5">
        <w:t> г. № </w:t>
      </w:r>
      <w:r w:rsidR="00DE1A5C">
        <w:t>2007-р, от 29.10.2018</w:t>
      </w:r>
      <w:r w:rsidR="00602AD5">
        <w:t> г. № </w:t>
      </w:r>
      <w:r w:rsidR="00DE1A5C">
        <w:t>2640-р, от 31.05.2019</w:t>
      </w:r>
      <w:r w:rsidR="00602AD5">
        <w:t> г. № </w:t>
      </w:r>
      <w:r w:rsidR="00DE1A5C">
        <w:t>1213-р</w:t>
      </w:r>
      <w:r w:rsidR="00602AD5">
        <w:t>,</w:t>
      </w:r>
      <w:r w:rsidR="00DE1A5C">
        <w:t xml:space="preserve"> от 01.06.2020</w:t>
      </w:r>
      <w:r w:rsidR="00602AD5">
        <w:t> г.</w:t>
      </w:r>
      <w:r w:rsidR="00DE1A5C">
        <w:t xml:space="preserve"> №</w:t>
      </w:r>
      <w:r w:rsidR="00602AD5">
        <w:t> </w:t>
      </w:r>
      <w:r w:rsidR="00DE1A5C">
        <w:t>970-р/</w:t>
      </w:r>
      <w:proofErr w:type="gramStart"/>
      <w:r w:rsidR="00DE1A5C">
        <w:t>АДМ</w:t>
      </w:r>
      <w:proofErr w:type="gramEnd"/>
      <w:r w:rsidR="00DE1A5C">
        <w:t>, от 07.07.2020</w:t>
      </w:r>
      <w:r w:rsidR="00602AD5">
        <w:t> г.</w:t>
      </w:r>
      <w:r w:rsidR="00DE1A5C">
        <w:t xml:space="preserve"> </w:t>
      </w:r>
      <w:r w:rsidR="00602AD5">
        <w:br/>
        <w:t>№ </w:t>
      </w:r>
      <w:r w:rsidR="00DE1A5C">
        <w:t>1133-р/АДМ, от 27.11.2020</w:t>
      </w:r>
      <w:r w:rsidR="00602AD5">
        <w:t> </w:t>
      </w:r>
      <w:r w:rsidR="00DE1A5C">
        <w:t>г. №</w:t>
      </w:r>
      <w:r w:rsidR="00602AD5">
        <w:t> </w:t>
      </w:r>
      <w:r w:rsidR="00DE1A5C">
        <w:t>2378-р/</w:t>
      </w:r>
      <w:proofErr w:type="gramStart"/>
      <w:r w:rsidR="00DE1A5C">
        <w:t>АДМ</w:t>
      </w:r>
      <w:proofErr w:type="gramEnd"/>
      <w:r w:rsidR="00DE1A5C">
        <w:t>, от 23.04.2021</w:t>
      </w:r>
      <w:r w:rsidR="00602AD5">
        <w:t> </w:t>
      </w:r>
      <w:r w:rsidR="00DE1A5C">
        <w:t>г. №</w:t>
      </w:r>
      <w:r w:rsidR="00602AD5">
        <w:t> </w:t>
      </w:r>
      <w:r w:rsidR="00DE1A5C">
        <w:t>957-р/АДМ, от 24.06.2021</w:t>
      </w:r>
      <w:r w:rsidR="00602AD5">
        <w:t> </w:t>
      </w:r>
      <w:r w:rsidR="00DE1A5C">
        <w:t>г. №</w:t>
      </w:r>
      <w:r w:rsidR="00602AD5">
        <w:t> </w:t>
      </w:r>
      <w:r w:rsidR="00DE1A5C">
        <w:t>1480-р/АДМ, от 29.06.2021</w:t>
      </w:r>
      <w:r w:rsidR="00602AD5">
        <w:t> </w:t>
      </w:r>
      <w:r w:rsidR="00DE1A5C">
        <w:t>г. №</w:t>
      </w:r>
      <w:r w:rsidR="00602AD5">
        <w:t> </w:t>
      </w:r>
      <w:r w:rsidR="00DE1A5C">
        <w:t xml:space="preserve">1513-р/АДМ, </w:t>
      </w:r>
      <w:r w:rsidR="00602AD5">
        <w:br/>
        <w:t>от 29.11.2021 г. № 2746-р/АДМ, от 11.02.2022 г. № 324-р/АДМ, от 11.05.2022 </w:t>
      </w:r>
      <w:r w:rsidR="00DE1A5C">
        <w:t>г. №</w:t>
      </w:r>
      <w:r w:rsidR="00602AD5">
        <w:t> 1154-р/АДМ</w:t>
      </w:r>
      <w:r w:rsidR="00DE1A5C">
        <w:t>, от 23.06.2022</w:t>
      </w:r>
      <w:r w:rsidR="00602AD5">
        <w:t> </w:t>
      </w:r>
      <w:r w:rsidR="00DE1A5C">
        <w:t>г. №</w:t>
      </w:r>
      <w:r w:rsidR="00602AD5">
        <w:t> </w:t>
      </w:r>
      <w:r w:rsidR="00DE1A5C">
        <w:t>1631-р/АДМ, от 01.11.2022</w:t>
      </w:r>
      <w:r w:rsidR="00602AD5">
        <w:t> </w:t>
      </w:r>
      <w:r w:rsidR="00DE1A5C">
        <w:t xml:space="preserve">г. </w:t>
      </w:r>
      <w:r w:rsidR="00602AD5">
        <w:br/>
      </w:r>
      <w:r w:rsidR="00DE1A5C">
        <w:t>№</w:t>
      </w:r>
      <w:r w:rsidR="00602AD5">
        <w:t> 3135-р/АДМ</w:t>
      </w:r>
      <w:r w:rsidR="00DE1A5C">
        <w:t>, от 09.03.2023</w:t>
      </w:r>
      <w:r w:rsidR="00602AD5">
        <w:t> </w:t>
      </w:r>
      <w:r w:rsidR="00DE1A5C">
        <w:t>г. №</w:t>
      </w:r>
      <w:r w:rsidR="00602AD5">
        <w:t> 675-р/АДМ</w:t>
      </w:r>
      <w:r w:rsidR="00DE1A5C">
        <w:t xml:space="preserve">, </w:t>
      </w:r>
      <w:r w:rsidR="00602AD5" w:rsidRPr="00602AD5">
        <w:t>от 02.10.2023</w:t>
      </w:r>
      <w:r w:rsidR="00602AD5">
        <w:t> </w:t>
      </w:r>
      <w:r w:rsidR="00602AD5" w:rsidRPr="00602AD5">
        <w:t>г</w:t>
      </w:r>
      <w:r w:rsidR="00602AD5">
        <w:t>.</w:t>
      </w:r>
      <w:r w:rsidR="00602AD5" w:rsidRPr="00602AD5">
        <w:t xml:space="preserve"> </w:t>
      </w:r>
      <w:r w:rsidR="00602AD5">
        <w:br/>
      </w:r>
      <w:r w:rsidR="00DE1A5C">
        <w:t>№</w:t>
      </w:r>
      <w:r w:rsidR="00602AD5">
        <w:t> </w:t>
      </w:r>
      <w:r w:rsidR="00DE1A5C">
        <w:t xml:space="preserve">3103-р/АДМ, </w:t>
      </w:r>
      <w:r w:rsidR="00602AD5" w:rsidRPr="00602AD5">
        <w:t>от 01.11.2023</w:t>
      </w:r>
      <w:r w:rsidR="00602AD5">
        <w:t> </w:t>
      </w:r>
      <w:r w:rsidR="00602AD5" w:rsidRPr="00602AD5">
        <w:t>г</w:t>
      </w:r>
      <w:r w:rsidR="00602AD5">
        <w:t>.</w:t>
      </w:r>
      <w:r w:rsidR="00602AD5" w:rsidRPr="00602AD5">
        <w:t xml:space="preserve"> </w:t>
      </w:r>
      <w:r w:rsidR="00DE1A5C">
        <w:t>№</w:t>
      </w:r>
      <w:r w:rsidR="00602AD5">
        <w:t> </w:t>
      </w:r>
      <w:r w:rsidR="00DE1A5C">
        <w:t>3497-р/АДМ</w:t>
      </w:r>
      <w:r w:rsidR="00602AD5">
        <w:t>, от 04.03.2024 </w:t>
      </w:r>
      <w:r w:rsidR="00DE1A5C">
        <w:t>г. №</w:t>
      </w:r>
      <w:r w:rsidR="00602AD5">
        <w:t> 547-р/</w:t>
      </w:r>
      <w:proofErr w:type="gramStart"/>
      <w:r w:rsidR="00602AD5">
        <w:t>АДМ</w:t>
      </w:r>
      <w:proofErr w:type="gramEnd"/>
      <w:r w:rsidR="00602AD5">
        <w:t>, от 03.04.2024 </w:t>
      </w:r>
      <w:r w:rsidR="00DE1A5C">
        <w:t>г. №</w:t>
      </w:r>
      <w:r w:rsidR="00602AD5">
        <w:t> </w:t>
      </w:r>
      <w:r w:rsidR="00DE1A5C">
        <w:t>795-р/АДМ) следующие изменения:</w:t>
      </w:r>
    </w:p>
    <w:p w:rsidR="009416DA" w:rsidRDefault="00602AD5" w:rsidP="002874FD">
      <w:pPr>
        <w:widowControl w:val="0"/>
        <w:ind w:firstLine="709"/>
        <w:jc w:val="both"/>
      </w:pPr>
      <w:r>
        <w:t>1) строки 54, 77 п</w:t>
      </w:r>
      <w:r w:rsidR="001B333E" w:rsidRPr="001B333E">
        <w:t>риложения 1 исключить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2552"/>
        <w:gridCol w:w="707"/>
      </w:tblGrid>
      <w:tr w:rsidR="001B333E" w:rsidRPr="00602AD5" w:rsidTr="005D10F5">
        <w:trPr>
          <w:trHeight w:val="2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bookmarkStart w:id="0" w:name="_Hlk101949555"/>
            <w:r w:rsidRPr="00602AD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proofErr w:type="gramStart"/>
            <w:r w:rsidRPr="00602AD5">
              <w:rPr>
                <w:sz w:val="24"/>
                <w:szCs w:val="24"/>
              </w:rPr>
              <w:t>не</w:t>
            </w:r>
            <w:r w:rsidR="00602AD5">
              <w:rPr>
                <w:sz w:val="24"/>
                <w:szCs w:val="24"/>
              </w:rPr>
              <w:t>жилое помещение общей площадью -</w:t>
            </w:r>
            <w:r w:rsidRPr="00602AD5">
              <w:rPr>
                <w:sz w:val="24"/>
                <w:szCs w:val="24"/>
              </w:rPr>
              <w:t xml:space="preserve"> </w:t>
            </w:r>
            <w:r w:rsidR="00602AD5">
              <w:rPr>
                <w:sz w:val="24"/>
                <w:szCs w:val="24"/>
              </w:rPr>
              <w:br/>
            </w:r>
            <w:r w:rsidRPr="00602AD5">
              <w:rPr>
                <w:sz w:val="24"/>
                <w:szCs w:val="24"/>
              </w:rPr>
              <w:t>74,5 кв.</w:t>
            </w:r>
            <w:r w:rsidR="00602AD5">
              <w:rPr>
                <w:sz w:val="24"/>
                <w:szCs w:val="24"/>
              </w:rPr>
              <w:t> </w:t>
            </w:r>
            <w:r w:rsidRPr="00602AD5">
              <w:rPr>
                <w:sz w:val="24"/>
                <w:szCs w:val="24"/>
              </w:rPr>
              <w:t>м</w:t>
            </w:r>
            <w:r w:rsidR="00CA0794">
              <w:rPr>
                <w:sz w:val="24"/>
                <w:szCs w:val="24"/>
              </w:rPr>
              <w:t>.</w:t>
            </w:r>
            <w:r w:rsidRPr="00602AD5">
              <w:rPr>
                <w:sz w:val="24"/>
                <w:szCs w:val="24"/>
              </w:rPr>
              <w:t xml:space="preserve">, являющиеся частью нежилого здания, назначение нежилое, </w:t>
            </w:r>
            <w:r w:rsidR="00602AD5">
              <w:rPr>
                <w:sz w:val="24"/>
                <w:szCs w:val="24"/>
              </w:rPr>
              <w:br/>
            </w:r>
            <w:r w:rsidRPr="00602AD5">
              <w:rPr>
                <w:sz w:val="24"/>
                <w:szCs w:val="24"/>
              </w:rPr>
              <w:t>общей площадью 1604,8 кв.</w:t>
            </w:r>
            <w:r w:rsidR="00CA0794">
              <w:rPr>
                <w:sz w:val="24"/>
                <w:szCs w:val="24"/>
              </w:rPr>
              <w:t> м.</w:t>
            </w:r>
            <w:r w:rsidRPr="00602AD5">
              <w:rPr>
                <w:sz w:val="24"/>
                <w:szCs w:val="24"/>
              </w:rPr>
              <w:t xml:space="preserve">, </w:t>
            </w:r>
            <w:r w:rsidR="005D10F5">
              <w:rPr>
                <w:sz w:val="24"/>
                <w:szCs w:val="24"/>
              </w:rPr>
              <w:br/>
            </w:r>
            <w:r w:rsidRPr="00602AD5">
              <w:rPr>
                <w:sz w:val="24"/>
                <w:szCs w:val="24"/>
              </w:rPr>
              <w:t>литер:</w:t>
            </w:r>
            <w:proofErr w:type="gramEnd"/>
            <w:r w:rsidRPr="00602AD5">
              <w:rPr>
                <w:sz w:val="24"/>
                <w:szCs w:val="24"/>
              </w:rPr>
              <w:t xml:space="preserve"> А, этажность: 3, подземная этажность: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sz w:val="24"/>
                <w:szCs w:val="24"/>
              </w:rPr>
              <w:t xml:space="preserve">ул. Златоустовская, </w:t>
            </w:r>
            <w:r w:rsidR="005D10F5">
              <w:rPr>
                <w:sz w:val="24"/>
                <w:szCs w:val="24"/>
              </w:rPr>
              <w:br/>
            </w:r>
            <w:r w:rsidR="008C3384">
              <w:rPr>
                <w:sz w:val="24"/>
                <w:szCs w:val="24"/>
              </w:rPr>
              <w:t>д. </w:t>
            </w:r>
            <w:r w:rsidRPr="00602AD5">
              <w:rPr>
                <w:sz w:val="24"/>
                <w:szCs w:val="24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sz w:val="24"/>
                <w:szCs w:val="24"/>
              </w:rPr>
              <w:t>74,5</w:t>
            </w:r>
          </w:p>
        </w:tc>
      </w:tr>
      <w:tr w:rsidR="001B333E" w:rsidRPr="00602AD5" w:rsidTr="005D1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sz w:val="24"/>
                <w:szCs w:val="24"/>
              </w:rPr>
              <w:t xml:space="preserve">нежилые помещения первого этажа, </w:t>
            </w:r>
            <w:r w:rsidR="005D10F5">
              <w:rPr>
                <w:sz w:val="24"/>
                <w:szCs w:val="24"/>
              </w:rPr>
              <w:br/>
              <w:t>общей площадью -</w:t>
            </w:r>
            <w:r w:rsidRPr="00602AD5">
              <w:rPr>
                <w:sz w:val="24"/>
                <w:szCs w:val="24"/>
              </w:rPr>
              <w:t xml:space="preserve"> 25 кв.</w:t>
            </w:r>
            <w:r w:rsidR="00CA0794">
              <w:rPr>
                <w:sz w:val="24"/>
                <w:szCs w:val="24"/>
              </w:rPr>
              <w:t> м.</w:t>
            </w:r>
            <w:r w:rsidRPr="00602AD5">
              <w:rPr>
                <w:sz w:val="24"/>
                <w:szCs w:val="24"/>
              </w:rPr>
              <w:t xml:space="preserve"> (№</w:t>
            </w:r>
            <w:r w:rsidR="005D10F5">
              <w:rPr>
                <w:sz w:val="24"/>
                <w:szCs w:val="24"/>
              </w:rPr>
              <w:t> </w:t>
            </w:r>
            <w:r w:rsidRPr="00602AD5">
              <w:rPr>
                <w:sz w:val="24"/>
                <w:szCs w:val="24"/>
              </w:rPr>
              <w:t xml:space="preserve">5, 6, 7, 8, 9 </w:t>
            </w:r>
            <w:r w:rsidR="005D10F5">
              <w:rPr>
                <w:sz w:val="24"/>
                <w:szCs w:val="24"/>
              </w:rPr>
              <w:br/>
            </w:r>
            <w:r w:rsidRPr="00602AD5">
              <w:rPr>
                <w:sz w:val="24"/>
                <w:szCs w:val="24"/>
              </w:rPr>
              <w:t>на поэтажном плане), являющиеся частью нежилого помещения, площадью 4646,6 кв.</w:t>
            </w:r>
            <w:r w:rsidR="005D10F5">
              <w:rPr>
                <w:sz w:val="24"/>
                <w:szCs w:val="24"/>
              </w:rPr>
              <w:t> </w:t>
            </w:r>
            <w:r w:rsidRPr="00602AD5">
              <w:rPr>
                <w:sz w:val="24"/>
                <w:szCs w:val="24"/>
              </w:rPr>
              <w:t>м</w:t>
            </w:r>
            <w:r w:rsidR="00CA0794">
              <w:rPr>
                <w:sz w:val="24"/>
                <w:szCs w:val="24"/>
              </w:rPr>
              <w:t>.</w:t>
            </w:r>
            <w:r w:rsidRPr="00602AD5">
              <w:rPr>
                <w:sz w:val="24"/>
                <w:szCs w:val="24"/>
              </w:rPr>
              <w:t xml:space="preserve">, этаж: </w:t>
            </w:r>
            <w:r w:rsidR="00CA0794">
              <w:rPr>
                <w:sz w:val="24"/>
                <w:szCs w:val="24"/>
              </w:rPr>
              <w:br/>
            </w:r>
            <w:r w:rsidRPr="00602AD5">
              <w:rPr>
                <w:sz w:val="24"/>
                <w:szCs w:val="24"/>
              </w:rPr>
              <w:t>подвал, 1-9. Кадастровый номер: 74:25:0301416: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sz w:val="24"/>
                <w:szCs w:val="24"/>
              </w:rPr>
              <w:t>ул. им. П.П. Аносова, 2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3E" w:rsidRPr="00602AD5" w:rsidRDefault="001B333E" w:rsidP="005D10F5">
            <w:pPr>
              <w:jc w:val="center"/>
              <w:rPr>
                <w:sz w:val="24"/>
                <w:szCs w:val="24"/>
              </w:rPr>
            </w:pPr>
            <w:r w:rsidRPr="00602AD5">
              <w:rPr>
                <w:sz w:val="24"/>
                <w:szCs w:val="24"/>
              </w:rPr>
              <w:t>25</w:t>
            </w:r>
          </w:p>
        </w:tc>
      </w:tr>
    </w:tbl>
    <w:bookmarkEnd w:id="0"/>
    <w:p w:rsidR="002874FD" w:rsidRDefault="002874FD" w:rsidP="002874FD">
      <w:pPr>
        <w:widowControl w:val="0"/>
        <w:ind w:firstLine="709"/>
        <w:jc w:val="both"/>
      </w:pPr>
      <w:r>
        <w:t>2) дополнить п</w:t>
      </w:r>
      <w:r w:rsidRPr="002874FD">
        <w:t>риложение 1 строками 108, 109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76"/>
        <w:gridCol w:w="5804"/>
        <w:gridCol w:w="2552"/>
        <w:gridCol w:w="707"/>
      </w:tblGrid>
      <w:tr w:rsidR="002874FD" w:rsidRPr="002874FD" w:rsidTr="008C3384">
        <w:trPr>
          <w:jc w:val="center"/>
        </w:trPr>
        <w:tc>
          <w:tcPr>
            <w:tcW w:w="576" w:type="dxa"/>
            <w:vAlign w:val="center"/>
          </w:tcPr>
          <w:p w:rsidR="002874FD" w:rsidRPr="002874FD" w:rsidRDefault="002874FD" w:rsidP="002874FD">
            <w:pPr>
              <w:widowControl w:val="0"/>
              <w:jc w:val="center"/>
              <w:rPr>
                <w:sz w:val="24"/>
                <w:szCs w:val="24"/>
              </w:rPr>
            </w:pPr>
            <w:r w:rsidRPr="002874FD">
              <w:rPr>
                <w:sz w:val="24"/>
                <w:szCs w:val="24"/>
              </w:rPr>
              <w:t>108</w:t>
            </w:r>
          </w:p>
        </w:tc>
        <w:tc>
          <w:tcPr>
            <w:tcW w:w="5804" w:type="dxa"/>
            <w:vAlign w:val="center"/>
          </w:tcPr>
          <w:p w:rsidR="002874FD" w:rsidRPr="002874FD" w:rsidRDefault="002874FD" w:rsidP="002874FD">
            <w:pPr>
              <w:widowControl w:val="0"/>
              <w:jc w:val="center"/>
              <w:rPr>
                <w:sz w:val="24"/>
                <w:szCs w:val="24"/>
              </w:rPr>
            </w:pPr>
            <w:r w:rsidRPr="002874FD">
              <w:rPr>
                <w:sz w:val="24"/>
                <w:szCs w:val="24"/>
              </w:rPr>
              <w:t>помещения первого этажа №</w:t>
            </w:r>
            <w:r w:rsidR="008C3384">
              <w:rPr>
                <w:sz w:val="24"/>
                <w:szCs w:val="24"/>
              </w:rPr>
              <w:t> </w:t>
            </w:r>
            <w:r w:rsidRPr="002874FD">
              <w:rPr>
                <w:sz w:val="24"/>
                <w:szCs w:val="24"/>
              </w:rPr>
              <w:t xml:space="preserve">5-6 на поэтажном плане, являющиеся частью нежилого здания, </w:t>
            </w:r>
            <w:r w:rsidR="00C17A9F">
              <w:rPr>
                <w:sz w:val="24"/>
                <w:szCs w:val="24"/>
              </w:rPr>
              <w:br/>
            </w:r>
            <w:r w:rsidRPr="002874FD">
              <w:rPr>
                <w:sz w:val="24"/>
                <w:szCs w:val="24"/>
              </w:rPr>
              <w:t xml:space="preserve">площадью: </w:t>
            </w:r>
            <w:proofErr w:type="gramStart"/>
            <w:r w:rsidRPr="002874FD">
              <w:rPr>
                <w:sz w:val="24"/>
                <w:szCs w:val="24"/>
              </w:rPr>
              <w:t>общая</w:t>
            </w:r>
            <w:proofErr w:type="gramEnd"/>
            <w:r w:rsidRPr="002874FD">
              <w:rPr>
                <w:sz w:val="24"/>
                <w:szCs w:val="24"/>
              </w:rPr>
              <w:t xml:space="preserve"> 3043,9 кв.</w:t>
            </w:r>
            <w:r w:rsidR="008C3384">
              <w:rPr>
                <w:sz w:val="24"/>
                <w:szCs w:val="24"/>
              </w:rPr>
              <w:t> </w:t>
            </w:r>
            <w:r w:rsidRPr="002874FD">
              <w:rPr>
                <w:sz w:val="24"/>
                <w:szCs w:val="24"/>
              </w:rPr>
              <w:t>м</w:t>
            </w:r>
            <w:r w:rsidR="00CA0794">
              <w:rPr>
                <w:sz w:val="24"/>
                <w:szCs w:val="24"/>
              </w:rPr>
              <w:t>.</w:t>
            </w:r>
            <w:r w:rsidRPr="002874FD">
              <w:rPr>
                <w:sz w:val="24"/>
                <w:szCs w:val="24"/>
              </w:rPr>
              <w:t>, литер: А, этажность: 2 с подвалом, кадастровый номер 74:25:0303201:49 -</w:t>
            </w:r>
          </w:p>
        </w:tc>
        <w:tc>
          <w:tcPr>
            <w:tcW w:w="2552" w:type="dxa"/>
            <w:vAlign w:val="center"/>
          </w:tcPr>
          <w:p w:rsidR="002874FD" w:rsidRPr="002874FD" w:rsidRDefault="008C3384" w:rsidP="002874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Карла Маркса, д. </w:t>
            </w:r>
            <w:r w:rsidR="002874FD" w:rsidRPr="002874FD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Align w:val="center"/>
          </w:tcPr>
          <w:p w:rsidR="002874FD" w:rsidRPr="002874FD" w:rsidRDefault="002874FD" w:rsidP="002874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2874FD" w:rsidRPr="002874FD" w:rsidTr="008C3384">
        <w:trPr>
          <w:jc w:val="center"/>
        </w:trPr>
        <w:tc>
          <w:tcPr>
            <w:tcW w:w="576" w:type="dxa"/>
            <w:vAlign w:val="center"/>
          </w:tcPr>
          <w:p w:rsidR="002874FD" w:rsidRPr="002874FD" w:rsidRDefault="002874FD" w:rsidP="002874FD">
            <w:pPr>
              <w:widowControl w:val="0"/>
              <w:jc w:val="center"/>
              <w:rPr>
                <w:sz w:val="24"/>
                <w:szCs w:val="24"/>
              </w:rPr>
            </w:pPr>
            <w:r w:rsidRPr="002874FD">
              <w:rPr>
                <w:sz w:val="24"/>
                <w:szCs w:val="24"/>
              </w:rPr>
              <w:t>109</w:t>
            </w:r>
          </w:p>
        </w:tc>
        <w:tc>
          <w:tcPr>
            <w:tcW w:w="5804" w:type="dxa"/>
            <w:vAlign w:val="center"/>
          </w:tcPr>
          <w:p w:rsidR="002874FD" w:rsidRPr="002874FD" w:rsidRDefault="002874FD" w:rsidP="00CA0794">
            <w:pPr>
              <w:widowControl w:val="0"/>
              <w:jc w:val="center"/>
              <w:rPr>
                <w:sz w:val="24"/>
                <w:szCs w:val="24"/>
              </w:rPr>
            </w:pPr>
            <w:r w:rsidRPr="002874FD">
              <w:rPr>
                <w:sz w:val="24"/>
                <w:szCs w:val="24"/>
              </w:rPr>
              <w:t>здание школы - детского сад</w:t>
            </w:r>
            <w:r w:rsidR="008C3384">
              <w:rPr>
                <w:sz w:val="24"/>
                <w:szCs w:val="24"/>
              </w:rPr>
              <w:t>а № </w:t>
            </w:r>
            <w:r w:rsidRPr="002874FD">
              <w:rPr>
                <w:sz w:val="24"/>
                <w:szCs w:val="24"/>
              </w:rPr>
              <w:t xml:space="preserve">27, </w:t>
            </w:r>
            <w:r w:rsidR="00CA0794">
              <w:rPr>
                <w:sz w:val="24"/>
                <w:szCs w:val="24"/>
              </w:rPr>
              <w:br/>
            </w:r>
            <w:r w:rsidRPr="002874FD">
              <w:rPr>
                <w:sz w:val="24"/>
                <w:szCs w:val="24"/>
              </w:rPr>
              <w:t>площадь: общая 833 кв.</w:t>
            </w:r>
            <w:r w:rsidR="00684942">
              <w:rPr>
                <w:sz w:val="24"/>
                <w:szCs w:val="24"/>
              </w:rPr>
              <w:t> </w:t>
            </w:r>
            <w:r w:rsidRPr="002874FD">
              <w:rPr>
                <w:sz w:val="24"/>
                <w:szCs w:val="24"/>
              </w:rPr>
              <w:t>м</w:t>
            </w:r>
            <w:r w:rsidR="00CA0794">
              <w:rPr>
                <w:sz w:val="24"/>
                <w:szCs w:val="24"/>
              </w:rPr>
              <w:t>.</w:t>
            </w:r>
            <w:r w:rsidR="00684942">
              <w:rPr>
                <w:sz w:val="24"/>
                <w:szCs w:val="24"/>
              </w:rPr>
              <w:t xml:space="preserve">, </w:t>
            </w:r>
            <w:r w:rsidR="00B22D06">
              <w:rPr>
                <w:sz w:val="24"/>
                <w:szCs w:val="24"/>
              </w:rPr>
              <w:br/>
            </w:r>
            <w:r w:rsidRPr="002874FD">
              <w:rPr>
                <w:sz w:val="24"/>
                <w:szCs w:val="24"/>
              </w:rPr>
              <w:t>кадастровый номер 74:25:0100602:130</w:t>
            </w:r>
          </w:p>
        </w:tc>
        <w:tc>
          <w:tcPr>
            <w:tcW w:w="2552" w:type="dxa"/>
            <w:vAlign w:val="center"/>
          </w:tcPr>
          <w:p w:rsidR="002874FD" w:rsidRPr="002874FD" w:rsidRDefault="008C3384" w:rsidP="002874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</w:t>
            </w:r>
            <w:proofErr w:type="spellStart"/>
            <w:r>
              <w:rPr>
                <w:sz w:val="24"/>
                <w:szCs w:val="24"/>
              </w:rPr>
              <w:t>Тайн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2874FD" w:rsidRPr="002874FD">
              <w:rPr>
                <w:sz w:val="24"/>
                <w:szCs w:val="24"/>
              </w:rPr>
              <w:t xml:space="preserve">ул. </w:t>
            </w:r>
            <w:proofErr w:type="gramStart"/>
            <w:r w:rsidR="002874FD" w:rsidRPr="002874FD">
              <w:rPr>
                <w:sz w:val="24"/>
                <w:szCs w:val="24"/>
              </w:rPr>
              <w:t>Солнечная</w:t>
            </w:r>
            <w:proofErr w:type="gramEnd"/>
            <w:r w:rsidR="002874FD" w:rsidRPr="002874FD">
              <w:rPr>
                <w:sz w:val="24"/>
                <w:szCs w:val="24"/>
              </w:rPr>
              <w:t>, дом 2а</w:t>
            </w:r>
          </w:p>
        </w:tc>
        <w:tc>
          <w:tcPr>
            <w:tcW w:w="707" w:type="dxa"/>
            <w:vAlign w:val="center"/>
          </w:tcPr>
          <w:p w:rsidR="002874FD" w:rsidRPr="002874FD" w:rsidRDefault="002874FD" w:rsidP="002874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</w:tbl>
    <w:p w:rsidR="002874FD" w:rsidRDefault="002874FD" w:rsidP="00CD3F3F">
      <w:pPr>
        <w:widowControl w:val="0"/>
        <w:ind w:firstLine="709"/>
        <w:jc w:val="both"/>
      </w:pPr>
      <w:r>
        <w:t>3) </w:t>
      </w:r>
      <w:r w:rsidR="001B333E">
        <w:t>Приложение изложить в новой редакции</w:t>
      </w:r>
      <w:r w:rsidR="00065917">
        <w:t xml:space="preserve"> (приложение)</w:t>
      </w:r>
      <w:r w:rsidR="001B333E">
        <w:t>.</w:t>
      </w:r>
    </w:p>
    <w:p w:rsidR="001B333E" w:rsidRDefault="002874FD" w:rsidP="002874FD">
      <w:pPr>
        <w:widowControl w:val="0"/>
        <w:ind w:firstLine="709"/>
        <w:jc w:val="both"/>
      </w:pPr>
      <w:r>
        <w:t>2. </w:t>
      </w:r>
      <w:r w:rsidR="001B333E">
        <w:t xml:space="preserve">Пресс-службе </w:t>
      </w:r>
      <w:r w:rsidR="00366CA2">
        <w:t xml:space="preserve">Администрации </w:t>
      </w:r>
      <w:r w:rsidR="001B333E">
        <w:t>Златоустов</w:t>
      </w:r>
      <w:r w:rsidR="00CD3F3F">
        <w:t>ского городского округа (</w:t>
      </w:r>
      <w:proofErr w:type="spellStart"/>
      <w:r w:rsidR="00CD3F3F">
        <w:t>Валова</w:t>
      </w:r>
      <w:proofErr w:type="spellEnd"/>
      <w:r w:rsidR="00CD3F3F">
        <w:t> </w:t>
      </w:r>
      <w:r w:rsidR="001B333E">
        <w:t xml:space="preserve">И.А.) опубликовать настоящее распоряжение в официальных средствах </w:t>
      </w:r>
      <w:r w:rsidR="001B333E">
        <w:lastRenderedPageBreak/>
        <w:t>массовой информации и разместить на официальном сайте Златоустовского городского округа в сети «Интернет».</w:t>
      </w:r>
    </w:p>
    <w:p w:rsidR="001B333E" w:rsidRDefault="002874FD" w:rsidP="002874FD">
      <w:pPr>
        <w:widowControl w:val="0"/>
        <w:ind w:firstLine="709"/>
        <w:jc w:val="both"/>
      </w:pPr>
      <w:r>
        <w:t>3. </w:t>
      </w:r>
      <w:r w:rsidR="001B333E">
        <w:t xml:space="preserve">Организацию выполнения настоящего распоряжения возложить </w:t>
      </w:r>
      <w:r>
        <w:br/>
      </w:r>
      <w:r w:rsidR="001B333E"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CD3F3F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CD3F3F">
              <w:rPr>
                <w:sz w:val="24"/>
                <w:szCs w:val="24"/>
              </w:rPr>
              <w:t>ОМС «КУИ ЗГО», пресс-служба</w:t>
            </w:r>
            <w:r w:rsidR="001B333E" w:rsidRPr="001B333E">
              <w:rPr>
                <w:sz w:val="24"/>
                <w:szCs w:val="24"/>
              </w:rPr>
              <w:t>,</w:t>
            </w:r>
            <w:r w:rsidR="00CD3F3F">
              <w:rPr>
                <w:sz w:val="24"/>
                <w:szCs w:val="24"/>
              </w:rPr>
              <w:t xml:space="preserve"> </w:t>
            </w:r>
            <w:proofErr w:type="spellStart"/>
            <w:r w:rsidR="00CD3F3F">
              <w:rPr>
                <w:sz w:val="24"/>
                <w:szCs w:val="24"/>
              </w:rPr>
              <w:t>Россреестр</w:t>
            </w:r>
            <w:proofErr w:type="spellEnd"/>
            <w:r w:rsidR="00CD3F3F">
              <w:rPr>
                <w:sz w:val="24"/>
                <w:szCs w:val="24"/>
              </w:rPr>
              <w:t>, прокуратура</w:t>
            </w:r>
            <w:r w:rsidR="001B333E" w:rsidRPr="001B333E">
              <w:rPr>
                <w:sz w:val="24"/>
                <w:szCs w:val="24"/>
              </w:rPr>
              <w:t>, ПУ, ЭУ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DE1A5C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proofErr w:type="gramStart"/>
            <w:r>
              <w:t>Исполняющий</w:t>
            </w:r>
            <w:proofErr w:type="gramEnd"/>
            <w:r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DE1A5C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549F9F52" wp14:editId="0AAFF5EB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DE1A5C">
            <w:pPr>
              <w:jc w:val="right"/>
            </w:pPr>
            <w:r>
              <w:t>О.В. Сабанов</w:t>
            </w:r>
          </w:p>
        </w:tc>
      </w:tr>
    </w:tbl>
    <w:p w:rsidR="001B333E" w:rsidRDefault="001B333E" w:rsidP="004574CC"/>
    <w:p w:rsidR="001B333E" w:rsidRDefault="001B333E">
      <w:r>
        <w:br w:type="page"/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529"/>
        <w:gridCol w:w="2551"/>
        <w:gridCol w:w="992"/>
      </w:tblGrid>
      <w:tr w:rsidR="001B333E" w:rsidRPr="008F102A" w:rsidTr="00B411E1">
        <w:trPr>
          <w:trHeight w:val="1410"/>
          <w:jc w:val="center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1E1" w:rsidRDefault="00B411E1" w:rsidP="00B411E1">
            <w:pPr>
              <w:tabs>
                <w:tab w:val="left" w:pos="5529"/>
              </w:tabs>
              <w:suppressAutoHyphens/>
              <w:ind w:left="5103"/>
              <w:jc w:val="center"/>
            </w:pPr>
            <w:r>
              <w:t>ПРИЛОЖЕНИЕ</w:t>
            </w:r>
          </w:p>
          <w:p w:rsidR="00B411E1" w:rsidRDefault="00B411E1" w:rsidP="00B411E1">
            <w:pPr>
              <w:pStyle w:val="ae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411E1" w:rsidRDefault="00B411E1" w:rsidP="00B411E1">
            <w:pPr>
              <w:pStyle w:val="ae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B411E1" w:rsidRDefault="00B411E1" w:rsidP="00B411E1">
            <w:pPr>
              <w:ind w:left="5103"/>
              <w:jc w:val="center"/>
            </w:pPr>
            <w:r>
              <w:t>Златоустовского городского округа</w:t>
            </w:r>
          </w:p>
          <w:p w:rsidR="00B411E1" w:rsidRDefault="00B411E1" w:rsidP="00B411E1">
            <w:pPr>
              <w:pStyle w:val="ad"/>
              <w:suppressAutoHyphens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B0796">
              <w:rPr>
                <w:rFonts w:ascii="Times New Roman" w:hAnsi="Times New Roman"/>
                <w:sz w:val="28"/>
                <w:szCs w:val="28"/>
              </w:rPr>
              <w:t>10.06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DB0796">
              <w:rPr>
                <w:rFonts w:ascii="Times New Roman" w:hAnsi="Times New Roman"/>
                <w:sz w:val="28"/>
                <w:szCs w:val="28"/>
              </w:rPr>
              <w:t>1501-р/АДМ</w:t>
            </w:r>
            <w:bookmarkStart w:id="1" w:name="_GoBack"/>
            <w:bookmarkEnd w:id="1"/>
          </w:p>
          <w:p w:rsidR="00B411E1" w:rsidRPr="00B411E1" w:rsidRDefault="00B411E1" w:rsidP="00B411E1">
            <w:pPr>
              <w:pStyle w:val="ad"/>
              <w:tabs>
                <w:tab w:val="left" w:pos="8640"/>
              </w:tabs>
              <w:suppressAutoHyphens/>
              <w:ind w:left="510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411E1" w:rsidRDefault="00B411E1" w:rsidP="00B411E1">
            <w:pPr>
              <w:jc w:val="right"/>
            </w:pPr>
            <w:r>
              <w:t>Приложение 1</w:t>
            </w:r>
          </w:p>
          <w:p w:rsidR="00B411E1" w:rsidRDefault="00B411E1" w:rsidP="00B411E1">
            <w:pPr>
              <w:jc w:val="right"/>
            </w:pPr>
          </w:p>
          <w:p w:rsidR="00B411E1" w:rsidRDefault="00B411E1" w:rsidP="00B411E1">
            <w:pPr>
              <w:jc w:val="center"/>
            </w:pPr>
            <w:r>
              <w:t xml:space="preserve">Перечень муниципального имущества, предназначенного </w:t>
            </w:r>
            <w:r>
              <w:br/>
              <w:t>для предоставления его во владение и (или) в пользование субъектам малого</w:t>
            </w:r>
          </w:p>
          <w:p w:rsidR="001B333E" w:rsidRDefault="00B411E1" w:rsidP="00B411E1">
            <w:pPr>
              <w:jc w:val="center"/>
            </w:pPr>
            <w:r>
      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</w:t>
            </w:r>
          </w:p>
          <w:p w:rsidR="00B411E1" w:rsidRPr="00B411E1" w:rsidRDefault="00B411E1" w:rsidP="00B411E1">
            <w:pPr>
              <w:jc w:val="center"/>
            </w:pPr>
          </w:p>
        </w:tc>
      </w:tr>
      <w:tr w:rsidR="001B333E" w:rsidRPr="00DC6C5B" w:rsidTr="00CE6A02">
        <w:trPr>
          <w:trHeight w:val="465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3E" w:rsidRPr="00B411E1" w:rsidRDefault="001B333E" w:rsidP="00B411E1">
            <w:pPr>
              <w:jc w:val="center"/>
              <w:rPr>
                <w:bCs/>
                <w:sz w:val="18"/>
                <w:szCs w:val="18"/>
              </w:rPr>
            </w:pPr>
            <w:r w:rsidRPr="00B411E1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411E1">
              <w:rPr>
                <w:bCs/>
                <w:sz w:val="18"/>
                <w:szCs w:val="18"/>
              </w:rPr>
              <w:t>п</w:t>
            </w:r>
            <w:proofErr w:type="gramEnd"/>
            <w:r w:rsidRPr="00B411E1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3E" w:rsidRPr="00B411E1" w:rsidRDefault="00B411E1" w:rsidP="00B411E1">
            <w:pPr>
              <w:jc w:val="center"/>
              <w:rPr>
                <w:bCs/>
                <w:sz w:val="18"/>
                <w:szCs w:val="18"/>
              </w:rPr>
            </w:pPr>
            <w:r w:rsidRPr="00B411E1">
              <w:rPr>
                <w:bCs/>
                <w:sz w:val="18"/>
                <w:szCs w:val="18"/>
              </w:rPr>
              <w:t xml:space="preserve">Объект </w:t>
            </w:r>
            <w:r w:rsidR="001B333E" w:rsidRPr="00B411E1">
              <w:rPr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333E" w:rsidRPr="00B411E1" w:rsidRDefault="001B333E" w:rsidP="00B411E1">
            <w:pPr>
              <w:jc w:val="center"/>
              <w:rPr>
                <w:bCs/>
                <w:sz w:val="18"/>
                <w:szCs w:val="18"/>
              </w:rPr>
            </w:pPr>
            <w:r w:rsidRPr="00B411E1">
              <w:rPr>
                <w:bCs/>
                <w:sz w:val="18"/>
                <w:szCs w:val="18"/>
              </w:rPr>
              <w:t>Местонахождение: МО Златоустовский городской окру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3E" w:rsidRPr="00B411E1" w:rsidRDefault="001B333E" w:rsidP="00B411E1">
            <w:pPr>
              <w:jc w:val="center"/>
              <w:rPr>
                <w:bCs/>
                <w:sz w:val="18"/>
                <w:szCs w:val="18"/>
              </w:rPr>
            </w:pPr>
            <w:r w:rsidRPr="00B411E1">
              <w:rPr>
                <w:bCs/>
                <w:sz w:val="18"/>
                <w:szCs w:val="18"/>
              </w:rPr>
              <w:t>Площадь кв.</w:t>
            </w:r>
            <w:r w:rsidR="00B411E1" w:rsidRPr="00B411E1">
              <w:rPr>
                <w:bCs/>
                <w:sz w:val="18"/>
                <w:szCs w:val="18"/>
              </w:rPr>
              <w:t> м</w:t>
            </w:r>
            <w:r w:rsidR="0024348C">
              <w:rPr>
                <w:bCs/>
                <w:sz w:val="18"/>
                <w:szCs w:val="18"/>
              </w:rPr>
              <w:t>.</w:t>
            </w:r>
          </w:p>
        </w:tc>
      </w:tr>
      <w:tr w:rsidR="001B333E" w:rsidRPr="00DC6C5B" w:rsidTr="00CE6A02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1, расположено в жилом здании </w:t>
            </w:r>
            <w:r w:rsidRPr="00DC6C5B">
              <w:rPr>
                <w:sz w:val="18"/>
                <w:szCs w:val="18"/>
              </w:rPr>
              <w:t>литера</w:t>
            </w:r>
            <w:proofErr w:type="gramStart"/>
            <w:r w:rsidRPr="00DC6C5B">
              <w:rPr>
                <w:sz w:val="18"/>
                <w:szCs w:val="18"/>
              </w:rPr>
              <w:t xml:space="preserve"> А</w:t>
            </w:r>
            <w:proofErr w:type="gramEnd"/>
            <w:r w:rsidRPr="00DC6C5B">
              <w:rPr>
                <w:sz w:val="18"/>
                <w:szCs w:val="18"/>
              </w:rPr>
              <w:t xml:space="preserve">, </w:t>
            </w:r>
            <w:r w:rsidR="0024348C">
              <w:rPr>
                <w:sz w:val="18"/>
                <w:szCs w:val="18"/>
              </w:rPr>
              <w:br/>
            </w:r>
            <w:r w:rsidRPr="00DC6C5B">
              <w:rPr>
                <w:sz w:val="18"/>
                <w:szCs w:val="18"/>
              </w:rPr>
              <w:t>кол-во комнат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8, назнач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 xml:space="preserve">- бытовое. </w:t>
            </w:r>
            <w:r w:rsidR="0024348C">
              <w:rPr>
                <w:sz w:val="18"/>
                <w:szCs w:val="18"/>
              </w:rPr>
              <w:br/>
            </w:r>
            <w:r w:rsidRPr="00DC6C5B">
              <w:rPr>
                <w:sz w:val="18"/>
                <w:szCs w:val="18"/>
              </w:rPr>
              <w:t>Кадастровый номер: 74:25:0305004:3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CE6A02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 xml:space="preserve">ул. 30 лет Победы, </w:t>
            </w:r>
            <w:r w:rsidR="0024348C">
              <w:rPr>
                <w:sz w:val="18"/>
                <w:szCs w:val="18"/>
              </w:rPr>
              <w:t>д. 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0,6</w:t>
            </w:r>
          </w:p>
        </w:tc>
      </w:tr>
      <w:tr w:rsidR="001B333E" w:rsidRPr="00DC6C5B" w:rsidTr="00CE6A02">
        <w:trPr>
          <w:trHeight w:val="2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bookmarkStart w:id="2" w:name="_Hlk94611707"/>
            <w:r w:rsidRPr="00700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1B333E" w:rsidRPr="00DC6C5B" w:rsidTr="00CE6A02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2, назнач</w:t>
            </w:r>
            <w:r w:rsidR="0024348C">
              <w:rPr>
                <w:sz w:val="20"/>
                <w:szCs w:val="20"/>
              </w:rPr>
              <w:t xml:space="preserve">ение: нежилое, </w:t>
            </w:r>
            <w:r w:rsidR="0024348C">
              <w:rPr>
                <w:sz w:val="20"/>
                <w:szCs w:val="20"/>
              </w:rPr>
              <w:br/>
              <w:t xml:space="preserve">этаж: цокольный </w:t>
            </w:r>
            <w:r w:rsidRPr="00DC6C5B">
              <w:rPr>
                <w:sz w:val="20"/>
                <w:szCs w:val="20"/>
              </w:rPr>
              <w:t>(Гобеленовая мастерская)</w:t>
            </w:r>
            <w:r>
              <w:rPr>
                <w:sz w:val="20"/>
                <w:szCs w:val="20"/>
              </w:rPr>
              <w:t xml:space="preserve">. </w:t>
            </w:r>
            <w:r w:rsidR="0024348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адастровый номер: </w:t>
            </w:r>
            <w:r w:rsidRPr="00523F91">
              <w:rPr>
                <w:sz w:val="20"/>
                <w:szCs w:val="20"/>
              </w:rPr>
              <w:t>74:25:0305008:15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</w:t>
            </w:r>
            <w:r w:rsidR="0024348C">
              <w:rPr>
                <w:sz w:val="20"/>
                <w:szCs w:val="20"/>
              </w:rPr>
              <w:t xml:space="preserve"> </w:t>
            </w:r>
            <w:r w:rsidR="00CE6A02">
              <w:rPr>
                <w:sz w:val="20"/>
                <w:szCs w:val="20"/>
              </w:rPr>
              <w:t xml:space="preserve">им. А.С. Грибоедова, </w:t>
            </w:r>
            <w:r w:rsidRPr="00DC6C5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74,8</w:t>
            </w:r>
          </w:p>
        </w:tc>
      </w:tr>
      <w:tr w:rsidR="001B333E" w:rsidRPr="00DC6C5B" w:rsidTr="00CE6A02">
        <w:trPr>
          <w:trHeight w:val="5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1, назначение:</w:t>
            </w:r>
            <w:r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нежилое, </w:t>
            </w:r>
            <w:r w:rsidR="0024348C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этаж: цокольный (Шахматно-шашечный клуб, для создания </w:t>
            </w:r>
            <w:r w:rsidR="0024348C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и развития спортивных клубов)</w:t>
            </w:r>
            <w:r>
              <w:rPr>
                <w:sz w:val="20"/>
                <w:szCs w:val="20"/>
              </w:rPr>
              <w:t xml:space="preserve">. </w:t>
            </w:r>
            <w:r w:rsidR="0024348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адастровый номер: </w:t>
            </w:r>
            <w:r w:rsidRPr="007340AE">
              <w:rPr>
                <w:sz w:val="20"/>
                <w:szCs w:val="20"/>
              </w:rPr>
              <w:t>74:25:0307205:1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Зеленая,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5A74F8" w:rsidRDefault="001B333E" w:rsidP="0024348C">
            <w:pPr>
              <w:jc w:val="center"/>
              <w:rPr>
                <w:sz w:val="20"/>
                <w:szCs w:val="20"/>
              </w:rPr>
            </w:pPr>
            <w:r w:rsidRPr="005A74F8">
              <w:rPr>
                <w:sz w:val="20"/>
                <w:szCs w:val="20"/>
              </w:rPr>
              <w:t>270,3</w:t>
            </w:r>
          </w:p>
        </w:tc>
      </w:tr>
      <w:tr w:rsidR="001B333E" w:rsidRPr="00DC6C5B" w:rsidTr="00CE6A02">
        <w:trPr>
          <w:trHeight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3, расположено н</w:t>
            </w:r>
            <w:r w:rsidR="0024348C">
              <w:rPr>
                <w:sz w:val="18"/>
                <w:szCs w:val="18"/>
              </w:rPr>
              <w:t>а 1 этаже жилого здания литера</w:t>
            </w:r>
            <w:proofErr w:type="gramStart"/>
            <w:r w:rsidR="0024348C">
              <w:rPr>
                <w:sz w:val="18"/>
                <w:szCs w:val="18"/>
              </w:rPr>
              <w:t xml:space="preserve"> А</w:t>
            </w:r>
            <w:proofErr w:type="gramEnd"/>
            <w:r w:rsidR="0024348C">
              <w:rPr>
                <w:sz w:val="18"/>
                <w:szCs w:val="18"/>
              </w:rPr>
              <w:t>, кол-во</w:t>
            </w:r>
            <w:r w:rsidRPr="00DC6C5B">
              <w:rPr>
                <w:sz w:val="18"/>
                <w:szCs w:val="18"/>
              </w:rPr>
              <w:t xml:space="preserve"> комнат 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4, назнач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 быт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в.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им</w:t>
            </w:r>
            <w:r w:rsidR="0024348C">
              <w:rPr>
                <w:sz w:val="20"/>
                <w:szCs w:val="20"/>
              </w:rPr>
              <w:t xml:space="preserve">. А.М. Матросова, </w:t>
            </w:r>
            <w:r w:rsidR="00CE6A02">
              <w:rPr>
                <w:sz w:val="20"/>
                <w:szCs w:val="20"/>
              </w:rPr>
              <w:br/>
            </w:r>
            <w:r w:rsidR="0024348C">
              <w:rPr>
                <w:sz w:val="20"/>
                <w:szCs w:val="20"/>
              </w:rPr>
              <w:t xml:space="preserve">д. 1 </w:t>
            </w:r>
            <w:r w:rsidRPr="00DC6C5B">
              <w:rPr>
                <w:sz w:val="20"/>
                <w:szCs w:val="20"/>
              </w:rPr>
              <w:t>(подъезд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6,2</w:t>
            </w:r>
          </w:p>
        </w:tc>
      </w:tr>
      <w:tr w:rsidR="001B333E" w:rsidRPr="00DC6C5B" w:rsidTr="00CE6A02">
        <w:trPr>
          <w:trHeight w:val="3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5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1, расположено в жилом здании </w:t>
            </w:r>
            <w:r w:rsidRPr="00DC6C5B">
              <w:rPr>
                <w:sz w:val="18"/>
                <w:szCs w:val="18"/>
              </w:rPr>
              <w:t>литера</w:t>
            </w:r>
            <w:proofErr w:type="gramStart"/>
            <w:r w:rsidRPr="00DC6C5B">
              <w:rPr>
                <w:sz w:val="18"/>
                <w:szCs w:val="18"/>
              </w:rPr>
              <w:t xml:space="preserve"> А</w:t>
            </w:r>
            <w:proofErr w:type="gramEnd"/>
            <w:r w:rsidRPr="00DC6C5B">
              <w:rPr>
                <w:sz w:val="18"/>
                <w:szCs w:val="18"/>
              </w:rPr>
              <w:t>, кол-во комнат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4,этаж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1 назнач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 бытовое</w:t>
            </w:r>
            <w:r>
              <w:rPr>
                <w:sz w:val="18"/>
                <w:szCs w:val="18"/>
              </w:rPr>
              <w:t xml:space="preserve">. </w:t>
            </w:r>
            <w:r w:rsidR="0024348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адастровый номер:</w:t>
            </w:r>
            <w:r w:rsidR="0024348C">
              <w:rPr>
                <w:sz w:val="18"/>
                <w:szCs w:val="18"/>
              </w:rPr>
              <w:t xml:space="preserve"> </w:t>
            </w:r>
            <w:r w:rsidRPr="00EA5095">
              <w:rPr>
                <w:sz w:val="18"/>
                <w:szCs w:val="18"/>
              </w:rPr>
              <w:t>74:25:0301413: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Степана Разина, д. 9, (подъезд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5,6</w:t>
            </w:r>
          </w:p>
        </w:tc>
      </w:tr>
      <w:tr w:rsidR="001B333E" w:rsidRPr="00DC6C5B" w:rsidTr="00CE6A0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1,литер</w:t>
            </w:r>
            <w:proofErr w:type="gramStart"/>
            <w:r w:rsidRPr="00DC6C5B">
              <w:rPr>
                <w:sz w:val="18"/>
                <w:szCs w:val="18"/>
              </w:rPr>
              <w:t xml:space="preserve"> А</w:t>
            </w:r>
            <w:proofErr w:type="gramEnd"/>
            <w:r w:rsidRPr="00DC6C5B">
              <w:rPr>
                <w:sz w:val="18"/>
                <w:szCs w:val="18"/>
              </w:rPr>
              <w:t>, назнач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 нежилое,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этаж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 xml:space="preserve">1, </w:t>
            </w:r>
            <w:r w:rsidR="0024348C">
              <w:rPr>
                <w:sz w:val="18"/>
                <w:szCs w:val="18"/>
              </w:rPr>
              <w:br/>
              <w:t xml:space="preserve">для размещения </w:t>
            </w:r>
            <w:r w:rsidRPr="00DC6C5B">
              <w:rPr>
                <w:sz w:val="18"/>
                <w:szCs w:val="18"/>
              </w:rPr>
              <w:t xml:space="preserve">диспетчерской. </w:t>
            </w:r>
            <w:r w:rsidR="0024348C">
              <w:rPr>
                <w:sz w:val="18"/>
                <w:szCs w:val="18"/>
              </w:rPr>
              <w:br/>
            </w:r>
            <w:r w:rsidRPr="00DC6C5B">
              <w:rPr>
                <w:sz w:val="18"/>
                <w:szCs w:val="18"/>
              </w:rPr>
              <w:t>Кадастровый номер: 74:25:0303103: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Северо-Запад,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1 квартал, </w:t>
            </w:r>
            <w:r w:rsidR="00CE6A02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5,9</w:t>
            </w:r>
          </w:p>
        </w:tc>
      </w:tr>
      <w:tr w:rsidR="001B333E" w:rsidRPr="00DC6C5B" w:rsidTr="00CE6A02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I, расположено на 1-м этаже жилого здания Литера А</w:t>
            </w:r>
            <w:proofErr w:type="gramStart"/>
            <w:r w:rsidRPr="00DC6C5B">
              <w:rPr>
                <w:sz w:val="18"/>
                <w:szCs w:val="18"/>
              </w:rPr>
              <w:t xml:space="preserve"> ,</w:t>
            </w:r>
            <w:proofErr w:type="gramEnd"/>
            <w:r w:rsidRPr="00DC6C5B">
              <w:rPr>
                <w:sz w:val="18"/>
                <w:szCs w:val="18"/>
              </w:rPr>
              <w:t>кол-во комнат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4,назначение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-</w:t>
            </w:r>
            <w:r w:rsidR="0024348C">
              <w:rPr>
                <w:sz w:val="18"/>
                <w:szCs w:val="18"/>
              </w:rPr>
              <w:t xml:space="preserve"> </w:t>
            </w:r>
            <w:r w:rsidRPr="00DC6C5B">
              <w:rPr>
                <w:sz w:val="18"/>
                <w:szCs w:val="18"/>
              </w:rPr>
              <w:t>бытовое</w:t>
            </w:r>
            <w:r>
              <w:rPr>
                <w:sz w:val="18"/>
                <w:szCs w:val="18"/>
              </w:rPr>
              <w:t xml:space="preserve">. </w:t>
            </w:r>
            <w:r w:rsidR="0024348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адастровый номер: </w:t>
            </w:r>
            <w:r w:rsidRPr="00183CB7">
              <w:rPr>
                <w:sz w:val="18"/>
                <w:szCs w:val="18"/>
              </w:rPr>
              <w:t>74:25:0303105:2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Северо-Запад, 2 квартал, </w:t>
            </w:r>
            <w:r w:rsidR="00CE6A02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</w:t>
            </w:r>
            <w:r w:rsidR="0024348C">
              <w:rPr>
                <w:sz w:val="20"/>
                <w:szCs w:val="20"/>
              </w:rPr>
              <w:t xml:space="preserve"> 3 </w:t>
            </w:r>
            <w:r w:rsidR="0024348C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</w:t>
            </w:r>
            <w:proofErr w:type="gramStart"/>
            <w:r w:rsidRPr="00DC6C5B">
              <w:rPr>
                <w:sz w:val="20"/>
                <w:szCs w:val="20"/>
              </w:rPr>
              <w:t xml:space="preserve"> :</w:t>
            </w:r>
            <w:proofErr w:type="gramEnd"/>
            <w:r w:rsidRPr="00DC6C5B">
              <w:rPr>
                <w:sz w:val="20"/>
                <w:szCs w:val="20"/>
              </w:rPr>
              <w:t xml:space="preserve"> 26,9 кв.</w:t>
            </w:r>
            <w:r w:rsidR="0024348C">
              <w:rPr>
                <w:sz w:val="20"/>
                <w:szCs w:val="20"/>
              </w:rPr>
              <w:t> </w:t>
            </w:r>
            <w:r w:rsidRPr="00DC6C5B">
              <w:rPr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6,9</w:t>
            </w:r>
          </w:p>
        </w:tc>
      </w:tr>
      <w:tr w:rsidR="001B333E" w:rsidRPr="00DC6C5B" w:rsidTr="00CE6A02">
        <w:trPr>
          <w:trHeight w:val="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3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285D0F">
              <w:rPr>
                <w:sz w:val="20"/>
                <w:szCs w:val="20"/>
              </w:rPr>
              <w:t xml:space="preserve">нежилое помещение, этаж 1, </w:t>
            </w:r>
            <w:r w:rsidR="0024348C">
              <w:rPr>
                <w:sz w:val="20"/>
                <w:szCs w:val="20"/>
              </w:rPr>
              <w:br/>
            </w:r>
            <w:r w:rsidRPr="00285D0F">
              <w:rPr>
                <w:sz w:val="20"/>
                <w:szCs w:val="20"/>
              </w:rPr>
              <w:t>кадастровый № 74:25:0000000:175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.</w:t>
            </w:r>
            <w:r w:rsidR="0024348C">
              <w:rPr>
                <w:sz w:val="20"/>
                <w:szCs w:val="20"/>
              </w:rPr>
              <w:t xml:space="preserve"> Центральный, производственная </w:t>
            </w:r>
            <w:r w:rsidRPr="00DC6C5B">
              <w:rPr>
                <w:sz w:val="20"/>
                <w:szCs w:val="20"/>
              </w:rPr>
              <w:t>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1B333E" w:rsidRPr="00DC6C5B" w:rsidTr="00CE6A02">
        <w:trPr>
          <w:trHeight w:val="3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4348C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1B333E" w:rsidRPr="00DC6C5B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- ангар металл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</w:t>
            </w:r>
            <w:r w:rsidR="0024348C">
              <w:rPr>
                <w:sz w:val="20"/>
                <w:szCs w:val="20"/>
              </w:rPr>
              <w:t>. Центральный, производственная</w:t>
            </w:r>
            <w:r w:rsidRPr="00DC6C5B">
              <w:rPr>
                <w:sz w:val="20"/>
                <w:szCs w:val="20"/>
              </w:rPr>
              <w:t xml:space="preserve"> 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60,0</w:t>
            </w:r>
          </w:p>
        </w:tc>
      </w:tr>
      <w:tr w:rsidR="001B333E" w:rsidRPr="00DC6C5B" w:rsidTr="00CE6A02">
        <w:trPr>
          <w:trHeight w:val="39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1, расположено на 1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этаже жилого здания</w:t>
            </w:r>
            <w:r>
              <w:rPr>
                <w:sz w:val="20"/>
                <w:szCs w:val="20"/>
              </w:rPr>
              <w:t>.</w:t>
            </w:r>
            <w:r w:rsidR="0024348C">
              <w:rPr>
                <w:sz w:val="20"/>
                <w:szCs w:val="20"/>
              </w:rPr>
              <w:t xml:space="preserve"> Литера</w:t>
            </w:r>
            <w:proofErr w:type="gramStart"/>
            <w:r w:rsidR="0024348C">
              <w:rPr>
                <w:sz w:val="20"/>
                <w:szCs w:val="20"/>
              </w:rPr>
              <w:t xml:space="preserve"> А</w:t>
            </w:r>
            <w:proofErr w:type="gramEnd"/>
            <w:r w:rsidRPr="00DC6C5B">
              <w:rPr>
                <w:sz w:val="20"/>
                <w:szCs w:val="20"/>
              </w:rPr>
              <w:t>, кол-во комнат -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3, назначение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бытовое</w:t>
            </w:r>
            <w:r>
              <w:rPr>
                <w:sz w:val="20"/>
                <w:szCs w:val="20"/>
              </w:rPr>
              <w:t xml:space="preserve">. Кадастровый номер: </w:t>
            </w:r>
            <w:r w:rsidRPr="00994D0A">
              <w:rPr>
                <w:sz w:val="20"/>
                <w:szCs w:val="20"/>
              </w:rPr>
              <w:t>74:25:0308701: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В.П.</w:t>
            </w:r>
            <w:r w:rsidR="0024348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Чкалова, </w:t>
            </w:r>
            <w:r w:rsidR="002E616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ом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5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ые помещения №№ 49,50,52-54,76 на поэтажном пла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24348C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 xml:space="preserve">л. </w:t>
            </w:r>
            <w:proofErr w:type="spellStart"/>
            <w:r w:rsidR="001B333E" w:rsidRPr="00DC6C5B">
              <w:rPr>
                <w:sz w:val="20"/>
                <w:szCs w:val="20"/>
              </w:rPr>
              <w:t>Таганайская</w:t>
            </w:r>
            <w:proofErr w:type="spellEnd"/>
            <w:r w:rsidR="001B333E" w:rsidRPr="00DC6C5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76,1</w:t>
            </w:r>
          </w:p>
        </w:tc>
      </w:tr>
      <w:tr w:rsidR="001B333E" w:rsidRPr="00DC6C5B" w:rsidTr="00CE6A02">
        <w:trPr>
          <w:trHeight w:val="7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ые помещения, площадью 325,1 кв.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этаж: 1 </w:t>
            </w:r>
            <w:r w:rsidR="0086595E">
              <w:rPr>
                <w:sz w:val="20"/>
                <w:szCs w:val="20"/>
              </w:rPr>
              <w:br/>
              <w:t xml:space="preserve">(номера на поэтажном плане: </w:t>
            </w:r>
            <w:r w:rsidRPr="00DC6C5B">
              <w:rPr>
                <w:sz w:val="20"/>
                <w:szCs w:val="20"/>
              </w:rPr>
              <w:t>45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46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48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1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5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6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7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8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9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0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1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2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6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7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8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69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0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1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2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3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4,</w:t>
            </w:r>
            <w:r w:rsidR="0086595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5), являющиеся частью здания административн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4348C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 xml:space="preserve">л. </w:t>
            </w:r>
            <w:proofErr w:type="spellStart"/>
            <w:r w:rsidR="001B333E" w:rsidRPr="00DC6C5B">
              <w:rPr>
                <w:sz w:val="20"/>
                <w:szCs w:val="20"/>
              </w:rPr>
              <w:t>Таганайская</w:t>
            </w:r>
            <w:proofErr w:type="spellEnd"/>
            <w:r w:rsidR="001B333E" w:rsidRPr="00DC6C5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25,1</w:t>
            </w:r>
          </w:p>
        </w:tc>
      </w:tr>
      <w:tr w:rsidR="001B333E" w:rsidRPr="00DC6C5B" w:rsidTr="00CE6A02">
        <w:trPr>
          <w:trHeight w:val="4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3, назначение: нежилое, этаж:1 (парикмахерская)</w:t>
            </w:r>
            <w:r>
              <w:rPr>
                <w:sz w:val="20"/>
                <w:szCs w:val="20"/>
              </w:rPr>
              <w:t xml:space="preserve">. Кадастровый номер: </w:t>
            </w:r>
            <w:r w:rsidRPr="008B321B">
              <w:rPr>
                <w:sz w:val="20"/>
                <w:szCs w:val="20"/>
              </w:rPr>
              <w:t>74:25:0303202: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Карла Маркса, </w:t>
            </w:r>
            <w:r w:rsidR="00CE6A02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67,4</w:t>
            </w:r>
          </w:p>
        </w:tc>
      </w:tr>
      <w:tr w:rsidR="001B333E" w:rsidRPr="00DC6C5B" w:rsidTr="00CE6A02">
        <w:trPr>
          <w:trHeight w:val="2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bookmarkStart w:id="3" w:name="_Hlk75419076"/>
            <w:r w:rsidRPr="00700D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1B333E" w:rsidRPr="00DC6C5B" w:rsidTr="00CE6A02">
        <w:trPr>
          <w:trHeight w:val="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</w:t>
            </w:r>
            <w:r w:rsidR="00CE6A02">
              <w:rPr>
                <w:sz w:val="20"/>
                <w:szCs w:val="20"/>
              </w:rPr>
              <w:t xml:space="preserve"> - 5,этаж: подвал, назначение: нежилое (для размещения </w:t>
            </w:r>
            <w:r w:rsidRPr="00DC6C5B">
              <w:rPr>
                <w:sz w:val="20"/>
                <w:szCs w:val="20"/>
              </w:rPr>
              <w:t>детского спортивного клуба)</w:t>
            </w:r>
            <w:r>
              <w:rPr>
                <w:sz w:val="20"/>
                <w:szCs w:val="20"/>
              </w:rPr>
              <w:t xml:space="preserve">. </w:t>
            </w:r>
            <w:r w:rsidR="00CE6A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адастровый номер: </w:t>
            </w:r>
            <w:r w:rsidRPr="00A125DA">
              <w:rPr>
                <w:sz w:val="20"/>
                <w:szCs w:val="20"/>
              </w:rPr>
              <w:t>74:25:0000000:13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пр. им. Ю. А. Гагарина, </w:t>
            </w:r>
            <w:r w:rsidR="00CE6A02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1 л.,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72,4</w:t>
            </w:r>
          </w:p>
        </w:tc>
      </w:tr>
      <w:tr w:rsidR="001B333E" w:rsidRPr="00DC6C5B" w:rsidTr="00CE6A02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мещение 1, назначение: нежилое, этаж: цокольный</w:t>
            </w:r>
            <w:r>
              <w:rPr>
                <w:sz w:val="20"/>
                <w:szCs w:val="20"/>
              </w:rPr>
              <w:t xml:space="preserve">. Кадастровый номер: </w:t>
            </w:r>
            <w:r w:rsidRPr="00650222">
              <w:rPr>
                <w:sz w:val="20"/>
                <w:szCs w:val="20"/>
              </w:rPr>
              <w:t>74:25:0307301: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40-летия Победы, 1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28</w:t>
            </w:r>
          </w:p>
        </w:tc>
      </w:tr>
      <w:tr w:rsidR="001B333E" w:rsidRPr="00DC6C5B" w:rsidTr="002E6165">
        <w:trPr>
          <w:trHeight w:val="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мещение, этаж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CE6A02" w:rsidP="002E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я Нижне-</w:t>
            </w:r>
            <w:r w:rsidR="001B333E" w:rsidRPr="00DC6C5B">
              <w:rPr>
                <w:sz w:val="20"/>
                <w:szCs w:val="20"/>
              </w:rPr>
              <w:t>Заводска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1,5</w:t>
            </w:r>
          </w:p>
        </w:tc>
      </w:tr>
      <w:tr w:rsidR="001B333E" w:rsidRPr="00DC6C5B" w:rsidTr="00CE6A02">
        <w:trPr>
          <w:trHeight w:val="2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18"/>
                <w:szCs w:val="18"/>
              </w:rPr>
            </w:pPr>
            <w:r w:rsidRPr="00DC6C5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</w:t>
            </w:r>
            <w:proofErr w:type="spellStart"/>
            <w:r w:rsidRPr="00DC6C5B">
              <w:rPr>
                <w:sz w:val="20"/>
                <w:szCs w:val="20"/>
              </w:rPr>
              <w:t>Таганайская</w:t>
            </w:r>
            <w:proofErr w:type="spellEnd"/>
            <w:r w:rsidRPr="00DC6C5B">
              <w:rPr>
                <w:sz w:val="20"/>
                <w:szCs w:val="20"/>
              </w:rPr>
              <w:t xml:space="preserve">, 1 </w:t>
            </w:r>
            <w:r w:rsidR="002E616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(в холл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7</w:t>
            </w:r>
          </w:p>
        </w:tc>
      </w:tr>
      <w:tr w:rsidR="001B333E" w:rsidRPr="00DC6C5B" w:rsidTr="00CE6A02">
        <w:trPr>
          <w:trHeight w:val="1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</w:t>
            </w:r>
            <w:r w:rsidR="002E6165">
              <w:rPr>
                <w:sz w:val="20"/>
                <w:szCs w:val="20"/>
              </w:rPr>
              <w:t xml:space="preserve">ещение 2, назначение: нежилое, </w:t>
            </w:r>
            <w:r w:rsidRPr="00DC6C5B">
              <w:rPr>
                <w:sz w:val="20"/>
                <w:szCs w:val="20"/>
              </w:rPr>
              <w:t>общей площадью 117,5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B333E" w:rsidRPr="00DC6C5B">
              <w:rPr>
                <w:sz w:val="20"/>
                <w:szCs w:val="20"/>
              </w:rPr>
              <w:t>р. Мира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17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4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2, литер</w:t>
            </w:r>
            <w:proofErr w:type="gramStart"/>
            <w:r w:rsidRPr="00DC6C5B">
              <w:rPr>
                <w:sz w:val="20"/>
                <w:szCs w:val="20"/>
              </w:rPr>
              <w:t xml:space="preserve"> А</w:t>
            </w:r>
            <w:proofErr w:type="gramEnd"/>
            <w:r w:rsidRPr="00DC6C5B">
              <w:rPr>
                <w:sz w:val="20"/>
                <w:szCs w:val="20"/>
              </w:rPr>
              <w:t>, назначение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 нежилое, этажность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0-летия Победы, д. </w:t>
            </w:r>
            <w:r w:rsidR="001B333E" w:rsidRPr="00DC6C5B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3,7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№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12</w:t>
            </w:r>
            <w:r w:rsidR="002E6165">
              <w:rPr>
                <w:sz w:val="20"/>
                <w:szCs w:val="20"/>
              </w:rPr>
              <w:t xml:space="preserve"> - </w:t>
            </w:r>
            <w:r w:rsidRPr="00DC6C5B">
              <w:rPr>
                <w:sz w:val="20"/>
                <w:szCs w:val="20"/>
              </w:rPr>
              <w:t>парикмахерская, назначение: нежилое, этаж: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П.А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 xml:space="preserve">Румянцева,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90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-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слесарная мастерская, этаж: цокольный, назначение: нежило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А.С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Грибоедова, 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48,0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ое помещение № 1, назначение: нежилое. Площадь: общая 128.5 </w:t>
            </w:r>
            <w:proofErr w:type="spellStart"/>
            <w:r w:rsidRPr="00DC6C5B">
              <w:rPr>
                <w:sz w:val="20"/>
                <w:szCs w:val="20"/>
              </w:rPr>
              <w:t>кв.м</w:t>
            </w:r>
            <w:proofErr w:type="spellEnd"/>
            <w:r w:rsidRPr="00DC6C5B">
              <w:rPr>
                <w:sz w:val="20"/>
                <w:szCs w:val="20"/>
              </w:rPr>
              <w:t>. Этаж: 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им. П.П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 xml:space="preserve">Аносова,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д. 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28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мещение, назначение:</w:t>
            </w:r>
            <w:r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нежило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B333E" w:rsidRPr="00DC6C5B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П.А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 xml:space="preserve">Румянцева,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8,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Помещение, назначение: нежилое. </w:t>
            </w:r>
            <w:r w:rsidR="002E616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 общая 84,8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Этаж: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Северо-Запад,1 квартал, </w:t>
            </w:r>
            <w:r w:rsidR="002E616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84,8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я общей площадью – 30,2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 - здание детского сада, назначение: нежилое, общая площадь: 662.9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инвентарный номер: 75:412:002:000094770, литер:</w:t>
            </w:r>
            <w:proofErr w:type="gramEnd"/>
            <w:r w:rsidRPr="00DC6C5B">
              <w:rPr>
                <w:sz w:val="20"/>
                <w:szCs w:val="20"/>
              </w:rPr>
              <w:t xml:space="preserve"> </w:t>
            </w:r>
            <w:proofErr w:type="spellStart"/>
            <w:r w:rsidRPr="00DC6C5B">
              <w:rPr>
                <w:sz w:val="20"/>
                <w:szCs w:val="20"/>
              </w:rPr>
              <w:t>А</w:t>
            </w:r>
            <w:proofErr w:type="gramStart"/>
            <w:r w:rsidRPr="00DC6C5B">
              <w:rPr>
                <w:sz w:val="20"/>
                <w:szCs w:val="20"/>
              </w:rPr>
              <w:t>;а</w:t>
            </w:r>
            <w:proofErr w:type="spellEnd"/>
            <w:proofErr w:type="gramEnd"/>
            <w:r w:rsidRPr="00DC6C5B">
              <w:rPr>
                <w:sz w:val="20"/>
                <w:szCs w:val="20"/>
              </w:rPr>
              <w:t>, этажность: 2 с подвалом</w:t>
            </w:r>
            <w:r>
              <w:rPr>
                <w:sz w:val="20"/>
                <w:szCs w:val="20"/>
              </w:rPr>
              <w:t xml:space="preserve">. </w:t>
            </w:r>
            <w:r w:rsidR="002E616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адастровый номер: </w:t>
            </w:r>
            <w:r w:rsidRPr="00DD2212">
              <w:rPr>
                <w:sz w:val="20"/>
                <w:szCs w:val="20"/>
              </w:rPr>
              <w:t>74:25:0300414: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В. П. Рязанова,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0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19,6 кв.</w:t>
            </w:r>
            <w:r w:rsidR="008F25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иеся частью нежилого помещения, назначение: нежилое. Площадь: общая 265.8 кв.</w:t>
            </w:r>
            <w:r w:rsidR="008F25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Номер на поэтажном плане: 2.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П. П. Аносова, д. 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9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53,5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 - здание детского сада, назначение: нежилое. Площадь: общая 707.7 кв.</w:t>
            </w:r>
            <w:r w:rsidR="002E616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Инвентарный номер: 75:412:002:000101370. Литер: А, А</w:t>
            </w:r>
            <w:proofErr w:type="gramStart"/>
            <w:r w:rsidRPr="00DC6C5B">
              <w:rPr>
                <w:sz w:val="20"/>
                <w:szCs w:val="20"/>
              </w:rPr>
              <w:t>1</w:t>
            </w:r>
            <w:proofErr w:type="gramEnd"/>
            <w:r w:rsidRPr="00DC6C5B">
              <w:rPr>
                <w:sz w:val="20"/>
                <w:szCs w:val="20"/>
              </w:rPr>
              <w:t>. Этажность: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2E616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1B333E" w:rsidRPr="00DC6C5B">
              <w:rPr>
                <w:sz w:val="20"/>
                <w:szCs w:val="20"/>
              </w:rPr>
              <w:t xml:space="preserve">Г. Назарова,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д.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3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, площадью 71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 (№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33-36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на поэтажном плане), являющееся частью здания детского сада, назначение: нежилое здание. Площадь: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общая 2009.8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Инвентарный номер: 75:412:002:000107920. Литер: А. Этажность: 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085719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1B333E" w:rsidRPr="00DC6C5B">
              <w:rPr>
                <w:sz w:val="20"/>
                <w:szCs w:val="20"/>
              </w:rPr>
              <w:t xml:space="preserve">С. Урицкого,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д. 2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71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9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41,3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</w:t>
            </w:r>
            <w:r w:rsidR="00085719">
              <w:rPr>
                <w:sz w:val="20"/>
                <w:szCs w:val="20"/>
              </w:rPr>
              <w:t>ющиеся частью нежилого здания -</w:t>
            </w:r>
            <w:r w:rsidRPr="00DC6C5B">
              <w:rPr>
                <w:sz w:val="20"/>
                <w:szCs w:val="20"/>
              </w:rPr>
              <w:t xml:space="preserve"> Здание, назначение: нежилое здание. Площадь: общая 1039.5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116560.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Литер: А</w:t>
            </w:r>
            <w:proofErr w:type="gramStart"/>
            <w:r w:rsidRPr="00DC6C5B">
              <w:rPr>
                <w:sz w:val="20"/>
                <w:szCs w:val="20"/>
              </w:rPr>
              <w:t>;А</w:t>
            </w:r>
            <w:proofErr w:type="gramEnd"/>
            <w:r w:rsidRPr="00DC6C5B">
              <w:rPr>
                <w:sz w:val="20"/>
                <w:szCs w:val="20"/>
              </w:rPr>
              <w:t>1;А2;а;а1. Этажность: 2.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2-я Шоссей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1,3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15,3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помещения № 1, назначение: нежилое, общая площадь 556,6 кв.</w:t>
            </w:r>
            <w:r w:rsidR="00085719">
              <w:rPr>
                <w:sz w:val="20"/>
                <w:szCs w:val="20"/>
              </w:rPr>
              <w:t xml:space="preserve"> м</w:t>
            </w:r>
            <w:r w:rsidRPr="00DC6C5B">
              <w:rPr>
                <w:sz w:val="20"/>
                <w:szCs w:val="20"/>
              </w:rPr>
              <w:t>, этаж: 1, цокольн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р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им. Ю.А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Гагарина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5 линия, д. 3-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5,3</w:t>
            </w:r>
          </w:p>
        </w:tc>
      </w:tr>
      <w:tr w:rsidR="001B333E" w:rsidRPr="00DC6C5B" w:rsidTr="00CE6A02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помещение цокольного этажа (№ 7-10 на поэтажном плане), общей площадью –78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иеся частью нежилого здания - школа, назначение: нежилое здание, общая площадь: 1893,1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инвентарный номер: 75:412:002:000102410, 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им. В.П. Чкалова, д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78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98,2 кв.</w:t>
            </w:r>
            <w:r w:rsidR="00085719">
              <w:rPr>
                <w:sz w:val="20"/>
                <w:szCs w:val="20"/>
              </w:rPr>
              <w:t xml:space="preserve"> м. (</w:t>
            </w:r>
            <w:r w:rsidRPr="00DC6C5B">
              <w:rPr>
                <w:sz w:val="20"/>
                <w:szCs w:val="20"/>
              </w:rPr>
              <w:t xml:space="preserve">№ 29-35 на поэтажном плане), являющиеся частью нежилого здания - здание школы, назначение: нежилое здание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общая площадь: 3540,5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102810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98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79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(№ 2-4, 26-31 на поэтажном плане), являющиеся частью нежилого здания - Школа № 5, назначение: нежилое здание.</w:t>
            </w:r>
            <w:proofErr w:type="gramEnd"/>
            <w:r w:rsidRPr="00DC6C5B">
              <w:rPr>
                <w:sz w:val="20"/>
                <w:szCs w:val="20"/>
              </w:rPr>
              <w:t xml:space="preserve">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: общая 1407.5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Литер: А. Этажность: 2. Кадастровый номер: 74:25:0308707: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30-летия ВЛКСМ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79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33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(№ 26-28 на поэтажном плане), являющиеся частью нежилого здания - Здание школы, назначение: нежилое здание. Площадь: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общая 1285.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Литер: А. Этажность: 2.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311412: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Веселовская, д.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3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54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(№ 29-35 на поэтажном плане), являющиеся частью нежилого здания - Нежилое здание - школа, назначение: нежилое здание, общая площадь: 1893,1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102410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В. П. Чкалова, д.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4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мещение – кабинет № 3, общей площадью – 50,8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 нежилого здания – школа 15, назначение нежилое, общей площадью 8246,8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этажность: 3, подземная этажность: 1 (реестр. № 8465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0,8</w:t>
            </w:r>
          </w:p>
        </w:tc>
      </w:tr>
      <w:tr w:rsidR="001B333E" w:rsidRPr="00DC6C5B" w:rsidTr="00CE6A02">
        <w:trPr>
          <w:trHeight w:val="9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bookmarkStart w:id="4" w:name="_Hlk101347268"/>
            <w:r w:rsidRPr="00700D7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1A69D2">
              <w:rPr>
                <w:sz w:val="20"/>
                <w:szCs w:val="20"/>
              </w:rPr>
              <w:t>нежилое помещение № 5 (на поэтажном плане), общей площадью 49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1A69D2">
              <w:rPr>
                <w:sz w:val="20"/>
                <w:szCs w:val="20"/>
              </w:rPr>
              <w:t xml:space="preserve">м., являющееся частью нежилого здания – гараж, назначение – транспортное, </w:t>
            </w:r>
            <w:r w:rsidR="00085719">
              <w:rPr>
                <w:sz w:val="20"/>
                <w:szCs w:val="20"/>
              </w:rPr>
              <w:br/>
            </w:r>
            <w:r w:rsidRPr="001A69D2">
              <w:rPr>
                <w:sz w:val="20"/>
                <w:szCs w:val="20"/>
              </w:rPr>
              <w:t>общей площадью 239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1A69D2">
              <w:rPr>
                <w:sz w:val="20"/>
                <w:szCs w:val="20"/>
              </w:rPr>
              <w:t xml:space="preserve">м. (реестр. № 7829), </w:t>
            </w:r>
            <w:r w:rsidR="00085719">
              <w:rPr>
                <w:sz w:val="20"/>
                <w:szCs w:val="20"/>
              </w:rPr>
              <w:br/>
            </w:r>
            <w:r w:rsidRPr="001A69D2">
              <w:rPr>
                <w:sz w:val="20"/>
                <w:szCs w:val="20"/>
              </w:rPr>
              <w:t>литер ББ</w:t>
            </w:r>
            <w:proofErr w:type="gramStart"/>
            <w:r w:rsidRPr="001A69D2">
              <w:rPr>
                <w:sz w:val="20"/>
                <w:szCs w:val="20"/>
              </w:rPr>
              <w:t>1</w:t>
            </w:r>
            <w:proofErr w:type="gramEnd"/>
            <w:r w:rsidRPr="001A69D2">
              <w:rPr>
                <w:sz w:val="20"/>
                <w:szCs w:val="20"/>
              </w:rPr>
              <w:t>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AC4636">
              <w:rPr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085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9D2">
              <w:rPr>
                <w:sz w:val="20"/>
                <w:szCs w:val="20"/>
              </w:rPr>
              <w:t>49,4</w:t>
            </w:r>
          </w:p>
        </w:tc>
      </w:tr>
      <w:bookmarkEnd w:id="4"/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аренду нежилое помещение, площадью 48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(кабинет 109), являющееся частью нежилого</w:t>
            </w:r>
            <w:r w:rsidRPr="00DC6C5B">
              <w:t xml:space="preserve"> </w:t>
            </w:r>
            <w:r w:rsidRPr="00DC6C5B">
              <w:rPr>
                <w:sz w:val="20"/>
                <w:szCs w:val="20"/>
              </w:rPr>
              <w:t>помещения, общей площадью 1475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 (реестр №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39587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пр. им. Ю. А. Гагарина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5 линия, д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8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38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, назначение нежилое здание. Площадь: общая 573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литер: А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Г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Г5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Г</w:t>
            </w:r>
            <w:proofErr w:type="gramStart"/>
            <w:r w:rsidRPr="00DC6C5B">
              <w:rPr>
                <w:sz w:val="20"/>
                <w:szCs w:val="20"/>
              </w:rPr>
              <w:t>4</w:t>
            </w:r>
            <w:proofErr w:type="gramEnd"/>
            <w:r w:rsidRPr="00DC6C5B">
              <w:rPr>
                <w:sz w:val="20"/>
                <w:szCs w:val="20"/>
              </w:rPr>
              <w:t>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I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II, этажность: 3, подземная этажность: 1</w:t>
            </w:r>
            <w:r>
              <w:rPr>
                <w:sz w:val="20"/>
                <w:szCs w:val="20"/>
              </w:rPr>
              <w:t xml:space="preserve">. </w:t>
            </w:r>
            <w:r w:rsidR="00085719">
              <w:rPr>
                <w:sz w:val="20"/>
                <w:szCs w:val="20"/>
              </w:rPr>
              <w:br/>
              <w:t>К</w:t>
            </w:r>
            <w:r w:rsidRPr="00B50211">
              <w:rPr>
                <w:sz w:val="20"/>
                <w:szCs w:val="20"/>
              </w:rPr>
              <w:t>адастровый номер: 74:25:0304301:1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085719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, </w:t>
            </w:r>
            <w:r w:rsidR="001B333E" w:rsidRPr="00DC6C5B">
              <w:rPr>
                <w:sz w:val="20"/>
                <w:szCs w:val="20"/>
              </w:rPr>
              <w:t>д. 8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8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52,2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, назначение нежилое, общая площадь 990,1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литер: А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А</w:t>
            </w:r>
            <w:proofErr w:type="gramStart"/>
            <w:r w:rsidRPr="00DC6C5B">
              <w:rPr>
                <w:sz w:val="20"/>
                <w:szCs w:val="20"/>
              </w:rPr>
              <w:t>1</w:t>
            </w:r>
            <w:proofErr w:type="gramEnd"/>
            <w:r w:rsidRPr="00DC6C5B">
              <w:rPr>
                <w:sz w:val="20"/>
                <w:szCs w:val="20"/>
              </w:rPr>
              <w:t xml:space="preserve">, а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ность: 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085719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В.Т. </w:t>
            </w:r>
            <w:proofErr w:type="spellStart"/>
            <w:r>
              <w:rPr>
                <w:sz w:val="20"/>
                <w:szCs w:val="20"/>
              </w:rPr>
              <w:t>Гепп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B333E" w:rsidRPr="00DC6C5B">
              <w:rPr>
                <w:sz w:val="20"/>
                <w:szCs w:val="20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2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48,6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, назначение нежилое, общая площадь 702,1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литер: А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ность: 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Малая Аптечная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8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30,6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помещения 1, назначение нежилое, площадь 496,1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этаж: 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Карла Маркса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0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55,4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, назначение нежилое, общая площадь 1498,2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литер: А, а, этажность: 2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Техническ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5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я общей площадью – 140,2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иеся частью нежилого здания, назначение нежилое, общая площадь 795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литер: А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ность: 2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Металлургов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40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ые помещения № 15, 16 (на поэтажном плане 3 этажа), площадью 53,6 кв.</w:t>
            </w:r>
            <w:r w:rsidR="00085719">
              <w:rPr>
                <w:sz w:val="20"/>
                <w:szCs w:val="20"/>
              </w:rPr>
              <w:t xml:space="preserve"> м., </w:t>
            </w:r>
            <w:r w:rsidRPr="00DC6C5B">
              <w:rPr>
                <w:sz w:val="20"/>
                <w:szCs w:val="20"/>
              </w:rPr>
              <w:t>15,9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иеся частью нежилого</w:t>
            </w:r>
            <w:r w:rsidRPr="00DC6C5B">
              <w:t xml:space="preserve"> </w:t>
            </w:r>
            <w:r w:rsidRPr="00DC6C5B">
              <w:rPr>
                <w:sz w:val="20"/>
                <w:szCs w:val="20"/>
              </w:rPr>
              <w:t xml:space="preserve">здания ЦЮТ, назначение: нежилое.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: общая 1477.7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Инвентарный номер: 75:412:002:000104870. Литер: А. Этажность: 3 с подвалом. Подземная этажность: подв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69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№ 7 (на поэтажном плане), общей площадью 14,0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иеся частью нежилого</w:t>
            </w:r>
            <w:r w:rsidRPr="00DC6C5B">
              <w:t xml:space="preserve"> </w:t>
            </w:r>
            <w:r w:rsidRPr="00DC6C5B">
              <w:rPr>
                <w:sz w:val="20"/>
                <w:szCs w:val="20"/>
              </w:rPr>
              <w:t>помещения № 1, назначение: нежилое, общей площадью 1226,0 кв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этаж: 1,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2, подва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Малая Кирпичная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4,0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нежилое здание</w:t>
            </w:r>
            <w:r w:rsidR="00085719">
              <w:rPr>
                <w:bCs/>
                <w:iCs/>
                <w:sz w:val="20"/>
                <w:szCs w:val="20"/>
              </w:rPr>
              <w:t xml:space="preserve"> </w:t>
            </w:r>
            <w:r w:rsidRPr="00DC6C5B">
              <w:rPr>
                <w:bCs/>
                <w:iCs/>
                <w:sz w:val="20"/>
                <w:szCs w:val="20"/>
              </w:rPr>
              <w:t>-</w:t>
            </w:r>
            <w:r w:rsidR="00085719">
              <w:rPr>
                <w:bCs/>
                <w:iCs/>
                <w:sz w:val="20"/>
                <w:szCs w:val="20"/>
              </w:rPr>
              <w:t xml:space="preserve"> сарай, Литер: В. Этажность: 1,</w:t>
            </w:r>
            <w:r w:rsidRPr="00DC6C5B">
              <w:rPr>
                <w:bCs/>
                <w:iCs/>
                <w:sz w:val="20"/>
                <w:szCs w:val="20"/>
              </w:rPr>
              <w:t xml:space="preserve">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реестровый номер 94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DC6C5B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DC6C5B">
              <w:rPr>
                <w:bCs/>
                <w:iCs/>
                <w:sz w:val="20"/>
                <w:szCs w:val="20"/>
              </w:rPr>
              <w:t xml:space="preserve"> шоссе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дом 1б, строени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36,5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085719" w:rsidP="0024348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жилое здание-гараж, Литер: Г. Этажность: 1, </w:t>
            </w:r>
            <w:r>
              <w:rPr>
                <w:bCs/>
                <w:iCs/>
                <w:sz w:val="20"/>
                <w:szCs w:val="20"/>
              </w:rPr>
              <w:br/>
            </w:r>
            <w:r w:rsidR="001B333E" w:rsidRPr="00DC6C5B">
              <w:rPr>
                <w:bCs/>
                <w:iCs/>
                <w:sz w:val="20"/>
                <w:szCs w:val="20"/>
              </w:rPr>
              <w:t>реестровый номер 9473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DC6C5B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DC6C5B">
              <w:rPr>
                <w:bCs/>
                <w:iCs/>
                <w:sz w:val="20"/>
                <w:szCs w:val="20"/>
              </w:rPr>
              <w:t xml:space="preserve"> шоссе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дом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30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63490" w:rsidRDefault="001B333E" w:rsidP="0024348C">
            <w:pPr>
              <w:jc w:val="center"/>
              <w:rPr>
                <w:sz w:val="20"/>
                <w:szCs w:val="20"/>
              </w:rPr>
            </w:pPr>
            <w:r w:rsidRPr="00A63490">
              <w:rPr>
                <w:sz w:val="20"/>
                <w:szCs w:val="20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085719" w:rsidRDefault="001B333E" w:rsidP="00085719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A63490">
              <w:rPr>
                <w:bCs/>
                <w:iCs/>
                <w:sz w:val="20"/>
                <w:szCs w:val="20"/>
              </w:rPr>
              <w:t>Помещение - гараж, назн</w:t>
            </w:r>
            <w:r w:rsidR="00085719">
              <w:rPr>
                <w:bCs/>
                <w:iCs/>
                <w:sz w:val="20"/>
                <w:szCs w:val="20"/>
              </w:rPr>
              <w:t xml:space="preserve">ачение: нежилое. Этажность: 1, </w:t>
            </w:r>
            <w:r w:rsidRPr="00A63490">
              <w:rPr>
                <w:bCs/>
                <w:iCs/>
                <w:sz w:val="20"/>
                <w:szCs w:val="20"/>
              </w:rPr>
              <w:t>кадастровый номер: 74:25:0302008: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63490" w:rsidRDefault="001B333E" w:rsidP="0024348C">
            <w:pPr>
              <w:jc w:val="center"/>
              <w:rPr>
                <w:sz w:val="20"/>
                <w:szCs w:val="20"/>
              </w:rPr>
            </w:pPr>
            <w:r w:rsidRPr="00A63490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A63490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A63490">
              <w:rPr>
                <w:bCs/>
                <w:iCs/>
                <w:sz w:val="20"/>
                <w:szCs w:val="20"/>
              </w:rPr>
              <w:t xml:space="preserve"> шоссе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A63490">
              <w:rPr>
                <w:bCs/>
                <w:iCs/>
                <w:sz w:val="20"/>
                <w:szCs w:val="20"/>
              </w:rPr>
              <w:t>д. 1Б, строени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63490" w:rsidRDefault="001B333E" w:rsidP="0024348C">
            <w:pPr>
              <w:jc w:val="center"/>
              <w:rPr>
                <w:sz w:val="20"/>
                <w:szCs w:val="20"/>
              </w:rPr>
            </w:pPr>
            <w:r w:rsidRPr="00A63490">
              <w:rPr>
                <w:bCs/>
                <w:iCs/>
                <w:sz w:val="20"/>
                <w:szCs w:val="20"/>
              </w:rPr>
              <w:t>55,0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нежилое здание</w:t>
            </w:r>
            <w:r w:rsidR="00085719">
              <w:rPr>
                <w:bCs/>
                <w:iCs/>
                <w:sz w:val="20"/>
                <w:szCs w:val="20"/>
              </w:rPr>
              <w:t xml:space="preserve"> – </w:t>
            </w:r>
            <w:r w:rsidRPr="00DC6C5B">
              <w:rPr>
                <w:bCs/>
                <w:iCs/>
                <w:sz w:val="20"/>
                <w:szCs w:val="20"/>
              </w:rPr>
              <w:t>с</w:t>
            </w:r>
            <w:r w:rsidR="00085719">
              <w:rPr>
                <w:bCs/>
                <w:iCs/>
                <w:sz w:val="20"/>
                <w:szCs w:val="20"/>
              </w:rPr>
              <w:t xml:space="preserve">арай, Литер: В. Этажность: 1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реестровый номер 94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085719" w:rsidRDefault="001B333E" w:rsidP="00085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DC6C5B">
              <w:rPr>
                <w:bCs/>
                <w:iCs/>
                <w:sz w:val="20"/>
                <w:szCs w:val="20"/>
              </w:rPr>
              <w:t>Кусинское</w:t>
            </w:r>
            <w:proofErr w:type="spellEnd"/>
            <w:r w:rsidRPr="00DC6C5B">
              <w:rPr>
                <w:bCs/>
                <w:iCs/>
                <w:sz w:val="20"/>
                <w:szCs w:val="20"/>
              </w:rPr>
              <w:t xml:space="preserve"> шоссе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дом 1б, строен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60,6</w:t>
            </w:r>
          </w:p>
        </w:tc>
      </w:tr>
      <w:tr w:rsidR="001B333E" w:rsidRPr="00DC6C5B" w:rsidTr="00CE6A02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085719" w:rsidRDefault="001B333E" w:rsidP="00085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нежилое помещение, этаж 1, с кадастровым номером: 74:25:0305803:222, реестровый номер: 280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 xml:space="preserve">ул. 40-летия Победы, </w:t>
            </w:r>
            <w:r w:rsidR="00085719">
              <w:rPr>
                <w:bCs/>
                <w:iCs/>
                <w:sz w:val="20"/>
                <w:szCs w:val="20"/>
              </w:rPr>
              <w:br/>
            </w:r>
            <w:r w:rsidRPr="00DC6C5B">
              <w:rPr>
                <w:bCs/>
                <w:iCs/>
                <w:sz w:val="20"/>
                <w:szCs w:val="20"/>
              </w:rPr>
              <w:t>дом 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bCs/>
                <w:iCs/>
                <w:sz w:val="20"/>
                <w:szCs w:val="20"/>
              </w:rPr>
              <w:t>13,3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9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ое помещение - 5, назначение: нежилое.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Этаж: цокольный. Кадастровый номер: 74:25:0307401:5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40-летия Победы,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ом 26, помещение №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52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9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Здание ЦЮТ, назначение: нежилое. Литер: А.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Этажность: 3 с подвалом. Подземная этажность: подвал. Кадастровый номер: 74:25:0308407: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477,7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ое здание - монтерский дом. </w:t>
            </w:r>
            <w:r w:rsidR="00085719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000000:1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E625A5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вблизи д.</w:t>
            </w:r>
            <w:r w:rsidR="00085719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Веселовка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(на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сопке), 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E625A5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88,3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E625A5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. </w:t>
            </w:r>
            <w:r w:rsidR="001B333E" w:rsidRPr="00DC6C5B">
              <w:rPr>
                <w:sz w:val="20"/>
                <w:szCs w:val="20"/>
              </w:rPr>
              <w:t>Этаж: 1.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E625A5">
            <w:pPr>
              <w:jc w:val="center"/>
              <w:rPr>
                <w:sz w:val="20"/>
                <w:szCs w:val="20"/>
              </w:rPr>
            </w:pPr>
            <w:proofErr w:type="spellStart"/>
            <w:r w:rsidRPr="00DC6C5B">
              <w:rPr>
                <w:sz w:val="20"/>
                <w:szCs w:val="20"/>
              </w:rPr>
              <w:t>к</w:t>
            </w:r>
            <w:r w:rsidR="008F2580">
              <w:rPr>
                <w:sz w:val="20"/>
                <w:szCs w:val="20"/>
              </w:rPr>
              <w:t>в</w:t>
            </w:r>
            <w:proofErr w:type="spellEnd"/>
            <w:r w:rsidRPr="00DC6C5B">
              <w:rPr>
                <w:sz w:val="20"/>
                <w:szCs w:val="20"/>
              </w:rPr>
              <w:t>-л Медик, дом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9,0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.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spellStart"/>
            <w:r w:rsidRPr="00DC6C5B">
              <w:rPr>
                <w:sz w:val="20"/>
                <w:szCs w:val="20"/>
              </w:rPr>
              <w:t>кв</w:t>
            </w:r>
            <w:proofErr w:type="spellEnd"/>
            <w:r w:rsidRPr="00DC6C5B">
              <w:rPr>
                <w:sz w:val="20"/>
                <w:szCs w:val="20"/>
              </w:rPr>
              <w:t>-л Медик, дом 2</w:t>
            </w:r>
          </w:p>
          <w:p w:rsidR="001B333E" w:rsidRPr="00DC6C5B" w:rsidRDefault="001B333E" w:rsidP="00E625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9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bookmarkStart w:id="5" w:name="_Hlk101353178"/>
            <w:r w:rsidRPr="00700D7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E625A5" w:rsidP="00E6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№ 18 (на </w:t>
            </w:r>
            <w:r w:rsidR="001B333E" w:rsidRPr="0013393D">
              <w:rPr>
                <w:sz w:val="20"/>
                <w:szCs w:val="20"/>
              </w:rPr>
              <w:t>поэтажном плане)</w:t>
            </w:r>
            <w:r w:rsidR="001B333E">
              <w:rPr>
                <w:sz w:val="20"/>
                <w:szCs w:val="20"/>
              </w:rPr>
              <w:t>, общей площадью 9,4 кв.</w:t>
            </w:r>
            <w:r>
              <w:rPr>
                <w:sz w:val="20"/>
                <w:szCs w:val="20"/>
              </w:rPr>
              <w:t xml:space="preserve"> </w:t>
            </w:r>
            <w:r w:rsidR="001B333E">
              <w:rPr>
                <w:sz w:val="20"/>
                <w:szCs w:val="20"/>
              </w:rPr>
              <w:t xml:space="preserve">м., являющееся частью </w:t>
            </w:r>
            <w:r w:rsidR="001B333E" w:rsidRPr="00DC6C5B">
              <w:rPr>
                <w:sz w:val="20"/>
                <w:szCs w:val="20"/>
              </w:rPr>
              <w:t>нежило</w:t>
            </w:r>
            <w:r w:rsidR="001B333E">
              <w:rPr>
                <w:sz w:val="20"/>
                <w:szCs w:val="20"/>
              </w:rPr>
              <w:t>го</w:t>
            </w:r>
            <w:r w:rsidR="001B333E" w:rsidRPr="00DC6C5B">
              <w:rPr>
                <w:sz w:val="20"/>
                <w:szCs w:val="20"/>
              </w:rPr>
              <w:t xml:space="preserve"> здани</w:t>
            </w:r>
            <w:r w:rsidR="001B333E">
              <w:rPr>
                <w:sz w:val="20"/>
                <w:szCs w:val="20"/>
              </w:rPr>
              <w:t xml:space="preserve">я площадью: </w:t>
            </w:r>
            <w:r w:rsidR="001B333E" w:rsidRPr="00855E8A">
              <w:rPr>
                <w:sz w:val="20"/>
                <w:szCs w:val="20"/>
              </w:rPr>
              <w:t>1068</w:t>
            </w:r>
            <w:r w:rsidR="001B333E">
              <w:rPr>
                <w:sz w:val="20"/>
                <w:szCs w:val="20"/>
              </w:rPr>
              <w:t>,</w:t>
            </w:r>
            <w:r w:rsidR="001B333E" w:rsidRPr="00855E8A">
              <w:rPr>
                <w:sz w:val="20"/>
                <w:szCs w:val="20"/>
              </w:rPr>
              <w:t>9</w:t>
            </w:r>
            <w:r w:rsidR="001B333E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1B333E">
              <w:rPr>
                <w:sz w:val="20"/>
                <w:szCs w:val="20"/>
              </w:rPr>
              <w:t>м</w:t>
            </w:r>
            <w:r w:rsidR="001B333E" w:rsidRPr="00DC6C5B">
              <w:rPr>
                <w:sz w:val="20"/>
                <w:szCs w:val="20"/>
              </w:rPr>
              <w:t>. Назначение: нежилое. Литер: А</w:t>
            </w:r>
            <w:proofErr w:type="gramStart"/>
            <w:r w:rsidR="001B333E" w:rsidRPr="00DC6C5B">
              <w:rPr>
                <w:sz w:val="20"/>
                <w:szCs w:val="20"/>
              </w:rPr>
              <w:t>1</w:t>
            </w:r>
            <w:proofErr w:type="gramEnd"/>
            <w:r w:rsidR="001B333E" w:rsidRPr="00DC6C5B">
              <w:rPr>
                <w:sz w:val="20"/>
                <w:szCs w:val="20"/>
              </w:rPr>
              <w:t>. Этажность: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Тульская,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</w:tr>
      <w:bookmarkEnd w:id="5"/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67,6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</w:t>
            </w:r>
            <w:r w:rsidR="00E625A5">
              <w:rPr>
                <w:sz w:val="20"/>
                <w:szCs w:val="20"/>
              </w:rPr>
              <w:t>я частью нежилого здания - МОУ «СОШ № 38»</w:t>
            </w:r>
            <w:r w:rsidRPr="00DC6C5B">
              <w:rPr>
                <w:sz w:val="20"/>
                <w:szCs w:val="20"/>
              </w:rPr>
              <w:t>, назначение: нежилое, общей площадью: 9592,6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инвентарный номер: 21602, литер:</w:t>
            </w:r>
            <w:proofErr w:type="gramEnd"/>
            <w:r w:rsidRPr="00DC6C5B">
              <w:rPr>
                <w:sz w:val="20"/>
                <w:szCs w:val="20"/>
              </w:rPr>
              <w:t xml:space="preserve"> </w:t>
            </w:r>
            <w:proofErr w:type="spellStart"/>
            <w:r w:rsidRPr="00DC6C5B">
              <w:rPr>
                <w:sz w:val="20"/>
                <w:szCs w:val="20"/>
              </w:rPr>
              <w:t>Аа</w:t>
            </w:r>
            <w:proofErr w:type="spellEnd"/>
            <w:r w:rsidRPr="00DC6C5B">
              <w:rPr>
                <w:sz w:val="20"/>
                <w:szCs w:val="20"/>
              </w:rPr>
              <w:t>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E625A5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E625A5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67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60,1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 нежилого здания, назначение: нежилое здание, общей площадью: 1192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инвентарный номер: 00:000:000:000007766, 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 2, подземная этажность: 1 .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р. им.</w:t>
            </w:r>
            <w:r w:rsidR="00E625A5">
              <w:rPr>
                <w:sz w:val="20"/>
                <w:szCs w:val="20"/>
              </w:rPr>
              <w:t xml:space="preserve"> </w:t>
            </w:r>
            <w:r w:rsidR="00AF794C">
              <w:rPr>
                <w:sz w:val="20"/>
                <w:szCs w:val="20"/>
              </w:rPr>
              <w:t>Ю.</w:t>
            </w:r>
            <w:r w:rsidRPr="00DC6C5B">
              <w:rPr>
                <w:sz w:val="20"/>
                <w:szCs w:val="20"/>
              </w:rPr>
              <w:t>А.</w:t>
            </w:r>
            <w:r w:rsidR="00AF794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Гагарина,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5 линия, д. 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60,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103,76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 нежилого здания административно-судейский корпус. Количество этажей: 4, в том числе подземных: 1. Площадь: 1801,3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Кадастровый номер: 74:25:0303701:129. </w:t>
            </w:r>
            <w:r w:rsidR="00E625A5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Назначение: нежилое зда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вартал № 152 Златоустовско</w:t>
            </w:r>
            <w:r w:rsidR="00E625A5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E625A5">
              <w:rPr>
                <w:sz w:val="20"/>
                <w:szCs w:val="20"/>
              </w:rPr>
              <w:t>Миасское</w:t>
            </w:r>
            <w:proofErr w:type="spellEnd"/>
            <w:r w:rsidR="00E625A5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03,7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139,32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 нежилого здания административно-судейский корпус. Количество этажей: 4, в том числе подземных: 1. Площадь: 1801,3 кв.</w:t>
            </w:r>
            <w:r w:rsidR="00E625A5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Кадастровый номер: 74:25:0303701:129. Назначение: нежилое зда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вартал № 152 Златоустовско</w:t>
            </w:r>
            <w:r w:rsidR="00E625A5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E625A5">
              <w:rPr>
                <w:sz w:val="20"/>
                <w:szCs w:val="20"/>
              </w:rPr>
              <w:t>Миасское</w:t>
            </w:r>
            <w:proofErr w:type="spellEnd"/>
            <w:r w:rsidR="00E625A5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39,3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ые помещения подвала, общей площадью – 239,0 кв.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 (№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1-9 на поэтажном плане), являющиеся частью нежилого здания. Столовая одноэтажная. Площадь: 996,2 кв.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A41DB3">
              <w:rPr>
                <w:sz w:val="20"/>
                <w:szCs w:val="20"/>
              </w:rPr>
              <w:br/>
              <w:t>Кол-во этажей: 2, в том числе</w:t>
            </w:r>
            <w:r w:rsidRPr="00DC6C5B">
              <w:rPr>
                <w:sz w:val="20"/>
                <w:szCs w:val="20"/>
              </w:rPr>
              <w:t xml:space="preserve"> подземных: 1.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№ 74:25:0000000:15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B3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в 5 км северо-западнее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г. Златоуст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(подножие горы </w:t>
            </w:r>
            <w:proofErr w:type="spellStart"/>
            <w:r w:rsidRPr="00DC6C5B">
              <w:rPr>
                <w:sz w:val="20"/>
                <w:szCs w:val="20"/>
              </w:rPr>
              <w:t>Мышляй</w:t>
            </w:r>
            <w:proofErr w:type="spellEnd"/>
            <w:r w:rsidRPr="00DC6C5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39,0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B3" w:rsidRDefault="001B333E" w:rsidP="00A41DB3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ые помещения первого этажа, общей площадью –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255,6 кв</w:t>
            </w:r>
            <w:r w:rsidR="00A41DB3">
              <w:rPr>
                <w:sz w:val="20"/>
                <w:szCs w:val="20"/>
              </w:rPr>
              <w:t xml:space="preserve">. </w:t>
            </w:r>
            <w:r w:rsidRPr="00DC6C5B">
              <w:rPr>
                <w:sz w:val="20"/>
                <w:szCs w:val="20"/>
              </w:rPr>
              <w:t>м. (№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5-19 на поэтажном плане), являющиеся частью нежилого здания. Столовая одноэтажная. </w:t>
            </w:r>
          </w:p>
          <w:p w:rsidR="001B333E" w:rsidRPr="00DC6C5B" w:rsidRDefault="001B333E" w:rsidP="00A41DB3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лощадь: 996,2 кв.</w:t>
            </w:r>
            <w:r w:rsidR="00A41DB3">
              <w:rPr>
                <w:sz w:val="20"/>
                <w:szCs w:val="20"/>
              </w:rPr>
              <w:t xml:space="preserve"> м. Кол-во этажей: 2, в том числе</w:t>
            </w:r>
            <w:r w:rsidRPr="00DC6C5B">
              <w:rPr>
                <w:sz w:val="20"/>
                <w:szCs w:val="20"/>
              </w:rPr>
              <w:t xml:space="preserve"> подземных: 1. Кадастровый № 74:25:0000000:15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в 5 км северо-западнее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г. Златоуст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(подножие горы </w:t>
            </w:r>
            <w:proofErr w:type="spellStart"/>
            <w:r w:rsidRPr="00DC6C5B">
              <w:rPr>
                <w:sz w:val="20"/>
                <w:szCs w:val="20"/>
              </w:rPr>
              <w:t>Мышляй</w:t>
            </w:r>
            <w:proofErr w:type="spellEnd"/>
            <w:r w:rsidRPr="00DC6C5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55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B3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ое помещение второго этажа, общей площадью –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3,2 кв.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(№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6 на поэтажном плане), </w:t>
            </w:r>
            <w:proofErr w:type="gramStart"/>
            <w:r w:rsidRPr="00DC6C5B">
              <w:rPr>
                <w:sz w:val="20"/>
                <w:szCs w:val="20"/>
              </w:rPr>
              <w:t>являющееся</w:t>
            </w:r>
            <w:proofErr w:type="gramEnd"/>
            <w:r w:rsidRPr="00DC6C5B">
              <w:rPr>
                <w:sz w:val="20"/>
                <w:szCs w:val="20"/>
              </w:rPr>
              <w:t xml:space="preserve"> частью нежилого помещения, площадью 4646,6 кв.</w:t>
            </w:r>
            <w:r w:rsidR="00A41DB3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</w:t>
            </w:r>
            <w:r w:rsidR="00A41DB3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: подвал, 1-9.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A41DB3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3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80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нежилое помещение первого этажа, общей площадью –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23,4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(№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54 на поэтажном плане), являющееся частью нежилого помещения, площадью 4646,6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этаж: подвал, 1-9.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3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180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, общей площадью – 1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являющееся частью библиотеки, назначение: нежилое здание.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: общая 1893,5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083330. Литер: А. Этажность: 3. Подземная этажность: 1. </w:t>
            </w:r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адастровый номер: 74:25:0308701: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им. Максима Горького, д.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, общей площадью – 1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ееся частью сооружения, назначение: сооружения спортивно-оздоровительные, наименование:</w:t>
            </w:r>
            <w:proofErr w:type="gramEnd"/>
            <w:r w:rsidRPr="00DC6C5B">
              <w:rPr>
                <w:sz w:val="20"/>
                <w:szCs w:val="20"/>
              </w:rPr>
              <w:t xml:space="preserve"> Стрельбище,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 застройки 4968 кв.</w:t>
            </w:r>
            <w:r w:rsidR="00031180">
              <w:rPr>
                <w:sz w:val="20"/>
                <w:szCs w:val="20"/>
              </w:rPr>
              <w:t xml:space="preserve"> м.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 74:25:0303701: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вартал № 152 Златоустовско</w:t>
            </w:r>
            <w:r w:rsidR="00031180">
              <w:rPr>
                <w:sz w:val="20"/>
                <w:szCs w:val="20"/>
              </w:rPr>
              <w:t>го участкового лесничества ОГУ «</w:t>
            </w:r>
            <w:proofErr w:type="spellStart"/>
            <w:r w:rsidR="00031180">
              <w:rPr>
                <w:sz w:val="20"/>
                <w:szCs w:val="20"/>
              </w:rPr>
              <w:t>Миасское</w:t>
            </w:r>
            <w:proofErr w:type="spellEnd"/>
            <w:r w:rsidR="00031180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, общей площадью – 4,44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являющееся частью нежилого помещения, назначение: нежилое. Площадь: общая 44,4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Этаж: 1.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74:25:0305005:3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в. Медик, пом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,4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54,2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 нежилого здания, назначение: нежилое здание, общей площадью: 1192 кв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инвентарный номер: 00:000:000:000007766, 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 2, подземная этажность: 1 .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р. им.</w:t>
            </w:r>
            <w:r w:rsidR="00031180">
              <w:rPr>
                <w:sz w:val="20"/>
                <w:szCs w:val="20"/>
              </w:rPr>
              <w:t xml:space="preserve"> Ю.</w:t>
            </w:r>
            <w:r w:rsidRPr="00DC6C5B">
              <w:rPr>
                <w:sz w:val="20"/>
                <w:szCs w:val="20"/>
              </w:rPr>
              <w:t>А.</w:t>
            </w:r>
            <w:r w:rsidR="00031180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Гагарина, </w:t>
            </w:r>
            <w:r w:rsidR="00031180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5 линия, д. 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031180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4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266,9 кв.</w:t>
            </w:r>
            <w:r w:rsidR="00C33A4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, нежилого здания - здание школы, назначение: нежилое здание, общая площадь: 3540,5 кв.</w:t>
            </w:r>
            <w:r w:rsidR="00C33A4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инвентарный номер: 75:412:002:000102810, литер:</w:t>
            </w:r>
            <w:proofErr w:type="gramEnd"/>
            <w:r w:rsidRPr="00DC6C5B">
              <w:rPr>
                <w:sz w:val="20"/>
                <w:szCs w:val="20"/>
              </w:rPr>
              <w:t xml:space="preserve"> А, этажность: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C33A4E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DC6C5B" w:rsidRDefault="001B333E" w:rsidP="00C33A4E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66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омещение общей площадью – 293,3 кв.</w:t>
            </w:r>
            <w:r w:rsidR="00C33A4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</w:t>
            </w:r>
            <w:r w:rsidR="00C33A4E">
              <w:rPr>
                <w:sz w:val="20"/>
                <w:szCs w:val="20"/>
              </w:rPr>
              <w:t>я частью нежилого здания - МОУ «СОШ № 38»</w:t>
            </w:r>
            <w:r w:rsidRPr="00DC6C5B">
              <w:rPr>
                <w:sz w:val="20"/>
                <w:szCs w:val="20"/>
              </w:rPr>
              <w:t>, назначение: нежилое, общей площадью: 9592,6 кв.</w:t>
            </w:r>
            <w:r w:rsidR="00C33A4E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, инвентарный номер: 21602, литер:</w:t>
            </w:r>
            <w:proofErr w:type="gramEnd"/>
            <w:r w:rsidRPr="00DC6C5B">
              <w:rPr>
                <w:sz w:val="20"/>
                <w:szCs w:val="20"/>
              </w:rPr>
              <w:t xml:space="preserve"> </w:t>
            </w:r>
            <w:proofErr w:type="spellStart"/>
            <w:r w:rsidRPr="00DC6C5B">
              <w:rPr>
                <w:sz w:val="20"/>
                <w:szCs w:val="20"/>
              </w:rPr>
              <w:t>Аа</w:t>
            </w:r>
            <w:proofErr w:type="spellEnd"/>
            <w:r w:rsidRPr="00DC6C5B">
              <w:rPr>
                <w:sz w:val="20"/>
                <w:szCs w:val="20"/>
              </w:rPr>
              <w:t>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C33A4E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333E" w:rsidRPr="00DC6C5B" w:rsidRDefault="001B333E" w:rsidP="00C33A4E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93,3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64,2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, нежилого здания, назначение: нежилое. Площадь: общая 1370,1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104440.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Литер: </w:t>
            </w:r>
            <w:proofErr w:type="spellStart"/>
            <w:r w:rsidRPr="00DC6C5B">
              <w:rPr>
                <w:sz w:val="20"/>
                <w:szCs w:val="20"/>
              </w:rPr>
              <w:t>А</w:t>
            </w:r>
            <w:proofErr w:type="gramStart"/>
            <w:r w:rsidRPr="00DC6C5B">
              <w:rPr>
                <w:sz w:val="20"/>
                <w:szCs w:val="20"/>
              </w:rPr>
              <w:t>;а</w:t>
            </w:r>
            <w:proofErr w:type="spellEnd"/>
            <w:proofErr w:type="gramEnd"/>
            <w:r w:rsidRPr="00DC6C5B">
              <w:rPr>
                <w:sz w:val="20"/>
                <w:szCs w:val="20"/>
              </w:rPr>
              <w:t>. Этажность: 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333E" w:rsidRPr="00DC6C5B" w:rsidRDefault="001B333E" w:rsidP="004308AF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Н.П. Полетаева,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25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B333E" w:rsidRPr="00DC6C5B" w:rsidRDefault="001B333E" w:rsidP="004308AF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64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4308AF" w:rsidP="0024348C">
            <w:pPr>
              <w:ind w:hanging="42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1B333E" w:rsidRPr="00700D7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4308AF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8,8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, являющееся частью, нежилого здания, назначение: нежилое. Площадь: общая 1370,1 кв</w:t>
            </w:r>
            <w:r w:rsidR="004308AF">
              <w:rPr>
                <w:sz w:val="20"/>
                <w:szCs w:val="20"/>
              </w:rPr>
              <w:t xml:space="preserve">. </w:t>
            </w:r>
            <w:r w:rsidRPr="00DC6C5B">
              <w:rPr>
                <w:sz w:val="20"/>
                <w:szCs w:val="20"/>
              </w:rPr>
              <w:t xml:space="preserve">м.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Инвентарный номер: 75:412:002:000104440.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 xml:space="preserve">Литер: </w:t>
            </w:r>
            <w:proofErr w:type="spellStart"/>
            <w:r w:rsidRPr="00DC6C5B">
              <w:rPr>
                <w:sz w:val="20"/>
                <w:szCs w:val="20"/>
              </w:rPr>
              <w:t>А</w:t>
            </w:r>
            <w:proofErr w:type="gramStart"/>
            <w:r w:rsidRPr="00DC6C5B">
              <w:rPr>
                <w:sz w:val="20"/>
                <w:szCs w:val="20"/>
              </w:rPr>
              <w:t>;а</w:t>
            </w:r>
            <w:proofErr w:type="spellEnd"/>
            <w:proofErr w:type="gramEnd"/>
            <w:r w:rsidRPr="00DC6C5B">
              <w:rPr>
                <w:sz w:val="20"/>
                <w:szCs w:val="20"/>
              </w:rPr>
              <w:t>. Этажность: 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4308AF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Н.П. Полетаева,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25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8,8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F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часть нежилого помещения площадью - 1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4308AF">
              <w:rPr>
                <w:sz w:val="20"/>
                <w:szCs w:val="20"/>
              </w:rPr>
              <w:t>.</w:t>
            </w:r>
            <w:r w:rsidRPr="00DC6C5B">
              <w:rPr>
                <w:sz w:val="20"/>
                <w:szCs w:val="20"/>
              </w:rPr>
              <w:t xml:space="preserve">, являющееся частью, нежилого помещение, </w:t>
            </w:r>
            <w:proofErr w:type="gramEnd"/>
          </w:p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кадастровый номер: 74:25:0302117:331, площадью 1794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. Этаж цокольный. Назначение: нежилое помеще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Карла Маркса,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ом 26, пом. 2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 56,0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 (№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7,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8,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18 на поэтажном плане), являющееся частью </w:t>
            </w:r>
            <w:proofErr w:type="gramStart"/>
            <w:r w:rsidRPr="00DC6C5B">
              <w:rPr>
                <w:sz w:val="20"/>
                <w:szCs w:val="20"/>
              </w:rPr>
              <w:t>нежилого</w:t>
            </w:r>
            <w:proofErr w:type="gramEnd"/>
            <w:r w:rsidRPr="00DC6C5B">
              <w:rPr>
                <w:sz w:val="20"/>
                <w:szCs w:val="20"/>
              </w:rPr>
              <w:t xml:space="preserve"> помещение, общей площадью 4811,3 кв.</w:t>
            </w:r>
            <w:r w:rsidR="004308AF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4308AF">
              <w:rPr>
                <w:sz w:val="20"/>
                <w:szCs w:val="20"/>
              </w:rPr>
              <w:t xml:space="preserve">.,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: подвал, 1-9,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П.П. Аносова, </w:t>
            </w:r>
            <w:r w:rsidR="004308AF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5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- 414,6 кв.</w:t>
            </w:r>
            <w:r w:rsidR="005F3DAC">
              <w:rPr>
                <w:sz w:val="20"/>
                <w:szCs w:val="20"/>
              </w:rPr>
              <w:t xml:space="preserve"> м, являющееся частью </w:t>
            </w:r>
            <w:r w:rsidRPr="00DC6C5B">
              <w:rPr>
                <w:sz w:val="20"/>
                <w:szCs w:val="20"/>
              </w:rPr>
              <w:t>нежилого здания, назначение: нежилое. Площадь: общая 4015,8 кв.</w:t>
            </w:r>
            <w:r w:rsidR="005F3DAC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 Литер: Ааа1А2. </w:t>
            </w:r>
            <w:r w:rsidR="005F3DAC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Этажность: 1-3. Кадастровый номер: 74:25:0000000:29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пр. им. Ю. А. Гагарина, </w:t>
            </w:r>
            <w:r w:rsidR="005F3DAC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5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14,6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DC6C5B">
              <w:rPr>
                <w:sz w:val="20"/>
                <w:szCs w:val="20"/>
              </w:rPr>
              <w:t>нежилое п</w:t>
            </w:r>
            <w:r w:rsidR="00F41167">
              <w:rPr>
                <w:sz w:val="20"/>
                <w:szCs w:val="20"/>
              </w:rPr>
              <w:t xml:space="preserve">омещение </w:t>
            </w:r>
            <w:r w:rsidRPr="00DC6C5B">
              <w:rPr>
                <w:sz w:val="20"/>
                <w:szCs w:val="20"/>
              </w:rPr>
              <w:t>общей площадью - 276,1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являющееся частью нежилого здания, площадь: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общая 8131.9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., назначение: нежилое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инвентарный номер: 75:412:002:000098810, литер:</w:t>
            </w:r>
            <w:proofErr w:type="gramEnd"/>
            <w:r w:rsidRPr="00DC6C5B">
              <w:rPr>
                <w:sz w:val="20"/>
                <w:szCs w:val="20"/>
              </w:rPr>
              <w:t xml:space="preserve"> А; А</w:t>
            </w:r>
            <w:proofErr w:type="gramStart"/>
            <w:r w:rsidRPr="00DC6C5B">
              <w:rPr>
                <w:sz w:val="20"/>
                <w:szCs w:val="20"/>
              </w:rPr>
              <w:t>1</w:t>
            </w:r>
            <w:proofErr w:type="gramEnd"/>
            <w:r w:rsidRPr="00DC6C5B">
              <w:rPr>
                <w:sz w:val="20"/>
                <w:szCs w:val="20"/>
              </w:rPr>
              <w:t>; А2, этажность: 4, кадастровый номер: 74:25:0307401: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40-летия Победы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38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76,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12,4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proofErr w:type="gramStart"/>
            <w:r w:rsidRPr="00DC6C5B">
              <w:rPr>
                <w:sz w:val="20"/>
                <w:szCs w:val="20"/>
              </w:rPr>
              <w:t xml:space="preserve"> ,</w:t>
            </w:r>
            <w:proofErr w:type="gramEnd"/>
            <w:r w:rsidRPr="00DC6C5B">
              <w:rPr>
                <w:sz w:val="20"/>
                <w:szCs w:val="20"/>
              </w:rPr>
              <w:t xml:space="preserve"> являющееся частью нежилого помещение, общей площадью 4811,3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F41167">
              <w:rPr>
                <w:sz w:val="20"/>
                <w:szCs w:val="20"/>
              </w:rPr>
              <w:t xml:space="preserve">., </w:t>
            </w:r>
            <w:r w:rsidRPr="00DC6C5B">
              <w:rPr>
                <w:sz w:val="20"/>
                <w:szCs w:val="20"/>
              </w:rPr>
              <w:t xml:space="preserve">этаж: подвал, 1-9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П.П. Аносова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2,4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ое помещение общей площадью –11,1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proofErr w:type="gramStart"/>
            <w:r w:rsidRPr="00DC6C5B">
              <w:rPr>
                <w:sz w:val="20"/>
                <w:szCs w:val="20"/>
              </w:rPr>
              <w:t xml:space="preserve"> ,</w:t>
            </w:r>
            <w:proofErr w:type="gramEnd"/>
            <w:r w:rsidRPr="00DC6C5B">
              <w:rPr>
                <w:sz w:val="20"/>
                <w:szCs w:val="20"/>
              </w:rPr>
              <w:t xml:space="preserve"> являющееся частью нежилого помещение, общей площадью 4811,3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F41167">
              <w:rPr>
                <w:sz w:val="20"/>
                <w:szCs w:val="20"/>
              </w:rPr>
              <w:t xml:space="preserve">. </w:t>
            </w:r>
            <w:r w:rsidRPr="00DC6C5B">
              <w:rPr>
                <w:sz w:val="20"/>
                <w:szCs w:val="20"/>
              </w:rPr>
              <w:t xml:space="preserve">этаж: подвал, 1-9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кадастровый номер: 74:25:0301416:3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им. П.П. Аносова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11,1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F41167" w:rsidP="002434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ежилое помещение общей площадью - </w:t>
            </w:r>
            <w:r w:rsidR="001B333E" w:rsidRPr="00DC6C5B">
              <w:rPr>
                <w:sz w:val="20"/>
                <w:szCs w:val="20"/>
              </w:rPr>
              <w:t>275,2 кв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 xml:space="preserve">м., являющееся частью нежилого здания, площадь: </w:t>
            </w:r>
            <w:r>
              <w:rPr>
                <w:sz w:val="20"/>
                <w:szCs w:val="20"/>
              </w:rPr>
              <w:br/>
            </w:r>
            <w:r w:rsidR="001B333E" w:rsidRPr="00DC6C5B">
              <w:rPr>
                <w:sz w:val="20"/>
                <w:szCs w:val="20"/>
              </w:rPr>
              <w:t>общая 8131.9 кв.</w:t>
            </w:r>
            <w:r>
              <w:rPr>
                <w:sz w:val="20"/>
                <w:szCs w:val="20"/>
              </w:rPr>
              <w:t xml:space="preserve"> </w:t>
            </w:r>
            <w:r w:rsidR="001B333E" w:rsidRPr="00DC6C5B">
              <w:rPr>
                <w:sz w:val="20"/>
                <w:szCs w:val="20"/>
              </w:rPr>
              <w:t>м., назначение: нежилое, инвентарный номер: 75:412:002:000098810, литер:</w:t>
            </w:r>
            <w:proofErr w:type="gramEnd"/>
            <w:r w:rsidR="001B333E" w:rsidRPr="00DC6C5B">
              <w:rPr>
                <w:sz w:val="20"/>
                <w:szCs w:val="20"/>
              </w:rPr>
              <w:t xml:space="preserve"> А; А</w:t>
            </w:r>
            <w:proofErr w:type="gramStart"/>
            <w:r w:rsidR="001B333E" w:rsidRPr="00DC6C5B">
              <w:rPr>
                <w:sz w:val="20"/>
                <w:szCs w:val="20"/>
              </w:rPr>
              <w:t>1</w:t>
            </w:r>
            <w:proofErr w:type="gramEnd"/>
            <w:r w:rsidR="001B333E" w:rsidRPr="00DC6C5B">
              <w:rPr>
                <w:sz w:val="20"/>
                <w:szCs w:val="20"/>
              </w:rPr>
              <w:t>; А2, этажность: 4, кадастровый номер: 74:25:0307401: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F411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40-летия Победы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д. 38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275,2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л</w:t>
            </w:r>
            <w:r w:rsidR="00F41167">
              <w:rPr>
                <w:sz w:val="20"/>
                <w:szCs w:val="20"/>
              </w:rPr>
              <w:t xml:space="preserve">ое помещение общей площадью </w:t>
            </w:r>
            <w:proofErr w:type="spellStart"/>
            <w:proofErr w:type="gramStart"/>
            <w:r w:rsidR="00F41167">
              <w:rPr>
                <w:sz w:val="20"/>
                <w:szCs w:val="20"/>
              </w:rPr>
              <w:t>площадь</w:t>
            </w:r>
            <w:r w:rsidRPr="00DC6C5B">
              <w:rPr>
                <w:sz w:val="20"/>
                <w:szCs w:val="20"/>
              </w:rPr>
              <w:t>ю</w:t>
            </w:r>
            <w:proofErr w:type="spellEnd"/>
            <w:proofErr w:type="gramEnd"/>
            <w:r w:rsidRPr="00DC6C5B">
              <w:rPr>
                <w:sz w:val="20"/>
                <w:szCs w:val="20"/>
              </w:rPr>
              <w:t xml:space="preserve"> - 49.9, являющееся частью нежилого здания, общая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площадь: 2771.1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 xml:space="preserve">м, инвентарный номер: 21707, </w:t>
            </w:r>
            <w:r w:rsidR="00F41167">
              <w:rPr>
                <w:sz w:val="20"/>
                <w:szCs w:val="20"/>
              </w:rPr>
              <w:br/>
            </w:r>
            <w:r w:rsidRPr="00DC6C5B">
              <w:rPr>
                <w:sz w:val="20"/>
                <w:szCs w:val="20"/>
              </w:rPr>
              <w:t>литер: Ааа</w:t>
            </w:r>
            <w:proofErr w:type="gramStart"/>
            <w:r w:rsidRPr="00DC6C5B">
              <w:rPr>
                <w:sz w:val="20"/>
                <w:szCs w:val="20"/>
              </w:rPr>
              <w:t>1</w:t>
            </w:r>
            <w:proofErr w:type="gramEnd"/>
            <w:r w:rsidRPr="00DC6C5B">
              <w:rPr>
                <w:sz w:val="20"/>
                <w:szCs w:val="20"/>
              </w:rPr>
              <w:t>, этажность: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 xml:space="preserve">ул. </w:t>
            </w:r>
            <w:proofErr w:type="spellStart"/>
            <w:r w:rsidRPr="00DC6C5B">
              <w:rPr>
                <w:sz w:val="20"/>
                <w:szCs w:val="20"/>
              </w:rPr>
              <w:t>Кусинское</w:t>
            </w:r>
            <w:proofErr w:type="spellEnd"/>
            <w:r w:rsidRPr="00DC6C5B">
              <w:rPr>
                <w:sz w:val="20"/>
                <w:szCs w:val="20"/>
              </w:rPr>
              <w:t xml:space="preserve"> шоссе, д.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49,9</w:t>
            </w:r>
          </w:p>
        </w:tc>
      </w:tr>
      <w:tr w:rsidR="001B333E" w:rsidRPr="00DC6C5B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нежи</w:t>
            </w:r>
            <w:r w:rsidR="00F41167">
              <w:rPr>
                <w:sz w:val="20"/>
                <w:szCs w:val="20"/>
              </w:rPr>
              <w:t xml:space="preserve">лое помещение общей площадью - </w:t>
            </w:r>
            <w:r w:rsidRPr="00DC6C5B">
              <w:rPr>
                <w:sz w:val="20"/>
                <w:szCs w:val="20"/>
              </w:rPr>
              <w:t>38. 8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F41167">
              <w:rPr>
                <w:sz w:val="20"/>
                <w:szCs w:val="20"/>
              </w:rPr>
              <w:t>.</w:t>
            </w:r>
            <w:r w:rsidRPr="00DC6C5B">
              <w:rPr>
                <w:sz w:val="20"/>
                <w:szCs w:val="20"/>
              </w:rPr>
              <w:t>, являющеес</w:t>
            </w:r>
            <w:r w:rsidR="00F41167">
              <w:rPr>
                <w:sz w:val="20"/>
                <w:szCs w:val="20"/>
              </w:rPr>
              <w:t>я частью нежилого здания - МОУ «СОШ № 38»</w:t>
            </w:r>
            <w:r w:rsidRPr="00DC6C5B">
              <w:rPr>
                <w:sz w:val="20"/>
                <w:szCs w:val="20"/>
              </w:rPr>
              <w:t>, назначение: нежилое, общая площадь: 9592.6 кв.</w:t>
            </w:r>
            <w:r w:rsidR="00F41167">
              <w:rPr>
                <w:sz w:val="20"/>
                <w:szCs w:val="20"/>
              </w:rPr>
              <w:t xml:space="preserve"> </w:t>
            </w:r>
            <w:r w:rsidRPr="00DC6C5B">
              <w:rPr>
                <w:sz w:val="20"/>
                <w:szCs w:val="20"/>
              </w:rPr>
              <w:t>м</w:t>
            </w:r>
            <w:r w:rsidR="00F41167">
              <w:rPr>
                <w:sz w:val="20"/>
                <w:szCs w:val="20"/>
              </w:rPr>
              <w:t>.</w:t>
            </w:r>
            <w:r w:rsidRPr="00DC6C5B">
              <w:rPr>
                <w:sz w:val="20"/>
                <w:szCs w:val="20"/>
              </w:rPr>
              <w:t xml:space="preserve">, инвентарный номер: 21602, литер: </w:t>
            </w:r>
            <w:proofErr w:type="spellStart"/>
            <w:r w:rsidRPr="00DC6C5B">
              <w:rPr>
                <w:sz w:val="20"/>
                <w:szCs w:val="20"/>
              </w:rPr>
              <w:t>Аа</w:t>
            </w:r>
            <w:proofErr w:type="spellEnd"/>
            <w:r w:rsidRPr="00DC6C5B">
              <w:rPr>
                <w:sz w:val="20"/>
                <w:szCs w:val="20"/>
              </w:rPr>
              <w:t>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DC6C5B">
              <w:rPr>
                <w:sz w:val="20"/>
                <w:szCs w:val="20"/>
              </w:rPr>
              <w:t>38,8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652D73">
              <w:rPr>
                <w:color w:val="000000"/>
                <w:sz w:val="20"/>
                <w:szCs w:val="20"/>
              </w:rPr>
              <w:t>помещения 4 этажа, общей площадью - 12,7 кв.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м</w:t>
            </w:r>
            <w:r w:rsidR="00F41167">
              <w:rPr>
                <w:color w:val="000000"/>
                <w:sz w:val="20"/>
                <w:szCs w:val="20"/>
              </w:rPr>
              <w:t>.</w:t>
            </w:r>
            <w:r w:rsidRPr="00652D73">
              <w:rPr>
                <w:color w:val="000000"/>
                <w:sz w:val="20"/>
                <w:szCs w:val="20"/>
              </w:rPr>
              <w:t xml:space="preserve"> (26 </w:t>
            </w:r>
            <w:r w:rsidR="00F41167">
              <w:rPr>
                <w:color w:val="000000"/>
                <w:sz w:val="20"/>
                <w:szCs w:val="20"/>
              </w:rPr>
              <w:br/>
            </w:r>
            <w:r w:rsidRPr="00652D73">
              <w:rPr>
                <w:color w:val="000000"/>
                <w:sz w:val="20"/>
                <w:szCs w:val="20"/>
              </w:rPr>
              <w:t>на поэтажном плане) являющиеся частью нежилого помещения, площадь: 4621,6 кв.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м. Этаж: подвал, 1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2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3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4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5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6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7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8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9. Кадастровый номер: 74:25:0301416:7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F41167">
              <w:rPr>
                <w:color w:val="000000"/>
                <w:sz w:val="20"/>
                <w:szCs w:val="20"/>
              </w:rPr>
              <w:br/>
            </w:r>
            <w:r w:rsidRPr="007D657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67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52D73">
              <w:rPr>
                <w:color w:val="000000"/>
                <w:sz w:val="20"/>
                <w:szCs w:val="20"/>
              </w:rPr>
              <w:t>помещение 4 этажа, общей площадью – 11,2 кв.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м</w:t>
            </w:r>
            <w:r w:rsidR="00F41167">
              <w:rPr>
                <w:color w:val="000000"/>
                <w:sz w:val="20"/>
                <w:szCs w:val="20"/>
              </w:rPr>
              <w:t>.</w:t>
            </w:r>
            <w:r w:rsidRPr="00652D73">
              <w:rPr>
                <w:color w:val="000000"/>
                <w:sz w:val="20"/>
                <w:szCs w:val="20"/>
              </w:rPr>
              <w:t xml:space="preserve"> (№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 xml:space="preserve">413 </w:t>
            </w:r>
            <w:proofErr w:type="gramEnd"/>
          </w:p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 w:rsidRPr="00652D73">
              <w:rPr>
                <w:color w:val="000000"/>
                <w:sz w:val="20"/>
                <w:szCs w:val="20"/>
              </w:rPr>
              <w:t>на поэтажном плане), являющиеся частью нежилого помещения, площадь: 4621,6 кв.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м. Этаж: подвал, 1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2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3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4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5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6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7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8,</w:t>
            </w:r>
            <w:r w:rsidR="00F41167">
              <w:rPr>
                <w:color w:val="000000"/>
                <w:sz w:val="20"/>
                <w:szCs w:val="20"/>
              </w:rPr>
              <w:t xml:space="preserve"> </w:t>
            </w:r>
            <w:r w:rsidRPr="00652D73">
              <w:rPr>
                <w:color w:val="000000"/>
                <w:sz w:val="20"/>
                <w:szCs w:val="20"/>
              </w:rPr>
              <w:t>9.</w:t>
            </w:r>
            <w:proofErr w:type="gramEnd"/>
            <w:r w:rsidRPr="00652D73">
              <w:rPr>
                <w:color w:val="000000"/>
                <w:sz w:val="20"/>
                <w:szCs w:val="20"/>
              </w:rPr>
              <w:t xml:space="preserve">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F41167" w:rsidRDefault="001B333E" w:rsidP="00F4116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F41167">
              <w:rPr>
                <w:color w:val="000000"/>
                <w:sz w:val="20"/>
                <w:szCs w:val="20"/>
              </w:rPr>
              <w:br/>
            </w:r>
            <w:r w:rsidRPr="007D657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мещение 4 этажа, общей площадью – 11,07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</w:t>
            </w:r>
            <w:r w:rsidR="00D0275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№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4 на поэтажном плане), являющиеся частью нежилого помещения, площадь: 4621,6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. Этаж: подвал, 1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7D657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мещение 4 этажа, общей площадью – 10,9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 (№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15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на поэтажном плане), являющиеся частью нежилого помещения, площадь: 4621,6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. Этаж: подвал, 1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,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7D657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sz w:val="20"/>
                <w:szCs w:val="20"/>
              </w:rPr>
            </w:pPr>
            <w:r w:rsidRPr="007D657E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51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 xml:space="preserve">нежилое помещение № 3 (на поэтажном плане)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6C510B">
              <w:rPr>
                <w:color w:val="000000"/>
                <w:sz w:val="20"/>
                <w:szCs w:val="20"/>
              </w:rPr>
              <w:t>общей площадью 22,5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 w:rsidRPr="006C510B">
              <w:rPr>
                <w:color w:val="000000"/>
                <w:sz w:val="20"/>
                <w:szCs w:val="20"/>
              </w:rPr>
              <w:t xml:space="preserve">м., являющееся частью нежилого здания – гараж, назначение – транспортное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6C510B">
              <w:rPr>
                <w:color w:val="000000"/>
                <w:sz w:val="20"/>
                <w:szCs w:val="20"/>
              </w:rPr>
              <w:t>общей площадью 239,9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 w:rsidRPr="006C510B">
              <w:rPr>
                <w:color w:val="000000"/>
                <w:sz w:val="20"/>
                <w:szCs w:val="20"/>
              </w:rPr>
              <w:t xml:space="preserve">м. (реестр. № 7829), </w:t>
            </w:r>
          </w:p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литер ББ</w:t>
            </w:r>
            <w:proofErr w:type="gramStart"/>
            <w:r w:rsidRPr="006C510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C510B">
              <w:rPr>
                <w:color w:val="000000"/>
                <w:sz w:val="20"/>
                <w:szCs w:val="20"/>
              </w:rPr>
              <w:t>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нежилое помещение № 4 (на поэтажном плане), общей площадью 26,5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 w:rsidRPr="006C510B">
              <w:rPr>
                <w:color w:val="000000"/>
                <w:sz w:val="20"/>
                <w:szCs w:val="20"/>
              </w:rPr>
              <w:t xml:space="preserve">м., являющееся частью нежилого здания – гараж, назначение – транспортное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6C510B">
              <w:rPr>
                <w:color w:val="000000"/>
                <w:sz w:val="20"/>
                <w:szCs w:val="20"/>
              </w:rPr>
              <w:t>общей площадью 239,9 кв.</w:t>
            </w:r>
            <w:r w:rsidR="00D02751">
              <w:rPr>
                <w:color w:val="000000"/>
                <w:sz w:val="20"/>
                <w:szCs w:val="20"/>
              </w:rPr>
              <w:t xml:space="preserve"> </w:t>
            </w:r>
            <w:r w:rsidRPr="006C510B">
              <w:rPr>
                <w:color w:val="000000"/>
                <w:sz w:val="20"/>
                <w:szCs w:val="20"/>
              </w:rPr>
              <w:t xml:space="preserve">м. (реестр. № 7829), </w:t>
            </w:r>
            <w:r w:rsidR="00D02751">
              <w:rPr>
                <w:color w:val="000000"/>
                <w:sz w:val="20"/>
                <w:szCs w:val="20"/>
              </w:rPr>
              <w:br/>
            </w:r>
            <w:r w:rsidRPr="006C510B">
              <w:rPr>
                <w:color w:val="000000"/>
                <w:sz w:val="20"/>
                <w:szCs w:val="20"/>
              </w:rPr>
              <w:t>литер ББ</w:t>
            </w:r>
            <w:proofErr w:type="gramStart"/>
            <w:r w:rsidRPr="006C510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C510B">
              <w:rPr>
                <w:color w:val="000000"/>
                <w:sz w:val="20"/>
                <w:szCs w:val="20"/>
              </w:rPr>
              <w:t>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D657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6C510B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1705C2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1705C2">
              <w:rPr>
                <w:sz w:val="20"/>
                <w:szCs w:val="20"/>
              </w:rPr>
              <w:t>нежилые помещения № 5,4,3 (на поэтажном плане) общей площадью 32,0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1705C2">
              <w:rPr>
                <w:sz w:val="20"/>
                <w:szCs w:val="20"/>
              </w:rPr>
              <w:t>м, являющиеся</w:t>
            </w:r>
            <w:r w:rsidR="00D02751">
              <w:rPr>
                <w:sz w:val="20"/>
                <w:szCs w:val="20"/>
              </w:rPr>
              <w:t xml:space="preserve"> частью нежилого здания - клуб «Радуга»</w:t>
            </w:r>
            <w:r w:rsidRPr="001705C2">
              <w:rPr>
                <w:sz w:val="20"/>
                <w:szCs w:val="20"/>
              </w:rPr>
              <w:t>, общая площадь 626</w:t>
            </w:r>
            <w:r>
              <w:rPr>
                <w:sz w:val="20"/>
                <w:szCs w:val="20"/>
              </w:rPr>
              <w:t>,</w:t>
            </w:r>
            <w:r w:rsidRPr="001705C2">
              <w:rPr>
                <w:sz w:val="20"/>
                <w:szCs w:val="20"/>
              </w:rPr>
              <w:t>5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1705C2">
              <w:rPr>
                <w:sz w:val="20"/>
                <w:szCs w:val="20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6C510B" w:rsidRDefault="00D02751" w:rsidP="0024348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е-</w:t>
            </w:r>
            <w:r w:rsidR="001B333E" w:rsidRPr="001705C2">
              <w:rPr>
                <w:color w:val="000000"/>
                <w:sz w:val="20"/>
                <w:szCs w:val="20"/>
              </w:rPr>
              <w:t>Копровая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6C510B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B333E" w:rsidRPr="007D657E" w:rsidTr="00CE6A02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D02751">
            <w:pPr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1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1" w:rsidRDefault="001B333E" w:rsidP="0024348C">
            <w:pPr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нежилое помещение 3 этажа (№ 4 на поэтажном плане), общей площадью 11,4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м., являющиеся частью, нежилого здания - депо, общей площадью 2823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 xml:space="preserve">м., </w:t>
            </w:r>
          </w:p>
          <w:p w:rsidR="001B333E" w:rsidRPr="001705C2" w:rsidRDefault="001B333E" w:rsidP="0024348C">
            <w:pPr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Кадастровый номер: 74:25:0308205: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D0275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 xml:space="preserve">Челябинская область, </w:t>
            </w:r>
            <w:r w:rsidR="00D02751">
              <w:rPr>
                <w:sz w:val="20"/>
                <w:szCs w:val="20"/>
              </w:rPr>
              <w:br/>
            </w:r>
            <w:r w:rsidRPr="009158F2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квартал Орловский, д.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11,4</w:t>
            </w:r>
          </w:p>
        </w:tc>
      </w:tr>
      <w:tr w:rsidR="001B333E" w:rsidRPr="007D657E" w:rsidTr="00CE6A02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D02751">
            <w:pPr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1" w:rsidRDefault="001B333E" w:rsidP="0024348C">
            <w:pPr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нежилые помещения общей площадью 61,3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м</w:t>
            </w:r>
            <w:r w:rsidR="00D02751">
              <w:rPr>
                <w:sz w:val="20"/>
                <w:szCs w:val="20"/>
              </w:rPr>
              <w:t>.</w:t>
            </w:r>
            <w:proofErr w:type="gramStart"/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,</w:t>
            </w:r>
            <w:proofErr w:type="gramEnd"/>
            <w:r w:rsidRPr="009158F2">
              <w:rPr>
                <w:sz w:val="20"/>
                <w:szCs w:val="20"/>
              </w:rPr>
              <w:t xml:space="preserve"> являющиеся частью нежилого здания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-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>здание детского сада, назначение: нежилое. Площадь: общая 2484,2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 xml:space="preserve">м. Инвентарный номер: 75:412:002:000094710. </w:t>
            </w:r>
            <w:r w:rsidR="00D02751">
              <w:rPr>
                <w:sz w:val="20"/>
                <w:szCs w:val="20"/>
              </w:rPr>
              <w:br/>
            </w:r>
            <w:r w:rsidRPr="009158F2">
              <w:rPr>
                <w:sz w:val="20"/>
                <w:szCs w:val="20"/>
              </w:rPr>
              <w:t xml:space="preserve">Этажность: 2 с подвалом. </w:t>
            </w:r>
          </w:p>
          <w:p w:rsidR="001B333E" w:rsidRPr="001705C2" w:rsidRDefault="001B333E" w:rsidP="0024348C">
            <w:pPr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Кадастровый номер: 74:25:0308701: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1705C2" w:rsidRDefault="001B333E" w:rsidP="0024348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 xml:space="preserve">г. Златоуст, </w:t>
            </w:r>
            <w:r w:rsidR="00D02751">
              <w:rPr>
                <w:sz w:val="20"/>
                <w:szCs w:val="20"/>
              </w:rPr>
              <w:br/>
            </w:r>
            <w:r w:rsidRPr="009158F2">
              <w:rPr>
                <w:sz w:val="20"/>
                <w:szCs w:val="20"/>
              </w:rPr>
              <w:t>ул. 50-летия Октября,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61,3</w:t>
            </w:r>
          </w:p>
        </w:tc>
      </w:tr>
      <w:tr w:rsidR="001B333E" w:rsidRPr="007D657E" w:rsidTr="00CE6A02">
        <w:trPr>
          <w:trHeight w:val="7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D02751">
            <w:pPr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1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1705C2" w:rsidRDefault="001B333E" w:rsidP="0024348C">
            <w:pPr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нежилое помещение, кадастровый номер: 74:25:0310501:117, общей площадью: 25,5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9158F2">
              <w:rPr>
                <w:sz w:val="20"/>
                <w:szCs w:val="20"/>
              </w:rPr>
              <w:t xml:space="preserve">м, этаж:1, наименование: гараж, </w:t>
            </w:r>
            <w:proofErr w:type="gramStart"/>
            <w:r w:rsidRPr="009158F2">
              <w:rPr>
                <w:sz w:val="20"/>
                <w:szCs w:val="20"/>
              </w:rPr>
              <w:t>расположенным</w:t>
            </w:r>
            <w:proofErr w:type="gramEnd"/>
            <w:r w:rsidRPr="009158F2">
              <w:rPr>
                <w:sz w:val="20"/>
                <w:szCs w:val="20"/>
              </w:rPr>
              <w:t xml:space="preserve"> по адр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D0275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 xml:space="preserve">Челябинская область, </w:t>
            </w:r>
            <w:r w:rsidR="00D02751">
              <w:rPr>
                <w:sz w:val="20"/>
                <w:szCs w:val="20"/>
              </w:rPr>
              <w:br/>
            </w:r>
            <w:r w:rsidRPr="009158F2">
              <w:rPr>
                <w:sz w:val="20"/>
                <w:szCs w:val="20"/>
              </w:rPr>
              <w:t>г. Златоуст, ГПК Ветеран, гараж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9158F2">
              <w:rPr>
                <w:sz w:val="20"/>
                <w:szCs w:val="20"/>
              </w:rPr>
              <w:t>25,5</w:t>
            </w:r>
          </w:p>
        </w:tc>
      </w:tr>
      <w:tr w:rsidR="001B333E" w:rsidRPr="007D657E" w:rsidTr="00CE6A02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24348C">
            <w:pPr>
              <w:jc w:val="center"/>
              <w:rPr>
                <w:color w:val="000000"/>
                <w:sz w:val="20"/>
                <w:szCs w:val="20"/>
              </w:rPr>
            </w:pPr>
            <w:r w:rsidRPr="00D0275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24348C">
            <w:pPr>
              <w:jc w:val="center"/>
              <w:rPr>
                <w:sz w:val="20"/>
                <w:szCs w:val="20"/>
              </w:rPr>
            </w:pPr>
            <w:r w:rsidRPr="00D02751">
              <w:rPr>
                <w:sz w:val="20"/>
                <w:szCs w:val="20"/>
              </w:rPr>
              <w:t>часть нежилого помещения общей площадью 5,0 кв.</w:t>
            </w:r>
            <w:r w:rsidR="00D02751" w:rsidRPr="00D02751">
              <w:rPr>
                <w:sz w:val="20"/>
                <w:szCs w:val="20"/>
              </w:rPr>
              <w:t xml:space="preserve"> </w:t>
            </w:r>
            <w:r w:rsidRPr="00D02751">
              <w:rPr>
                <w:sz w:val="20"/>
                <w:szCs w:val="20"/>
              </w:rPr>
              <w:t xml:space="preserve">м, </w:t>
            </w:r>
            <w:proofErr w:type="gramStart"/>
            <w:r w:rsidRPr="00D02751">
              <w:rPr>
                <w:sz w:val="20"/>
                <w:szCs w:val="20"/>
              </w:rPr>
              <w:t>являющееся</w:t>
            </w:r>
            <w:proofErr w:type="gramEnd"/>
            <w:r w:rsidRPr="00D02751">
              <w:rPr>
                <w:sz w:val="20"/>
                <w:szCs w:val="20"/>
              </w:rPr>
              <w:t xml:space="preserve"> частью нежило</w:t>
            </w:r>
            <w:r w:rsidR="00D02751" w:rsidRPr="00D02751">
              <w:rPr>
                <w:sz w:val="20"/>
                <w:szCs w:val="20"/>
              </w:rPr>
              <w:t xml:space="preserve">го здания - библиотека филиалы № </w:t>
            </w:r>
            <w:r w:rsidRPr="00D02751">
              <w:rPr>
                <w:sz w:val="20"/>
                <w:szCs w:val="20"/>
              </w:rPr>
              <w:t>5, 6 площадью 1008 кв.</w:t>
            </w:r>
            <w:r w:rsidR="00D02751" w:rsidRPr="00D02751">
              <w:rPr>
                <w:sz w:val="20"/>
                <w:szCs w:val="20"/>
              </w:rPr>
              <w:t xml:space="preserve"> </w:t>
            </w:r>
            <w:r w:rsidRPr="00D02751">
              <w:rPr>
                <w:sz w:val="20"/>
                <w:szCs w:val="20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24348C">
            <w:pPr>
              <w:jc w:val="center"/>
              <w:rPr>
                <w:sz w:val="20"/>
                <w:szCs w:val="20"/>
              </w:rPr>
            </w:pPr>
            <w:r w:rsidRPr="00D02751">
              <w:rPr>
                <w:sz w:val="20"/>
                <w:szCs w:val="20"/>
              </w:rPr>
              <w:t>ул. Грибоедова, д.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FB1B04" w:rsidRDefault="001B333E" w:rsidP="0024348C">
            <w:pPr>
              <w:jc w:val="center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,0</w:t>
            </w:r>
          </w:p>
        </w:tc>
      </w:tr>
      <w:tr w:rsidR="001B333E" w:rsidRPr="007D657E" w:rsidTr="00CE6A02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02751" w:rsidRDefault="001B333E" w:rsidP="00D02751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3C38C2">
              <w:rPr>
                <w:bCs/>
                <w:iCs/>
                <w:sz w:val="20"/>
                <w:szCs w:val="20"/>
              </w:rPr>
              <w:t>омещение 3. Площадь: общая 64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3C38C2">
              <w:rPr>
                <w:bCs/>
                <w:iCs/>
                <w:sz w:val="20"/>
                <w:szCs w:val="20"/>
              </w:rPr>
              <w:t>1 кв.</w:t>
            </w:r>
            <w:r w:rsidR="00D02751">
              <w:rPr>
                <w:bCs/>
                <w:iCs/>
                <w:sz w:val="20"/>
                <w:szCs w:val="20"/>
              </w:rPr>
              <w:t xml:space="preserve"> </w:t>
            </w:r>
            <w:r w:rsidRPr="003C38C2">
              <w:rPr>
                <w:bCs/>
                <w:iCs/>
                <w:sz w:val="20"/>
                <w:szCs w:val="20"/>
              </w:rPr>
              <w:t>м. Этаж: 2.</w:t>
            </w:r>
            <w:r>
              <w:rPr>
                <w:bCs/>
                <w:iCs/>
                <w:sz w:val="20"/>
                <w:szCs w:val="20"/>
              </w:rPr>
              <w:t xml:space="preserve"> Кадастровый номер: </w:t>
            </w:r>
            <w:r w:rsidRPr="003C38C2">
              <w:rPr>
                <w:bCs/>
                <w:iCs/>
                <w:sz w:val="20"/>
                <w:szCs w:val="20"/>
              </w:rPr>
              <w:t>74:25:0303214: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 w:rsidRPr="00C46725">
              <w:rPr>
                <w:bCs/>
                <w:iCs/>
                <w:sz w:val="20"/>
                <w:szCs w:val="20"/>
              </w:rPr>
              <w:t xml:space="preserve">ул. </w:t>
            </w:r>
            <w:proofErr w:type="spellStart"/>
            <w:r w:rsidRPr="00C46725">
              <w:rPr>
                <w:bCs/>
                <w:iCs/>
                <w:sz w:val="20"/>
                <w:szCs w:val="20"/>
              </w:rPr>
              <w:t>Косотурская</w:t>
            </w:r>
            <w:proofErr w:type="spellEnd"/>
            <w:r w:rsidRPr="00C46725">
              <w:rPr>
                <w:bCs/>
                <w:iCs/>
                <w:sz w:val="20"/>
                <w:szCs w:val="20"/>
              </w:rPr>
              <w:t>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C6C5B" w:rsidRDefault="001B333E" w:rsidP="0024348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,1</w:t>
            </w:r>
          </w:p>
        </w:tc>
      </w:tr>
      <w:tr w:rsidR="001B333E" w:rsidRPr="007D657E" w:rsidTr="00CE6A02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0" w:rsidRDefault="001B333E" w:rsidP="0024348C">
            <w:pPr>
              <w:jc w:val="center"/>
              <w:rPr>
                <w:sz w:val="20"/>
                <w:szCs w:val="20"/>
              </w:rPr>
            </w:pPr>
            <w:r w:rsidRPr="002D523B">
              <w:rPr>
                <w:sz w:val="20"/>
                <w:szCs w:val="20"/>
              </w:rPr>
              <w:t>помещения первого этажа №</w:t>
            </w:r>
            <w:r w:rsidR="00D02751">
              <w:rPr>
                <w:sz w:val="20"/>
                <w:szCs w:val="20"/>
              </w:rPr>
              <w:t xml:space="preserve"> </w:t>
            </w:r>
            <w:r w:rsidRPr="002D523B">
              <w:rPr>
                <w:sz w:val="20"/>
                <w:szCs w:val="20"/>
              </w:rPr>
              <w:t>5-6 на поэтажном плане</w:t>
            </w:r>
            <w:r>
              <w:rPr>
                <w:sz w:val="20"/>
                <w:szCs w:val="20"/>
              </w:rPr>
              <w:t>, являющиеся частью</w:t>
            </w:r>
            <w:r w:rsidRPr="002D523B">
              <w:rPr>
                <w:sz w:val="20"/>
                <w:szCs w:val="20"/>
              </w:rPr>
              <w:t xml:space="preserve"> нежило</w:t>
            </w:r>
            <w:r>
              <w:rPr>
                <w:sz w:val="20"/>
                <w:szCs w:val="20"/>
              </w:rPr>
              <w:t>го</w:t>
            </w:r>
            <w:r w:rsidRPr="002D523B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я</w:t>
            </w:r>
            <w:r w:rsidRPr="002D523B">
              <w:rPr>
                <w:sz w:val="20"/>
                <w:szCs w:val="20"/>
              </w:rPr>
              <w:t xml:space="preserve">, </w:t>
            </w:r>
            <w:r w:rsidR="008F2580">
              <w:rPr>
                <w:sz w:val="20"/>
                <w:szCs w:val="20"/>
              </w:rPr>
              <w:br/>
            </w:r>
            <w:r w:rsidRPr="002D523B">
              <w:rPr>
                <w:sz w:val="20"/>
                <w:szCs w:val="20"/>
              </w:rPr>
              <w:t xml:space="preserve">площадью: </w:t>
            </w:r>
            <w:proofErr w:type="gramStart"/>
            <w:r w:rsidRPr="002D523B">
              <w:rPr>
                <w:sz w:val="20"/>
                <w:szCs w:val="20"/>
              </w:rPr>
              <w:t>общая</w:t>
            </w:r>
            <w:proofErr w:type="gramEnd"/>
            <w:r w:rsidRPr="002D523B">
              <w:rPr>
                <w:sz w:val="20"/>
                <w:szCs w:val="20"/>
              </w:rPr>
              <w:t xml:space="preserve"> 3043,9 кв.</w:t>
            </w:r>
            <w:r w:rsidR="00D02751">
              <w:rPr>
                <w:sz w:val="20"/>
                <w:szCs w:val="20"/>
              </w:rPr>
              <w:t xml:space="preserve"> </w:t>
            </w:r>
            <w:r w:rsidRPr="002D523B">
              <w:rPr>
                <w:sz w:val="20"/>
                <w:szCs w:val="20"/>
              </w:rPr>
              <w:t xml:space="preserve">м, литер: А, этажность: </w:t>
            </w:r>
          </w:p>
          <w:p w:rsidR="001B333E" w:rsidRPr="009B4DD5" w:rsidRDefault="001B333E" w:rsidP="0024348C">
            <w:pPr>
              <w:jc w:val="center"/>
              <w:rPr>
                <w:sz w:val="20"/>
                <w:szCs w:val="20"/>
              </w:rPr>
            </w:pPr>
            <w:r w:rsidRPr="002D523B">
              <w:rPr>
                <w:sz w:val="20"/>
                <w:szCs w:val="20"/>
              </w:rPr>
              <w:t>2 с подвалом, кадастровый номер 74:25:0303201:49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9B4DD5" w:rsidRDefault="00D02751" w:rsidP="00D0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Карла Маркса, </w:t>
            </w:r>
            <w:r>
              <w:rPr>
                <w:sz w:val="20"/>
                <w:szCs w:val="20"/>
              </w:rPr>
              <w:br/>
            </w:r>
            <w:r w:rsidR="001B333E" w:rsidRPr="002D523B">
              <w:rPr>
                <w:sz w:val="20"/>
                <w:szCs w:val="20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9B4DD5" w:rsidRDefault="001B333E" w:rsidP="00D0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1B333E" w:rsidRPr="007D657E" w:rsidTr="00CE6A02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700D7E" w:rsidRDefault="001B333E" w:rsidP="0024348C">
            <w:pPr>
              <w:jc w:val="center"/>
              <w:rPr>
                <w:sz w:val="20"/>
                <w:szCs w:val="20"/>
              </w:rPr>
            </w:pPr>
            <w:r w:rsidRPr="00700D7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0" w:rsidRDefault="001B333E" w:rsidP="008F2580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949D7">
              <w:rPr>
                <w:sz w:val="20"/>
                <w:szCs w:val="20"/>
              </w:rPr>
              <w:t>дание школы - детского сада № 27</w:t>
            </w:r>
            <w:r>
              <w:rPr>
                <w:sz w:val="20"/>
                <w:szCs w:val="20"/>
              </w:rPr>
              <w:t>,</w:t>
            </w:r>
            <w:r w:rsidRPr="001949D7">
              <w:rPr>
                <w:sz w:val="20"/>
                <w:szCs w:val="20"/>
              </w:rPr>
              <w:t xml:space="preserve"> </w:t>
            </w:r>
            <w:r w:rsidR="008F2580">
              <w:rPr>
                <w:sz w:val="20"/>
                <w:szCs w:val="20"/>
              </w:rPr>
              <w:br/>
            </w:r>
            <w:r w:rsidRPr="001949D7">
              <w:rPr>
                <w:sz w:val="20"/>
                <w:szCs w:val="20"/>
              </w:rPr>
              <w:t xml:space="preserve">площадь: общая </w:t>
            </w:r>
            <w:r>
              <w:rPr>
                <w:sz w:val="20"/>
                <w:szCs w:val="20"/>
              </w:rPr>
              <w:t>833</w:t>
            </w:r>
            <w:r w:rsidRPr="001949D7">
              <w:rPr>
                <w:sz w:val="20"/>
                <w:szCs w:val="20"/>
              </w:rPr>
              <w:t xml:space="preserve"> кв.</w:t>
            </w:r>
            <w:r w:rsidR="00D02751">
              <w:rPr>
                <w:sz w:val="20"/>
                <w:szCs w:val="20"/>
              </w:rPr>
              <w:t xml:space="preserve"> м, </w:t>
            </w:r>
          </w:p>
          <w:p w:rsidR="001B333E" w:rsidRPr="00DC6C5B" w:rsidRDefault="001B333E" w:rsidP="008F2580">
            <w:pPr>
              <w:ind w:right="141"/>
              <w:jc w:val="center"/>
              <w:rPr>
                <w:sz w:val="20"/>
                <w:szCs w:val="20"/>
              </w:rPr>
            </w:pPr>
            <w:r w:rsidRPr="001949D7">
              <w:rPr>
                <w:sz w:val="20"/>
                <w:szCs w:val="20"/>
              </w:rPr>
              <w:t>кадастровый номер 74:25:0100602: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C6C5B" w:rsidRDefault="00D02751" w:rsidP="00243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Тайна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B333E" w:rsidRPr="001949D7">
              <w:rPr>
                <w:sz w:val="20"/>
                <w:szCs w:val="20"/>
              </w:rPr>
              <w:t xml:space="preserve">ул. </w:t>
            </w:r>
            <w:proofErr w:type="gramStart"/>
            <w:r w:rsidR="001B333E" w:rsidRPr="001949D7">
              <w:rPr>
                <w:sz w:val="20"/>
                <w:szCs w:val="20"/>
              </w:rPr>
              <w:t>Солнечная</w:t>
            </w:r>
            <w:proofErr w:type="gramEnd"/>
            <w:r w:rsidR="001B333E" w:rsidRPr="001949D7">
              <w:rPr>
                <w:sz w:val="20"/>
                <w:szCs w:val="20"/>
              </w:rPr>
              <w:t>, дом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E" w:rsidRPr="00DC6C5B" w:rsidRDefault="001B333E" w:rsidP="00D0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</w:tbl>
    <w:p w:rsidR="001B333E" w:rsidRDefault="001B333E" w:rsidP="001B333E">
      <w:pPr>
        <w:jc w:val="both"/>
      </w:pPr>
    </w:p>
    <w:p w:rsidR="001B333E" w:rsidRDefault="001B333E" w:rsidP="00D06E4C">
      <w:pPr>
        <w:jc w:val="right"/>
      </w:pPr>
      <w:r>
        <w:t>96</w:t>
      </w:r>
      <w:r w:rsidR="00D06E4C">
        <w:t xml:space="preserve"> объектов недвижимого имущества</w:t>
      </w:r>
    </w:p>
    <w:p w:rsidR="001B333E" w:rsidRDefault="00D06E4C" w:rsidP="00D06E4C">
      <w:pPr>
        <w:jc w:val="right"/>
      </w:pPr>
      <w:r>
        <w:t>общей площадью 9 729,89 кв. м</w:t>
      </w:r>
      <w:r w:rsidR="008F2580">
        <w:t>етра</w:t>
      </w:r>
    </w:p>
    <w:p w:rsidR="001B333E" w:rsidRDefault="001B333E">
      <w:r>
        <w:br w:type="page"/>
      </w:r>
    </w:p>
    <w:p w:rsidR="001B333E" w:rsidRDefault="001B333E" w:rsidP="001B333E">
      <w:pPr>
        <w:jc w:val="right"/>
      </w:pPr>
      <w:r>
        <w:t>Приложение 2</w:t>
      </w:r>
    </w:p>
    <w:p w:rsidR="007226C3" w:rsidRDefault="007226C3" w:rsidP="001B333E">
      <w:pPr>
        <w:jc w:val="right"/>
      </w:pPr>
    </w:p>
    <w:p w:rsidR="001B333E" w:rsidRDefault="001B333E" w:rsidP="001B333E">
      <w:pPr>
        <w:jc w:val="center"/>
      </w:pPr>
      <w:r>
        <w:t xml:space="preserve">Перечень земельных участков, включенных в перечень имущества, предоставляемого для СМСП </w:t>
      </w:r>
      <w:r w:rsidR="007226C3">
        <w:br/>
      </w:r>
      <w:r>
        <w:t>(субъекты малого и среднего предпринимательства)</w:t>
      </w:r>
    </w:p>
    <w:p w:rsidR="001B333E" w:rsidRDefault="001B333E" w:rsidP="001B333E">
      <w:pPr>
        <w:jc w:val="center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045"/>
        <w:gridCol w:w="1046"/>
        <w:gridCol w:w="2578"/>
      </w:tblGrid>
      <w:tr w:rsidR="001B333E" w:rsidRPr="00AF794C" w:rsidTr="007226C3">
        <w:trPr>
          <w:trHeight w:val="5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bCs/>
                <w:sz w:val="20"/>
                <w:szCs w:val="20"/>
              </w:rPr>
            </w:pPr>
            <w:bookmarkStart w:id="6" w:name="OLE_LINK1"/>
            <w:r w:rsidRPr="00AF794C">
              <w:rPr>
                <w:bCs/>
                <w:sz w:val="20"/>
                <w:szCs w:val="20"/>
              </w:rPr>
              <w:t>№</w:t>
            </w:r>
            <w:r w:rsidR="00AF794C">
              <w:rPr>
                <w:bCs/>
                <w:sz w:val="20"/>
                <w:szCs w:val="20"/>
              </w:rPr>
              <w:br/>
            </w:r>
            <w:proofErr w:type="gramStart"/>
            <w:r w:rsidRPr="00AF794C">
              <w:rPr>
                <w:bCs/>
                <w:sz w:val="20"/>
                <w:szCs w:val="20"/>
              </w:rPr>
              <w:t>п</w:t>
            </w:r>
            <w:proofErr w:type="gramEnd"/>
            <w:r w:rsidRPr="00AF794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bCs/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</w:rPr>
              <w:t>Адресный ориентир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bCs/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bCs/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bCs/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</w:rPr>
              <w:t>Цель использования</w:t>
            </w:r>
          </w:p>
        </w:tc>
      </w:tr>
      <w:tr w:rsidR="001B333E" w:rsidRPr="00AF794C" w:rsidTr="007226C3">
        <w:trPr>
          <w:trHeight w:val="7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8104: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клады</w:t>
            </w:r>
          </w:p>
        </w:tc>
      </w:tr>
      <w:tr w:rsidR="001B333E" w:rsidRPr="00AF794C" w:rsidTr="007226C3">
        <w:trPr>
          <w:trHeight w:val="4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4701: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троительства гостиничного комплекса</w:t>
            </w:r>
          </w:p>
        </w:tc>
      </w:tr>
      <w:tr w:rsidR="001B333E" w:rsidRPr="00AF794C" w:rsidTr="007226C3">
        <w:trPr>
          <w:trHeight w:val="6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ул. им. В. И. Ленина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западнее жилого дома № 1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4314: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1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предпринимательство</w:t>
            </w:r>
          </w:p>
        </w:tc>
      </w:tr>
      <w:tr w:rsidR="001B333E" w:rsidRPr="00AF794C" w:rsidTr="007226C3">
        <w:trPr>
          <w:trHeight w:val="4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2723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6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троительства автодрома по подготовке водителей</w:t>
            </w:r>
          </w:p>
        </w:tc>
      </w:tr>
      <w:tr w:rsidR="001B333E" w:rsidRPr="00AF794C" w:rsidTr="007226C3">
        <w:trPr>
          <w:trHeight w:val="4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2902: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55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троительство АГЗС</w:t>
            </w:r>
          </w:p>
        </w:tc>
      </w:tr>
      <w:tr w:rsidR="001B333E" w:rsidRPr="00AF794C" w:rsidTr="007226C3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ул. Котельная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на месте разрушенных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жилых домов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7 и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2005: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3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троительство здания склада</w:t>
            </w:r>
          </w:p>
        </w:tc>
      </w:tr>
      <w:tr w:rsidR="001B333E" w:rsidRPr="00AF794C" w:rsidTr="007226C3">
        <w:trPr>
          <w:trHeight w:val="6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ул. им. П. П. Аносова, д 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2411: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C3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для строительства павильона </w:t>
            </w:r>
          </w:p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деятельности туристического бизнеса</w:t>
            </w:r>
          </w:p>
        </w:tc>
      </w:tr>
      <w:tr w:rsidR="001B333E" w:rsidRPr="00AF794C" w:rsidTr="007226C3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8104: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для проектирования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и строительства автомойки</w:t>
            </w:r>
          </w:p>
        </w:tc>
      </w:tr>
      <w:tr w:rsidR="001B333E" w:rsidRPr="00AF794C" w:rsidTr="007226C3">
        <w:trPr>
          <w:trHeight w:val="9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C3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</w:p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ул. </w:t>
            </w:r>
            <w:proofErr w:type="gramStart"/>
            <w:r w:rsidRPr="00AF794C">
              <w:rPr>
                <w:sz w:val="20"/>
                <w:szCs w:val="20"/>
              </w:rPr>
              <w:t>Лесопильная</w:t>
            </w:r>
            <w:proofErr w:type="gramEnd"/>
            <w:r w:rsidRPr="00AF794C">
              <w:rPr>
                <w:sz w:val="20"/>
                <w:szCs w:val="20"/>
              </w:rPr>
              <w:t xml:space="preserve"> 1-я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южнее земельного участка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с кадастровым номером 74:25:0302723:1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2723: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558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троительства предприятия коммунально-складского назначения, транспортного обслуживания</w:t>
            </w:r>
          </w:p>
        </w:tc>
      </w:tr>
      <w:tr w:rsidR="001B333E" w:rsidRPr="00AF794C" w:rsidTr="007226C3">
        <w:trPr>
          <w:trHeight w:val="10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proofErr w:type="spellStart"/>
            <w:r w:rsidR="007226C3">
              <w:rPr>
                <w:sz w:val="20"/>
                <w:szCs w:val="20"/>
              </w:rPr>
              <w:t>пр-кт</w:t>
            </w:r>
            <w:proofErr w:type="spellEnd"/>
            <w:r w:rsidR="007226C3">
              <w:rPr>
                <w:sz w:val="20"/>
                <w:szCs w:val="20"/>
              </w:rPr>
              <w:t xml:space="preserve"> им. Ю.</w:t>
            </w:r>
            <w:r w:rsidRPr="00AF794C">
              <w:rPr>
                <w:sz w:val="20"/>
                <w:szCs w:val="20"/>
              </w:rPr>
              <w:t xml:space="preserve">А. Гагарина, 3-й микрорайон, между жилым домом </w:t>
            </w:r>
            <w:r w:rsidR="007226C3">
              <w:rPr>
                <w:sz w:val="20"/>
                <w:szCs w:val="20"/>
              </w:rPr>
              <w:br/>
              <w:t>№ 17 и кафе «</w:t>
            </w:r>
            <w:r w:rsidRPr="00AF794C">
              <w:rPr>
                <w:sz w:val="20"/>
                <w:szCs w:val="20"/>
              </w:rPr>
              <w:t>Звездное</w:t>
            </w:r>
            <w:r w:rsidR="007226C3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305014:13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2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троительства здания офиса</w:t>
            </w:r>
          </w:p>
        </w:tc>
      </w:tr>
      <w:tr w:rsidR="001B333E" w:rsidRPr="00AF794C" w:rsidTr="007226C3">
        <w:trPr>
          <w:trHeight w:val="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rFonts w:eastAsia="Calibri"/>
                <w:sz w:val="20"/>
                <w:szCs w:val="20"/>
                <w:lang w:eastAsia="en-US"/>
              </w:rPr>
              <w:t xml:space="preserve">Челябинская область, г. Златоуст, пос. 6 жил участок, в районе </w:t>
            </w:r>
            <w:proofErr w:type="spellStart"/>
            <w:r w:rsidRPr="00AF794C">
              <w:rPr>
                <w:rFonts w:eastAsia="Calibri"/>
                <w:sz w:val="20"/>
                <w:szCs w:val="20"/>
                <w:lang w:eastAsia="en-US"/>
              </w:rPr>
              <w:t>метзавода</w:t>
            </w:r>
            <w:proofErr w:type="spellEnd"/>
            <w:r w:rsidRPr="00AF794C">
              <w:rPr>
                <w:rFonts w:eastAsia="Calibri"/>
                <w:sz w:val="20"/>
                <w:szCs w:val="20"/>
                <w:lang w:eastAsia="en-US"/>
              </w:rPr>
              <w:t>, севернее завода КСМИ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rFonts w:eastAsia="Calibri"/>
                <w:sz w:val="20"/>
                <w:szCs w:val="20"/>
                <w:lang w:eastAsia="en-US"/>
              </w:rPr>
              <w:t>74:25:0302902:3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rFonts w:eastAsia="Calibri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для размещения временного сооружения - площадки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для складирования материалов</w:t>
            </w:r>
          </w:p>
        </w:tc>
      </w:tr>
      <w:tr w:rsidR="001B333E" w:rsidRPr="00AF794C" w:rsidTr="007226C3">
        <w:trPr>
          <w:trHeight w:val="12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proofErr w:type="spellStart"/>
            <w:r w:rsidRPr="00AF794C">
              <w:rPr>
                <w:sz w:val="20"/>
                <w:szCs w:val="20"/>
              </w:rPr>
              <w:t>кв</w:t>
            </w:r>
            <w:proofErr w:type="spellEnd"/>
            <w:r w:rsidRPr="00AF794C">
              <w:rPr>
                <w:sz w:val="20"/>
                <w:szCs w:val="20"/>
              </w:rPr>
              <w:t>-л Молодежный, на месте автостоянки (строительный № 6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74:25:0304634: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565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троительства магазина / торгового центра (комплекса) / объекта торгово-бытового назначения / торгово-офисного здания / офисного здания</w:t>
            </w:r>
          </w:p>
        </w:tc>
      </w:tr>
      <w:tr w:rsidR="001B333E" w:rsidRPr="00AF794C" w:rsidTr="007226C3">
        <w:trPr>
          <w:trHeight w:val="14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севернее земельного участка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с кадастровым номером 74:250200501:1 (территория бывшего садового товарищества «</w:t>
            </w:r>
            <w:proofErr w:type="spellStart"/>
            <w:r w:rsidRPr="00AF794C">
              <w:rPr>
                <w:sz w:val="20"/>
                <w:szCs w:val="20"/>
              </w:rPr>
              <w:t>Черногорье</w:t>
            </w:r>
            <w:proofErr w:type="spellEnd"/>
            <w:r w:rsidRPr="00AF794C">
              <w:rPr>
                <w:sz w:val="20"/>
                <w:szCs w:val="20"/>
              </w:rPr>
              <w:t>»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74:25:0000000:150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8096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создания фермерского хозяйства (пчеловодство, садоводство, разведение домашнего скота, птицы, строительство дома, хозяйственных построек)</w:t>
            </w:r>
          </w:p>
        </w:tc>
      </w:tr>
      <w:tr w:rsidR="001B333E" w:rsidRPr="00AF794C" w:rsidTr="007226C3">
        <w:trPr>
          <w:trHeight w:val="14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, территория бывших садов «</w:t>
            </w:r>
            <w:proofErr w:type="spellStart"/>
            <w:r w:rsidRPr="00AF794C">
              <w:rPr>
                <w:sz w:val="20"/>
                <w:szCs w:val="20"/>
              </w:rPr>
              <w:t>Черногорье</w:t>
            </w:r>
            <w:proofErr w:type="spellEnd"/>
            <w:r w:rsidRPr="00AF794C">
              <w:rPr>
                <w:sz w:val="20"/>
                <w:szCs w:val="20"/>
              </w:rPr>
              <w:t xml:space="preserve">», находящаяся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за бывшим пионерским лагерем «Березка», на восточном ск</w:t>
            </w:r>
            <w:r w:rsidR="007226C3">
              <w:rPr>
                <w:sz w:val="20"/>
                <w:szCs w:val="20"/>
              </w:rPr>
              <w:t xml:space="preserve">лоне </w:t>
            </w:r>
            <w:proofErr w:type="spellStart"/>
            <w:r w:rsidR="007226C3">
              <w:rPr>
                <w:sz w:val="20"/>
                <w:szCs w:val="20"/>
              </w:rPr>
              <w:t>Чернореченского</w:t>
            </w:r>
            <w:proofErr w:type="spellEnd"/>
            <w:r w:rsidR="007226C3">
              <w:rPr>
                <w:sz w:val="20"/>
                <w:szCs w:val="20"/>
              </w:rPr>
              <w:t xml:space="preserve"> хребта, с </w:t>
            </w:r>
            <w:r w:rsidRPr="00AF794C">
              <w:rPr>
                <w:sz w:val="20"/>
                <w:szCs w:val="20"/>
              </w:rPr>
              <w:t>западной границы национального парка «</w:t>
            </w:r>
            <w:proofErr w:type="spellStart"/>
            <w:r w:rsidRPr="00AF794C">
              <w:rPr>
                <w:sz w:val="20"/>
                <w:szCs w:val="20"/>
              </w:rPr>
              <w:t>Таганай</w:t>
            </w:r>
            <w:proofErr w:type="spellEnd"/>
            <w:r w:rsidRPr="00AF794C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74:25:0200501: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1698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1B333E" w:rsidRPr="00AF794C" w:rsidTr="007226C3">
        <w:trPr>
          <w:trHeight w:val="9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Челябинская обл., г. Златоуст, агрофирма «</w:t>
            </w:r>
            <w:proofErr w:type="spellStart"/>
            <w:r w:rsidRPr="00AF794C">
              <w:rPr>
                <w:sz w:val="20"/>
                <w:szCs w:val="20"/>
              </w:rPr>
              <w:t>Тайнак</w:t>
            </w:r>
            <w:proofErr w:type="spellEnd"/>
            <w:r w:rsidRPr="00AF794C">
              <w:rPr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74:25:0000000:115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95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9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с. Куваши, в районе квартала № 6 </w:t>
            </w:r>
            <w:proofErr w:type="spellStart"/>
            <w:r w:rsidRPr="00AF794C">
              <w:rPr>
                <w:sz w:val="20"/>
                <w:szCs w:val="20"/>
              </w:rPr>
              <w:t>Кувашинского</w:t>
            </w:r>
            <w:proofErr w:type="spellEnd"/>
            <w:r w:rsidRPr="00AF794C">
              <w:rPr>
                <w:sz w:val="20"/>
                <w:szCs w:val="20"/>
              </w:rPr>
              <w:t xml:space="preserve"> участкового лесниче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74:25:0000000:162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94C">
              <w:rPr>
                <w:sz w:val="20"/>
                <w:szCs w:val="20"/>
              </w:rPr>
              <w:t>3780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для размещения объектов сельскохозяйственного назначения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и сельскохозяйственных угодий</w:t>
            </w:r>
          </w:p>
        </w:tc>
      </w:tr>
      <w:tr w:rsidR="001B333E" w:rsidRPr="00AF794C" w:rsidTr="007226C3">
        <w:trPr>
          <w:trHeight w:val="9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3" w:rsidRDefault="001B333E" w:rsidP="007226C3">
            <w:pPr>
              <w:jc w:val="center"/>
              <w:rPr>
                <w:sz w:val="20"/>
                <w:szCs w:val="20"/>
              </w:rPr>
            </w:pPr>
            <w:proofErr w:type="gramStart"/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ул. Зеленая, рядом с дорогой, проходящей между </w:t>
            </w:r>
            <w:proofErr w:type="gramEnd"/>
          </w:p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омами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15 и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 временного сооружения - торгового павильона для мелкорозничной торговли</w:t>
            </w:r>
          </w:p>
        </w:tc>
      </w:tr>
      <w:tr w:rsidR="001B333E" w:rsidRPr="00AF794C" w:rsidTr="007226C3">
        <w:trPr>
          <w:trHeight w:val="8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пр. им. Ю. А. Гагарина, 7 линия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у жилого дома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9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временного сооружения торгового павильона</w:t>
            </w:r>
          </w:p>
        </w:tc>
      </w:tr>
      <w:tr w:rsidR="001B333E" w:rsidRPr="00AF794C" w:rsidTr="007226C3">
        <w:trPr>
          <w:trHeight w:val="6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севернее въезда на территорию </w:t>
            </w:r>
            <w:r w:rsidR="007226C3">
              <w:rPr>
                <w:sz w:val="20"/>
                <w:szCs w:val="20"/>
              </w:rPr>
              <w:br/>
              <w:t>СНТ «Строитель-3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1B333E" w:rsidRPr="00AF794C" w:rsidTr="007226C3">
        <w:trPr>
          <w:trHeight w:val="7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7226C3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, севернее квартала Орловски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1B333E" w:rsidRPr="00AF794C" w:rsidTr="007226C3">
        <w:trPr>
          <w:trHeight w:val="6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ул. 40-лет Победы, напротив </w:t>
            </w:r>
            <w:r w:rsidR="007226C3">
              <w:rPr>
                <w:sz w:val="20"/>
                <w:szCs w:val="20"/>
              </w:rPr>
              <w:t>магазина «Караван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0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1B333E" w:rsidRPr="00AF794C" w:rsidTr="007226C3">
        <w:trPr>
          <w:trHeight w:val="7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Челябинская область, г. Златоуст, пр. им. Ю.А. Гагарина, 3-й микрорайон, у дома №</w:t>
            </w:r>
            <w:r w:rsidR="007226C3">
              <w:rPr>
                <w:sz w:val="20"/>
                <w:szCs w:val="20"/>
              </w:rPr>
              <w:t xml:space="preserve"> </w:t>
            </w:r>
            <w:r w:rsidRPr="00AF794C">
              <w:rPr>
                <w:sz w:val="20"/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5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1B333E" w:rsidRPr="00AF794C" w:rsidTr="007226C3">
        <w:trPr>
          <w:trHeight w:val="10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Российская Федерация, Челябинская область, г. Златоуст,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>ул. им. Н.П. Полетаева, 6а, прилегая с восточной стороны к территории автоцентр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000000:1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 xml:space="preserve">размещение временного сооружения - парковки автомобилей </w:t>
            </w:r>
            <w:r w:rsidR="007226C3">
              <w:rPr>
                <w:sz w:val="20"/>
                <w:szCs w:val="20"/>
              </w:rPr>
              <w:br/>
            </w:r>
            <w:r w:rsidRPr="00AF794C">
              <w:rPr>
                <w:sz w:val="20"/>
                <w:szCs w:val="20"/>
              </w:rPr>
              <w:t xml:space="preserve">на 10 </w:t>
            </w:r>
            <w:proofErr w:type="spellStart"/>
            <w:r w:rsidRPr="00AF794C">
              <w:rPr>
                <w:sz w:val="20"/>
                <w:szCs w:val="20"/>
              </w:rPr>
              <w:t>машиномест</w:t>
            </w:r>
            <w:proofErr w:type="spellEnd"/>
          </w:p>
        </w:tc>
      </w:tr>
      <w:tr w:rsidR="001B333E" w:rsidRPr="00AF794C" w:rsidTr="007226C3">
        <w:trPr>
          <w:trHeight w:val="5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7226C3" w:rsidRDefault="001B333E" w:rsidP="00AF794C">
            <w:pPr>
              <w:jc w:val="center"/>
              <w:rPr>
                <w:sz w:val="20"/>
                <w:szCs w:val="20"/>
              </w:rPr>
            </w:pPr>
            <w:r w:rsidRPr="007226C3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4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4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6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6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6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6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4:25:0100102: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1B333E" w:rsidRPr="00AF794C" w:rsidTr="007226C3">
        <w:trPr>
          <w:trHeight w:val="6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Челябинская область, г. Златоуст, пл. 3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607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Челябинская область, г. Златоуст, пл. 3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65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57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2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7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4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036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AF794C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9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87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AF794C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proofErr w:type="spellStart"/>
            <w:r w:rsidRPr="00AF794C">
              <w:rPr>
                <w:sz w:val="20"/>
                <w:szCs w:val="20"/>
                <w:shd w:val="clear" w:color="auto" w:fill="F8F9FA"/>
              </w:rPr>
              <w:t>го</w:t>
            </w:r>
            <w:proofErr w:type="spellEnd"/>
            <w:r w:rsidRPr="00AF794C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sz w:val="20"/>
                <w:szCs w:val="20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2315:10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279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1B333E" w:rsidRPr="00AF794C" w:rsidTr="007226C3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  <w:shd w:val="clear" w:color="auto" w:fill="F8F9FA"/>
              </w:rPr>
              <w:br/>
            </w:r>
            <w:r w:rsidRPr="00AF794C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7106: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77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размещения открытой стоянки легковых автомобилей</w:t>
            </w:r>
          </w:p>
        </w:tc>
      </w:tr>
      <w:tr w:rsidR="001B333E" w:rsidRPr="00AF794C" w:rsidTr="007226C3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  <w:shd w:val="clear" w:color="auto" w:fill="F8F9FA"/>
              </w:rPr>
              <w:br/>
            </w:r>
            <w:r w:rsidRPr="00AF794C">
              <w:rPr>
                <w:sz w:val="20"/>
                <w:szCs w:val="20"/>
                <w:shd w:val="clear" w:color="auto" w:fill="F8F9FA"/>
              </w:rPr>
              <w:t>ул. 40-летия Побед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7106: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F794C">
              <w:rPr>
                <w:sz w:val="20"/>
                <w:szCs w:val="20"/>
                <w:shd w:val="clear" w:color="auto" w:fill="FFFFFF"/>
              </w:rPr>
              <w:t>Для установки временного сооружения – пункта технического осмотра автомобилей</w:t>
            </w:r>
          </w:p>
        </w:tc>
      </w:tr>
      <w:tr w:rsidR="001B333E" w:rsidRPr="00AF794C" w:rsidTr="007226C3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3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</w:p>
          <w:p w:rsidR="001B333E" w:rsidRPr="00AF794C" w:rsidRDefault="007226C3" w:rsidP="00AF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9FA"/>
              </w:rPr>
              <w:t>ул. им. М.</w:t>
            </w:r>
            <w:r w:rsidR="001B333E" w:rsidRPr="00AF794C">
              <w:rPr>
                <w:sz w:val="20"/>
                <w:szCs w:val="20"/>
                <w:shd w:val="clear" w:color="auto" w:fill="F8F9FA"/>
              </w:rPr>
              <w:t>А. Аникеева, 1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3213:9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60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Магазины</w:t>
            </w:r>
          </w:p>
        </w:tc>
      </w:tr>
      <w:tr w:rsidR="001B333E" w:rsidRPr="00AF794C" w:rsidTr="007226C3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3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="007226C3">
              <w:rPr>
                <w:sz w:val="20"/>
                <w:szCs w:val="20"/>
                <w:shd w:val="clear" w:color="auto" w:fill="F8F9FA"/>
              </w:rPr>
              <w:br/>
            </w:r>
            <w:r w:rsidRPr="00AF794C">
              <w:rPr>
                <w:sz w:val="20"/>
                <w:szCs w:val="20"/>
                <w:shd w:val="clear" w:color="auto" w:fill="F8F9FA"/>
              </w:rPr>
              <w:t xml:space="preserve">с левой стороны автодороги </w:t>
            </w:r>
          </w:p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>пр. Мира – пос. Балаших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08101: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049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клады</w:t>
            </w:r>
          </w:p>
        </w:tc>
      </w:tr>
      <w:tr w:rsidR="001B333E" w:rsidRPr="00AF794C" w:rsidTr="007226C3">
        <w:trPr>
          <w:trHeight w:val="9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AF794C">
              <w:rPr>
                <w:sz w:val="20"/>
                <w:szCs w:val="20"/>
                <w:shd w:val="clear" w:color="auto" w:fill="F8F9FA"/>
              </w:rPr>
              <w:t xml:space="preserve">Челябинская область, город Златоуст, в районе пос. Балашиха, северо-восточнее </w:t>
            </w:r>
            <w:r w:rsidR="007226C3">
              <w:rPr>
                <w:sz w:val="20"/>
                <w:szCs w:val="20"/>
                <w:shd w:val="clear" w:color="auto" w:fill="F8F9FA"/>
              </w:rPr>
              <w:br/>
            </w:r>
            <w:r w:rsidRPr="00AF794C">
              <w:rPr>
                <w:sz w:val="20"/>
                <w:szCs w:val="20"/>
                <w:shd w:val="clear" w:color="auto" w:fill="F8F9FA"/>
              </w:rPr>
              <w:t>ул. Малая Балашиха, севернее территории, занимаемой леспромхозом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F794C">
              <w:rPr>
                <w:bCs/>
                <w:sz w:val="20"/>
                <w:szCs w:val="20"/>
                <w:shd w:val="clear" w:color="auto" w:fill="FFFFFF"/>
              </w:rPr>
              <w:t>74:25:0310204:5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1073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E" w:rsidRPr="00AF794C" w:rsidRDefault="001B333E" w:rsidP="00AF794C">
            <w:pPr>
              <w:jc w:val="center"/>
              <w:rPr>
                <w:sz w:val="20"/>
                <w:szCs w:val="20"/>
              </w:rPr>
            </w:pPr>
            <w:r w:rsidRPr="00AF794C">
              <w:rPr>
                <w:sz w:val="20"/>
                <w:szCs w:val="20"/>
              </w:rPr>
              <w:t>Склады</w:t>
            </w:r>
          </w:p>
        </w:tc>
      </w:tr>
      <w:bookmarkEnd w:id="6"/>
    </w:tbl>
    <w:p w:rsidR="007226C3" w:rsidRDefault="007226C3" w:rsidP="007226C3">
      <w:pPr>
        <w:jc w:val="right"/>
      </w:pPr>
    </w:p>
    <w:p w:rsidR="001B333E" w:rsidRDefault="00121DB7" w:rsidP="007226C3">
      <w:pPr>
        <w:jc w:val="right"/>
      </w:pPr>
      <w:r>
        <w:t>45 земельных участков</w:t>
      </w:r>
      <w:r w:rsidR="001B333E">
        <w:t>, площадью 1 150 098, 00 кв.</w:t>
      </w:r>
      <w:r w:rsidR="007226C3">
        <w:t> м</w:t>
      </w:r>
      <w:r w:rsidR="00BD319C">
        <w:t>етра</w:t>
      </w:r>
    </w:p>
    <w:p w:rsidR="001B333E" w:rsidRPr="00E335AA" w:rsidRDefault="001B333E" w:rsidP="007226C3">
      <w:pPr>
        <w:jc w:val="right"/>
      </w:pPr>
      <w:r>
        <w:t xml:space="preserve">Всего: 141 </w:t>
      </w:r>
      <w:r w:rsidR="00121DB7">
        <w:t>объект</w:t>
      </w:r>
      <w:r>
        <w:t>, общей площадью 1 159 827,89 кв.</w:t>
      </w:r>
      <w:r w:rsidR="007226C3">
        <w:t> м</w:t>
      </w:r>
      <w:r w:rsidR="00BD319C">
        <w:t>етра</w:t>
      </w:r>
    </w:p>
    <w:sectPr w:rsidR="001B333E" w:rsidRPr="00E335AA" w:rsidSect="008C33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90" w:rsidRDefault="00A47590">
      <w:r>
        <w:separator/>
      </w:r>
    </w:p>
  </w:endnote>
  <w:endnote w:type="continuationSeparator" w:id="0">
    <w:p w:rsidR="00A47590" w:rsidRDefault="00A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AC" w:rsidRPr="00FF7009" w:rsidRDefault="005F3DA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60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AC" w:rsidRPr="00C9340B" w:rsidRDefault="005F3DA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60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90" w:rsidRDefault="00A47590">
      <w:r>
        <w:separator/>
      </w:r>
    </w:p>
  </w:footnote>
  <w:footnote w:type="continuationSeparator" w:id="0">
    <w:p w:rsidR="00A47590" w:rsidRDefault="00A4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AC" w:rsidRPr="00FF7009" w:rsidRDefault="005F3DAC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0796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AC" w:rsidRPr="00E045E8" w:rsidRDefault="005F3DA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1180"/>
    <w:rsid w:val="00033532"/>
    <w:rsid w:val="00060FF0"/>
    <w:rsid w:val="00065917"/>
    <w:rsid w:val="00071D47"/>
    <w:rsid w:val="0007620D"/>
    <w:rsid w:val="000835DB"/>
    <w:rsid w:val="00085719"/>
    <w:rsid w:val="000C680A"/>
    <w:rsid w:val="000D23DE"/>
    <w:rsid w:val="000D5B28"/>
    <w:rsid w:val="00110850"/>
    <w:rsid w:val="00121B20"/>
    <w:rsid w:val="00121DB7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333E"/>
    <w:rsid w:val="001B491C"/>
    <w:rsid w:val="001B5D7C"/>
    <w:rsid w:val="001C1A94"/>
    <w:rsid w:val="001E53B4"/>
    <w:rsid w:val="001F7B51"/>
    <w:rsid w:val="00200670"/>
    <w:rsid w:val="002023C2"/>
    <w:rsid w:val="002141BD"/>
    <w:rsid w:val="0024348C"/>
    <w:rsid w:val="0025570C"/>
    <w:rsid w:val="00256E1C"/>
    <w:rsid w:val="00283F4E"/>
    <w:rsid w:val="002874FD"/>
    <w:rsid w:val="002935A0"/>
    <w:rsid w:val="00295AF1"/>
    <w:rsid w:val="002A5889"/>
    <w:rsid w:val="002B2446"/>
    <w:rsid w:val="002D62C6"/>
    <w:rsid w:val="002E3A7A"/>
    <w:rsid w:val="002E6165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5C62"/>
    <w:rsid w:val="00366CA2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08AF"/>
    <w:rsid w:val="00432C1A"/>
    <w:rsid w:val="004366E9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10F5"/>
    <w:rsid w:val="005D2904"/>
    <w:rsid w:val="005E7939"/>
    <w:rsid w:val="005F3DAC"/>
    <w:rsid w:val="00602AD5"/>
    <w:rsid w:val="006049CB"/>
    <w:rsid w:val="0060617C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4942"/>
    <w:rsid w:val="00686C95"/>
    <w:rsid w:val="00692AB3"/>
    <w:rsid w:val="00692E7D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226C3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193E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6595E"/>
    <w:rsid w:val="0087178B"/>
    <w:rsid w:val="00883C4E"/>
    <w:rsid w:val="008906F0"/>
    <w:rsid w:val="008A3BD8"/>
    <w:rsid w:val="008B20E3"/>
    <w:rsid w:val="008C3384"/>
    <w:rsid w:val="008D0B4E"/>
    <w:rsid w:val="008D448F"/>
    <w:rsid w:val="008D4E9E"/>
    <w:rsid w:val="008E2021"/>
    <w:rsid w:val="008E2153"/>
    <w:rsid w:val="008E711D"/>
    <w:rsid w:val="008F2580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17EC"/>
    <w:rsid w:val="00A41DB3"/>
    <w:rsid w:val="00A45F88"/>
    <w:rsid w:val="00A47590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AF794C"/>
    <w:rsid w:val="00B07659"/>
    <w:rsid w:val="00B21E55"/>
    <w:rsid w:val="00B22D06"/>
    <w:rsid w:val="00B30409"/>
    <w:rsid w:val="00B34277"/>
    <w:rsid w:val="00B34585"/>
    <w:rsid w:val="00B411E1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319C"/>
    <w:rsid w:val="00BF6A03"/>
    <w:rsid w:val="00C17A9F"/>
    <w:rsid w:val="00C20EF1"/>
    <w:rsid w:val="00C27902"/>
    <w:rsid w:val="00C33A4E"/>
    <w:rsid w:val="00C6548A"/>
    <w:rsid w:val="00C83FEB"/>
    <w:rsid w:val="00C84197"/>
    <w:rsid w:val="00C86700"/>
    <w:rsid w:val="00C9340B"/>
    <w:rsid w:val="00C948E3"/>
    <w:rsid w:val="00CA0794"/>
    <w:rsid w:val="00CA2918"/>
    <w:rsid w:val="00CA6046"/>
    <w:rsid w:val="00CB4F7A"/>
    <w:rsid w:val="00CB5E6C"/>
    <w:rsid w:val="00CC4E26"/>
    <w:rsid w:val="00CC7BDA"/>
    <w:rsid w:val="00CD3F3F"/>
    <w:rsid w:val="00CE4920"/>
    <w:rsid w:val="00CE6A02"/>
    <w:rsid w:val="00CF1C4C"/>
    <w:rsid w:val="00CF7C54"/>
    <w:rsid w:val="00D02751"/>
    <w:rsid w:val="00D04D2C"/>
    <w:rsid w:val="00D06029"/>
    <w:rsid w:val="00D06E4C"/>
    <w:rsid w:val="00D218D6"/>
    <w:rsid w:val="00D22C31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0796"/>
    <w:rsid w:val="00DB1693"/>
    <w:rsid w:val="00DB1EF8"/>
    <w:rsid w:val="00DC242D"/>
    <w:rsid w:val="00DC4985"/>
    <w:rsid w:val="00DC562F"/>
    <w:rsid w:val="00DE1A5C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4549F"/>
    <w:rsid w:val="00E6233F"/>
    <w:rsid w:val="00E625A5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41167"/>
    <w:rsid w:val="00F531B1"/>
    <w:rsid w:val="00F61C0E"/>
    <w:rsid w:val="00F6345A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DE1A5C"/>
    <w:pPr>
      <w:ind w:left="720"/>
      <w:contextualSpacing/>
    </w:pPr>
  </w:style>
  <w:style w:type="paragraph" w:styleId="ad">
    <w:name w:val="No Spacing"/>
    <w:uiPriority w:val="1"/>
    <w:qFormat/>
    <w:rsid w:val="001B333E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1B33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DE1A5C"/>
    <w:pPr>
      <w:ind w:left="720"/>
      <w:contextualSpacing/>
    </w:pPr>
  </w:style>
  <w:style w:type="paragraph" w:styleId="ad">
    <w:name w:val="No Spacing"/>
    <w:uiPriority w:val="1"/>
    <w:qFormat/>
    <w:rsid w:val="001B333E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1B33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AC0F-2154-4A40-A1B5-B3183C9F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7</Words>
  <Characters>28489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24-06-10T05:32:00Z</cp:lastPrinted>
  <dcterms:created xsi:type="dcterms:W3CDTF">2024-06-11T05:37:00Z</dcterms:created>
  <dcterms:modified xsi:type="dcterms:W3CDTF">2024-06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